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67822" w:rsidRPr="005818CA" w14:paraId="1761A21F" w14:textId="77777777" w:rsidTr="00067822">
        <w:trPr>
          <w:trHeight w:val="1139"/>
        </w:trPr>
        <w:tc>
          <w:tcPr>
            <w:tcW w:w="3902" w:type="dxa"/>
            <w:shd w:val="clear" w:color="auto" w:fill="auto"/>
          </w:tcPr>
          <w:p w14:paraId="2A89112E" w14:textId="77777777" w:rsidR="00067822" w:rsidRPr="00035262" w:rsidRDefault="00067822" w:rsidP="00067822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764D7FE" w14:textId="77777777" w:rsidR="00067822" w:rsidRDefault="00067822" w:rsidP="000678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80718" wp14:editId="0674EDD4">
                  <wp:extent cx="542925" cy="755374"/>
                  <wp:effectExtent l="0" t="0" r="0" b="0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2BF13A7" w14:textId="77777777" w:rsidR="00067822" w:rsidRPr="005818CA" w:rsidRDefault="00067822" w:rsidP="00067822">
            <w:pPr>
              <w:rPr>
                <w:sz w:val="26"/>
                <w:szCs w:val="26"/>
              </w:rPr>
            </w:pPr>
          </w:p>
        </w:tc>
      </w:tr>
      <w:tr w:rsidR="00067822" w:rsidRPr="005818CA" w14:paraId="0429B0B5" w14:textId="77777777" w:rsidTr="00067822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795386F" w14:textId="77777777" w:rsidR="00067822" w:rsidRPr="00CE06CA" w:rsidRDefault="00067822" w:rsidP="0006782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52A2C481" w14:textId="77777777" w:rsidR="00067822" w:rsidRPr="00CE06CA" w:rsidRDefault="00067822" w:rsidP="00067822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9595BF5" w14:textId="77777777" w:rsidR="00067822" w:rsidRPr="005818CA" w:rsidRDefault="00067822" w:rsidP="00067822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67822" w:rsidRPr="005818CA" w14:paraId="67F85DEC" w14:textId="77777777" w:rsidTr="00067822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E6CB60B" w14:textId="77777777" w:rsidR="00067822" w:rsidRDefault="00067822" w:rsidP="00067822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B9096DE" w14:textId="77777777" w:rsidR="00067822" w:rsidRPr="00CE06CA" w:rsidRDefault="00067822" w:rsidP="00067822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4F89871" w14:textId="77777777" w:rsidR="00067822" w:rsidRDefault="00067822" w:rsidP="00067822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FFD0011" w14:textId="77777777" w:rsidR="00067822" w:rsidRPr="00CE06CA" w:rsidRDefault="00067822" w:rsidP="00067822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D734133" w14:textId="77777777" w:rsidR="00994FA0" w:rsidRDefault="00994FA0" w:rsidP="00994FA0">
      <w:pPr>
        <w:tabs>
          <w:tab w:val="left" w:pos="180"/>
        </w:tabs>
        <w:rPr>
          <w:sz w:val="26"/>
          <w:szCs w:val="26"/>
        </w:rPr>
      </w:pPr>
    </w:p>
    <w:p w14:paraId="1EF7F55A" w14:textId="77777777" w:rsidR="00E94DA9" w:rsidRDefault="00E94DA9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1BD1883F" w14:textId="28A6B845"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14:paraId="5064A2C4" w14:textId="77777777" w:rsidR="00994FA0" w:rsidRPr="003A1FF0" w:rsidRDefault="00994FA0" w:rsidP="00994FA0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3A1F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Администрации </w:t>
      </w:r>
    </w:p>
    <w:p w14:paraId="3FC516CA" w14:textId="77777777" w:rsidR="00994FA0" w:rsidRPr="001711B3" w:rsidRDefault="00994FA0" w:rsidP="00994FA0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  <w:r w:rsidRPr="0075440C">
        <w:rPr>
          <w:sz w:val="26"/>
          <w:szCs w:val="26"/>
        </w:rPr>
        <w:t xml:space="preserve">от 15.10.2013 №2931 </w:t>
      </w:r>
    </w:p>
    <w:p w14:paraId="07081835" w14:textId="77777777" w:rsidR="00994FA0" w:rsidRPr="003A1FF0" w:rsidRDefault="00994FA0" w:rsidP="00994FA0">
      <w:pPr>
        <w:autoSpaceDE w:val="0"/>
        <w:autoSpaceDN w:val="0"/>
        <w:adjustRightInd w:val="0"/>
        <w:rPr>
          <w:sz w:val="26"/>
          <w:szCs w:val="26"/>
        </w:rPr>
      </w:pPr>
    </w:p>
    <w:p w14:paraId="5C954E0B" w14:textId="77777777" w:rsidR="00167333" w:rsidRPr="00E3175E" w:rsidRDefault="00167333" w:rsidP="005110C1">
      <w:pPr>
        <w:jc w:val="both"/>
        <w:rPr>
          <w:sz w:val="26"/>
          <w:szCs w:val="26"/>
        </w:rPr>
      </w:pPr>
    </w:p>
    <w:p w14:paraId="74B58346" w14:textId="71625A26" w:rsidR="003D6678" w:rsidRPr="00173B37" w:rsidRDefault="003D6678" w:rsidP="003D6678">
      <w:pPr>
        <w:shd w:val="clear" w:color="auto" w:fill="FFFFFF"/>
        <w:ind w:firstLine="709"/>
        <w:jc w:val="both"/>
        <w:rPr>
          <w:sz w:val="26"/>
          <w:szCs w:val="26"/>
        </w:rPr>
      </w:pPr>
      <w:r w:rsidRPr="00335E2C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</w:t>
      </w:r>
      <w:r w:rsidRPr="005A2A7C">
        <w:rPr>
          <w:sz w:val="26"/>
          <w:szCs w:val="26"/>
        </w:rPr>
        <w:t xml:space="preserve">решением Думы города Когалыма </w:t>
      </w:r>
      <w:r w:rsidR="001025BD" w:rsidRPr="004E42D2">
        <w:rPr>
          <w:szCs w:val="28"/>
        </w:rPr>
        <w:t>от 19.06.2024 №410 - ГД «О внесении изменений в решение Думы города К</w:t>
      </w:r>
      <w:r w:rsidR="001025BD">
        <w:rPr>
          <w:szCs w:val="28"/>
        </w:rPr>
        <w:t>огалыма от 13.12.2023 №350- ГД»,</w:t>
      </w:r>
      <w:r w:rsidRPr="005A2A7C">
        <w:rPr>
          <w:sz w:val="26"/>
          <w:szCs w:val="26"/>
        </w:rPr>
        <w:t xml:space="preserve"> 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>
        <w:rPr>
          <w:sz w:val="26"/>
          <w:szCs w:val="26"/>
        </w:rPr>
        <w:t xml:space="preserve">, </w:t>
      </w:r>
      <w:r w:rsidRPr="00173B37">
        <w:rPr>
          <w:sz w:val="26"/>
          <w:szCs w:val="26"/>
        </w:rPr>
        <w:t>учитывая письмо отдела архитектуры и градостроительства Администрации города Ко</w:t>
      </w:r>
      <w:r w:rsidR="001025BD">
        <w:rPr>
          <w:sz w:val="26"/>
          <w:szCs w:val="26"/>
        </w:rPr>
        <w:t xml:space="preserve">галыма от 21.06.2024 №14-Вн-240, </w:t>
      </w:r>
      <w:r w:rsidR="001025BD">
        <w:t>м</w:t>
      </w:r>
      <w:r w:rsidR="001025BD" w:rsidRPr="00D51868">
        <w:t>уници</w:t>
      </w:r>
      <w:r w:rsidR="001025BD">
        <w:t>пального казённого учреждения</w:t>
      </w:r>
      <w:r w:rsidR="001025BD" w:rsidRPr="00D51868">
        <w:t xml:space="preserve"> «Управление капитального строительства и жилищно-коммунального комплекса города Когалыма»</w:t>
      </w:r>
      <w:r w:rsidR="001025BD">
        <w:t xml:space="preserve"> от 21.06.2024 №69-Исх-1969:</w:t>
      </w:r>
    </w:p>
    <w:p w14:paraId="727A0139" w14:textId="77777777" w:rsidR="003D6678" w:rsidRPr="00173B37" w:rsidRDefault="003D6678" w:rsidP="003D6678">
      <w:pPr>
        <w:pStyle w:val="Default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14:paraId="4D8DDE05" w14:textId="77777777" w:rsidR="003D6678" w:rsidRPr="00173B37" w:rsidRDefault="003D6678" w:rsidP="003D6678">
      <w:pPr>
        <w:pStyle w:val="a5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173B37">
        <w:rPr>
          <w:sz w:val="26"/>
          <w:szCs w:val="26"/>
        </w:rPr>
        <w:t>В приложение к постановлению Администрации города Когалыма от 15.10.2013 №2931 «Об утверждении муниципальной программы «Развитие жилищной сферы в городе Когалыме» (далее – Программа) внести следующие изменения:</w:t>
      </w:r>
    </w:p>
    <w:p w14:paraId="568B3876" w14:textId="77777777" w:rsidR="003D6678" w:rsidRPr="00D464D6" w:rsidRDefault="003D6678" w:rsidP="003D6678">
      <w:pPr>
        <w:tabs>
          <w:tab w:val="left" w:pos="0"/>
        </w:tabs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 w:rsidRPr="00173B37">
        <w:rPr>
          <w:sz w:val="26"/>
          <w:szCs w:val="26"/>
        </w:rPr>
        <w:t>1.1. В приложении к постановлению</w:t>
      </w:r>
      <w:r w:rsidRPr="00D464D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(далее - Программа):</w:t>
      </w:r>
    </w:p>
    <w:p w14:paraId="3601EE1F" w14:textId="77777777" w:rsidR="003D6678" w:rsidRPr="00D51868" w:rsidRDefault="003D6678" w:rsidP="003D6678">
      <w:pPr>
        <w:shd w:val="clear" w:color="auto" w:fill="FFFFFF"/>
        <w:tabs>
          <w:tab w:val="left" w:pos="0"/>
        </w:tabs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color w:val="000000" w:themeColor="text1"/>
          <w:spacing w:val="-6"/>
          <w:sz w:val="26"/>
          <w:szCs w:val="26"/>
        </w:rPr>
        <w:t xml:space="preserve">1.1.1. </w:t>
      </w:r>
      <w:r w:rsidRPr="00533DF9">
        <w:rPr>
          <w:rFonts w:eastAsiaTheme="minorHAnsi"/>
          <w:sz w:val="26"/>
          <w:szCs w:val="26"/>
          <w:lang w:eastAsia="en-US"/>
        </w:rPr>
        <w:t xml:space="preserve">в </w:t>
      </w:r>
      <w:r w:rsidRPr="00D5186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аспорте Программы: </w:t>
      </w:r>
    </w:p>
    <w:p w14:paraId="0318DA48" w14:textId="77777777" w:rsidR="003D6678" w:rsidRPr="00D51868" w:rsidRDefault="003D6678" w:rsidP="003D6678">
      <w:pPr>
        <w:pStyle w:val="Default"/>
        <w:ind w:firstLine="709"/>
        <w:jc w:val="both"/>
        <w:rPr>
          <w:rFonts w:ascii="TimesNewRomanPSMT" w:eastAsiaTheme="minorHAnsi" w:hAnsi="TimesNewRomanPSMT" w:cs="TimesNewRomanPSMT"/>
          <w:color w:val="auto"/>
          <w:sz w:val="26"/>
          <w:szCs w:val="26"/>
        </w:rPr>
      </w:pPr>
      <w:r w:rsidRPr="00D51868">
        <w:rPr>
          <w:rFonts w:ascii="TimesNewRomanPSMT" w:eastAsiaTheme="minorHAnsi" w:hAnsi="TimesNewRomanPSMT" w:cs="TimesNewRomanPSMT"/>
          <w:color w:val="auto"/>
          <w:sz w:val="26"/>
          <w:szCs w:val="26"/>
        </w:rPr>
        <w:t>1.1.1.1. строку «Соисполнители муниципальной программы» изложить в следующей редакции:</w:t>
      </w:r>
    </w:p>
    <w:tbl>
      <w:tblPr>
        <w:tblStyle w:val="a6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1843"/>
        <w:gridCol w:w="6558"/>
        <w:gridCol w:w="388"/>
      </w:tblGrid>
      <w:tr w:rsidR="003D6678" w14:paraId="7C9C4C78" w14:textId="77777777" w:rsidTr="00FD4DD8">
        <w:tc>
          <w:tcPr>
            <w:tcW w:w="326" w:type="dxa"/>
            <w:tcBorders>
              <w:right w:val="single" w:sz="4" w:space="0" w:color="auto"/>
            </w:tcBorders>
          </w:tcPr>
          <w:p w14:paraId="6B7AA66A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B6E" w14:textId="77777777" w:rsidR="003D6678" w:rsidRPr="00D51868" w:rsidRDefault="003D6678" w:rsidP="00FD4DD8">
            <w:pPr>
              <w:pStyle w:val="Default"/>
            </w:pPr>
            <w:r w:rsidRPr="00D51868">
              <w:t xml:space="preserve">Соисполнител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386" w14:textId="77777777" w:rsidR="003D6678" w:rsidRPr="00D51868" w:rsidRDefault="003D6678" w:rsidP="00FD4DD8">
            <w:pPr>
              <w:pStyle w:val="Default"/>
              <w:jc w:val="both"/>
            </w:pPr>
            <w:r w:rsidRPr="00D51868">
              <w:t xml:space="preserve">Муниципальное казённое учреждение «Управление капитального строительства и жилищно-коммунального комплекса города Когалыма» (далее - МКУ «УКС и ЖКК г. Когалыма»); </w:t>
            </w:r>
          </w:p>
          <w:p w14:paraId="11172920" w14:textId="77777777" w:rsidR="003D6678" w:rsidRPr="00D51868" w:rsidRDefault="003D6678" w:rsidP="00FD4DD8">
            <w:pPr>
              <w:pStyle w:val="Default"/>
              <w:jc w:val="both"/>
            </w:pPr>
            <w:r w:rsidRPr="00D51868">
              <w:t xml:space="preserve">Управление по жилищной политике Администрации города Когалыма (далее - </w:t>
            </w:r>
            <w:proofErr w:type="spellStart"/>
            <w:r w:rsidRPr="00D51868">
              <w:t>УпоЖП</w:t>
            </w:r>
            <w:proofErr w:type="spellEnd"/>
            <w:r w:rsidRPr="00D51868">
              <w:t xml:space="preserve">); </w:t>
            </w:r>
          </w:p>
          <w:p w14:paraId="40916201" w14:textId="77777777" w:rsidR="003D6678" w:rsidRPr="00D51868" w:rsidRDefault="003D6678" w:rsidP="00FD4DD8">
            <w:pPr>
              <w:pStyle w:val="Default"/>
              <w:jc w:val="both"/>
            </w:pPr>
            <w:r w:rsidRPr="00D51868">
              <w:t>Комитет по управлению муниципальным имуществом Администрации города Когалыма (далее - КУМИ); Муниципальное казённое учреждение «Управление обеспечения деятельности органов местного самоуправления (далее-МКУ «УОДОМС»);</w:t>
            </w:r>
          </w:p>
          <w:p w14:paraId="24698EBE" w14:textId="77777777" w:rsidR="003D6678" w:rsidRPr="00D51868" w:rsidRDefault="003D6678" w:rsidP="00FD4DD8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D5186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Муниципальное бюджетное учреждение «</w:t>
            </w:r>
            <w:proofErr w:type="spellStart"/>
            <w:r w:rsidRPr="00D5186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Коммунспецавтотехника</w:t>
            </w:r>
            <w:proofErr w:type="spellEnd"/>
            <w:r w:rsidRPr="00D51868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» (далее-МБУ «КСАТ»).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0095C25B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0C4DBA6F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1CF5EF99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21F57333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6051269B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2442FDE9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39139D86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408EFB44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484A3486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61CDC3D5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2DDEA356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512CF5BB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44DBD875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</w:p>
          <w:p w14:paraId="410BCBF5" w14:textId="77777777" w:rsidR="003D6678" w:rsidRDefault="003D6678" w:rsidP="00FD4DD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;</w:t>
            </w:r>
          </w:p>
        </w:tc>
      </w:tr>
    </w:tbl>
    <w:p w14:paraId="132E88F7" w14:textId="37EBF883" w:rsidR="003D6678" w:rsidRDefault="003D6678" w:rsidP="003D6678">
      <w:pPr>
        <w:pStyle w:val="Default"/>
        <w:ind w:left="709"/>
        <w:jc w:val="both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</w:p>
    <w:p w14:paraId="72A98736" w14:textId="7721D976" w:rsidR="003D6678" w:rsidRDefault="003D6678" w:rsidP="003D6678">
      <w:pPr>
        <w:pStyle w:val="Default"/>
        <w:ind w:left="709"/>
        <w:jc w:val="both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</w:p>
    <w:p w14:paraId="68A06C51" w14:textId="79189C85" w:rsidR="001025BD" w:rsidRDefault="001025BD" w:rsidP="003D6678">
      <w:pPr>
        <w:pStyle w:val="Default"/>
        <w:ind w:left="709"/>
        <w:jc w:val="both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</w:p>
    <w:p w14:paraId="4039943A" w14:textId="77777777" w:rsidR="001025BD" w:rsidRDefault="001025BD" w:rsidP="003D6678">
      <w:pPr>
        <w:pStyle w:val="Default"/>
        <w:ind w:left="709"/>
        <w:jc w:val="both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</w:p>
    <w:p w14:paraId="7B491876" w14:textId="77777777" w:rsidR="003D6678" w:rsidRPr="00B059F9" w:rsidRDefault="003D6678" w:rsidP="003D6678">
      <w:pPr>
        <w:pStyle w:val="Default"/>
        <w:ind w:firstLine="709"/>
        <w:jc w:val="both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  <w:r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lastRenderedPageBreak/>
        <w:t xml:space="preserve">1.1.1.2. </w:t>
      </w:r>
      <w:r w:rsidRPr="00B059F9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pPr w:leftFromText="180" w:rightFromText="180" w:vertAnchor="text" w:tblpY="1"/>
        <w:tblOverlap w:val="never"/>
        <w:tblW w:w="5216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"/>
        <w:gridCol w:w="1153"/>
        <w:gridCol w:w="1393"/>
        <w:gridCol w:w="992"/>
        <w:gridCol w:w="1135"/>
        <w:gridCol w:w="992"/>
        <w:gridCol w:w="990"/>
        <w:gridCol w:w="856"/>
        <w:gridCol w:w="1008"/>
        <w:gridCol w:w="270"/>
        <w:gridCol w:w="83"/>
        <w:gridCol w:w="147"/>
      </w:tblGrid>
      <w:tr w:rsidR="003D6678" w:rsidRPr="00B059F9" w14:paraId="0CED88B9" w14:textId="77777777" w:rsidTr="00FD4DD8">
        <w:trPr>
          <w:gridAfter w:val="2"/>
          <w:wAfter w:w="125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E3C5191" w14:textId="77777777" w:rsidR="003D6678" w:rsidRPr="00B059F9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«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11F454" w14:textId="77777777" w:rsidR="003D6678" w:rsidRPr="00B059F9" w:rsidRDefault="003D6678" w:rsidP="00FD4DD8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70D62" w14:textId="77777777" w:rsidR="003D6678" w:rsidRPr="00B059F9" w:rsidRDefault="003D6678" w:rsidP="00FD4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2964C2" w14:textId="77777777" w:rsidR="003D6678" w:rsidRPr="00B059F9" w:rsidRDefault="003D6678" w:rsidP="00FD4DD8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47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A0B3F90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14:paraId="4C927664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14:paraId="29D4B691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14:paraId="606CA327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14:paraId="42BBFE23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14:paraId="41115EEE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14:paraId="52739E9C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14:paraId="3898B1D2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14:paraId="54EA9563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14:paraId="4671D779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14:paraId="18641500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14:paraId="528664E2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».</w:t>
            </w:r>
          </w:p>
          <w:p w14:paraId="08D921AC" w14:textId="77777777" w:rsidR="003D6678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3D6678" w:rsidRPr="00B059F9" w14:paraId="65D8D4CA" w14:textId="77777777" w:rsidTr="00FD4DD8"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FA2CE64" w14:textId="77777777" w:rsidR="003D6678" w:rsidRPr="00B059F9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49A1B" w14:textId="77777777" w:rsidR="003D6678" w:rsidRPr="00B059F9" w:rsidRDefault="003D6678" w:rsidP="00FD4DD8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8FE76" w14:textId="77777777" w:rsidR="003D6678" w:rsidRPr="00B059F9" w:rsidRDefault="003D6678" w:rsidP="00FD4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6CA10" w14:textId="77777777" w:rsidR="003D6678" w:rsidRPr="00B059F9" w:rsidRDefault="003D6678" w:rsidP="00FD4DD8">
            <w:pPr>
              <w:pStyle w:val="a7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728F72" w14:textId="77777777" w:rsidR="003D6678" w:rsidRPr="00F55ED4" w:rsidRDefault="003D6678" w:rsidP="00FD4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202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5D4C5" w14:textId="77777777" w:rsidR="003D6678" w:rsidRPr="00F55ED4" w:rsidRDefault="003D6678" w:rsidP="00FD4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04091" w14:textId="77777777" w:rsidR="003D6678" w:rsidRPr="00F55ED4" w:rsidRDefault="003D6678" w:rsidP="00FD4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20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9BA97" w14:textId="77777777" w:rsidR="003D6678" w:rsidRPr="00F55ED4" w:rsidRDefault="003D6678" w:rsidP="00FD4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20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0A60" w14:textId="77777777" w:rsidR="003D6678" w:rsidRPr="00F55ED4" w:rsidRDefault="003D6678" w:rsidP="00FD4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2028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A2BE58" w14:textId="77777777" w:rsidR="003D6678" w:rsidRPr="00B059F9" w:rsidRDefault="003D6678" w:rsidP="00FD4DD8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FFFFFF" w:themeFill="background1"/>
          </w:tcPr>
          <w:p w14:paraId="256D1C06" w14:textId="77777777" w:rsidR="003D6678" w:rsidRPr="00B059F9" w:rsidRDefault="003D6678" w:rsidP="00FD4DD8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A60A3" w:rsidRPr="00B059F9" w14:paraId="65E2BBF7" w14:textId="77777777" w:rsidTr="00FD4DD8">
        <w:trPr>
          <w:gridAfter w:val="1"/>
          <w:wAfter w:w="80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A683594" w14:textId="77777777" w:rsidR="001A60A3" w:rsidRPr="00B059F9" w:rsidRDefault="001A60A3" w:rsidP="001A60A3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C53B2" w14:textId="77777777" w:rsidR="001A60A3" w:rsidRPr="00B059F9" w:rsidRDefault="001A60A3" w:rsidP="001A60A3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3A0D8" w14:textId="77777777" w:rsidR="001A60A3" w:rsidRPr="00B059F9" w:rsidRDefault="001A60A3" w:rsidP="001A60A3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565" w14:textId="694F6CF8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947 896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CA2" w14:textId="547FE4F6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98 24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4DA" w14:textId="3F428873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87 064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C5A9" w14:textId="2CD51395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87 064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9E9D" w14:textId="5C651D82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87 064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CC0B" w14:textId="1B3855CF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87 064,2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</w:tcPr>
          <w:p w14:paraId="2B39A820" w14:textId="77777777" w:rsidR="001A60A3" w:rsidRPr="00B059F9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45" w:type="pct"/>
            <w:vMerge w:val="restart"/>
            <w:shd w:val="clear" w:color="auto" w:fill="FFFFFF" w:themeFill="background1"/>
          </w:tcPr>
          <w:p w14:paraId="5DF39D34" w14:textId="77777777" w:rsidR="001A60A3" w:rsidRPr="00B059F9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A60A3" w:rsidRPr="00B059F9" w14:paraId="57ACEE24" w14:textId="77777777" w:rsidTr="00FD4DD8">
        <w:trPr>
          <w:gridAfter w:val="1"/>
          <w:wAfter w:w="80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651D809" w14:textId="77777777" w:rsidR="001A60A3" w:rsidRPr="00B059F9" w:rsidRDefault="001A60A3" w:rsidP="001A60A3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99AEC" w14:textId="77777777" w:rsidR="001A60A3" w:rsidRPr="00B059F9" w:rsidRDefault="001A60A3" w:rsidP="001A60A3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93EC7" w14:textId="77777777" w:rsidR="001A60A3" w:rsidRPr="00B059F9" w:rsidRDefault="001A60A3" w:rsidP="001A60A3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97B" w14:textId="5C9E621E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6 150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C759" w14:textId="47F61170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4 37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CDA" w14:textId="32331C6D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2 417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7A36" w14:textId="528D3439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2 417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C90" w14:textId="7B17F37E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2 417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D12" w14:textId="531F8808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2 417,0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</w:tcPr>
          <w:p w14:paraId="2F3BD6CC" w14:textId="77777777" w:rsidR="001A60A3" w:rsidRPr="00B059F9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45" w:type="pct"/>
            <w:vMerge/>
            <w:shd w:val="clear" w:color="auto" w:fill="FFFFFF" w:themeFill="background1"/>
          </w:tcPr>
          <w:p w14:paraId="25AC224F" w14:textId="77777777" w:rsidR="001A60A3" w:rsidRPr="00B059F9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A60A3" w:rsidRPr="00B059F9" w14:paraId="0A83E522" w14:textId="77777777" w:rsidTr="00FD4DD8">
        <w:trPr>
          <w:gridAfter w:val="1"/>
          <w:wAfter w:w="80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038B2D2" w14:textId="77777777" w:rsidR="001A60A3" w:rsidRPr="00B059F9" w:rsidRDefault="001A60A3" w:rsidP="001A60A3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0F0AA" w14:textId="77777777" w:rsidR="001A60A3" w:rsidRPr="00B059F9" w:rsidRDefault="001A60A3" w:rsidP="001A60A3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8D8373" w14:textId="77777777" w:rsidR="001A60A3" w:rsidRPr="00B059F9" w:rsidRDefault="001A60A3" w:rsidP="001A60A3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684" w14:textId="08AB6FC3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332 215,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013A" w14:textId="60877383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61 659,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CC2E" w14:textId="63CD5532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67 835,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BB32" w14:textId="5603A6D4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67 835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2B05" w14:textId="2D4B2A5B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67 835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356" w14:textId="41CA0271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67 835,8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</w:tcPr>
          <w:p w14:paraId="55008B7F" w14:textId="77777777" w:rsidR="001A60A3" w:rsidRPr="00B059F9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45" w:type="pct"/>
            <w:vMerge/>
            <w:shd w:val="clear" w:color="auto" w:fill="FFFFFF" w:themeFill="background1"/>
          </w:tcPr>
          <w:p w14:paraId="10F462ED" w14:textId="77777777" w:rsidR="001A60A3" w:rsidRPr="00B059F9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A60A3" w:rsidRPr="00B059F9" w14:paraId="6CF95939" w14:textId="77777777" w:rsidTr="00FD4DD8">
        <w:trPr>
          <w:gridAfter w:val="1"/>
          <w:wAfter w:w="80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0FA0453" w14:textId="77777777" w:rsidR="001A60A3" w:rsidRPr="00B059F9" w:rsidRDefault="001A60A3" w:rsidP="001A60A3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495C2" w14:textId="77777777" w:rsidR="001A60A3" w:rsidRPr="00B059F9" w:rsidRDefault="001A60A3" w:rsidP="001A60A3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1F066" w14:textId="77777777" w:rsidR="001A60A3" w:rsidRPr="00B059F9" w:rsidRDefault="001A60A3" w:rsidP="001A60A3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B85" w14:textId="270E95CC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597 815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0D2" w14:textId="053618FD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30 496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562B" w14:textId="6E231277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16 811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F73" w14:textId="4FE26F33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16 811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3B44" w14:textId="30C942A9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16 811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FB9" w14:textId="41673CBE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16 811,4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</w:tcPr>
          <w:p w14:paraId="06CF74F7" w14:textId="77777777" w:rsidR="001A60A3" w:rsidRPr="00B059F9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45" w:type="pct"/>
            <w:vMerge/>
            <w:shd w:val="clear" w:color="auto" w:fill="FFFFFF" w:themeFill="background1"/>
          </w:tcPr>
          <w:p w14:paraId="5FC6E984" w14:textId="77777777" w:rsidR="001A60A3" w:rsidRPr="00B059F9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1A60A3" w:rsidRPr="00B059F9" w14:paraId="7E101631" w14:textId="77777777" w:rsidTr="00FD4DD8">
        <w:trPr>
          <w:gridAfter w:val="1"/>
          <w:wAfter w:w="80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4E0CB9B" w14:textId="77777777" w:rsidR="001A60A3" w:rsidRPr="00B059F9" w:rsidRDefault="001A60A3" w:rsidP="001A60A3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FC25D" w14:textId="77777777" w:rsidR="001A60A3" w:rsidRPr="00B059F9" w:rsidRDefault="001A60A3" w:rsidP="001A60A3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04772" w14:textId="77777777" w:rsidR="001A60A3" w:rsidRPr="00B059F9" w:rsidRDefault="001A60A3" w:rsidP="001A60A3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C34" w14:textId="6D94DA09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 715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DED" w14:textId="2520157F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1 7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8811" w14:textId="2F9CD37E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CC24" w14:textId="3E901E29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45B" w14:textId="2A898C8A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AC0" w14:textId="53C2BBCA" w:rsidR="001A60A3" w:rsidRPr="001A60A3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1A60A3">
              <w:rPr>
                <w:color w:val="000000" w:themeColor="text1"/>
                <w:spacing w:val="-6"/>
                <w:sz w:val="20"/>
                <w:szCs w:val="20"/>
              </w:rPr>
              <w:t>0,0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</w:tcPr>
          <w:p w14:paraId="7DF38C9B" w14:textId="77777777" w:rsidR="001A60A3" w:rsidRPr="00B059F9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45" w:type="pct"/>
            <w:vMerge/>
            <w:shd w:val="clear" w:color="auto" w:fill="FFFFFF" w:themeFill="background1"/>
          </w:tcPr>
          <w:p w14:paraId="036613BE" w14:textId="77777777" w:rsidR="001A60A3" w:rsidRPr="00B059F9" w:rsidRDefault="001A60A3" w:rsidP="001A60A3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</w:tbl>
    <w:p w14:paraId="3D404097" w14:textId="1DDC9DD1" w:rsidR="003D6678" w:rsidRPr="00173B37" w:rsidRDefault="003D6678" w:rsidP="003D6678">
      <w:pPr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173B37">
        <w:rPr>
          <w:color w:val="000000" w:themeColor="text1"/>
          <w:spacing w:val="-6"/>
          <w:sz w:val="26"/>
          <w:szCs w:val="26"/>
        </w:rPr>
        <w:t>1.2. Таблицу 1 Программы изложить в редакции согласно приложению 1 к настоящему постановлению.</w:t>
      </w:r>
    </w:p>
    <w:p w14:paraId="64FAA424" w14:textId="6408AFD9" w:rsidR="003D6678" w:rsidRDefault="003D6678" w:rsidP="003D6678">
      <w:pPr>
        <w:pStyle w:val="a5"/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 w:rsidRPr="00173B37">
        <w:rPr>
          <w:color w:val="000000" w:themeColor="text1"/>
          <w:spacing w:val="-6"/>
          <w:sz w:val="26"/>
          <w:szCs w:val="26"/>
        </w:rPr>
        <w:t>1.3. Таблицу 2 Программы изложить в редакции согласно приложению 2 к настоящему постановлению.</w:t>
      </w:r>
    </w:p>
    <w:p w14:paraId="3C4EF1D2" w14:textId="1134BEA0" w:rsidR="005A2933" w:rsidRPr="00173B37" w:rsidRDefault="005A2933" w:rsidP="003D6678">
      <w:pPr>
        <w:pStyle w:val="a5"/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>1.4. Таблицу 6</w:t>
      </w:r>
      <w:r w:rsidRPr="00173B37">
        <w:rPr>
          <w:color w:val="000000" w:themeColor="text1"/>
          <w:spacing w:val="-6"/>
          <w:sz w:val="26"/>
          <w:szCs w:val="26"/>
        </w:rPr>
        <w:t xml:space="preserve"> Программы изложить </w:t>
      </w:r>
      <w:r>
        <w:rPr>
          <w:color w:val="000000" w:themeColor="text1"/>
          <w:spacing w:val="-6"/>
          <w:sz w:val="26"/>
          <w:szCs w:val="26"/>
        </w:rPr>
        <w:t>в редакции согласно приложению 3</w:t>
      </w:r>
      <w:r w:rsidRPr="00173B37">
        <w:rPr>
          <w:color w:val="000000" w:themeColor="text1"/>
          <w:spacing w:val="-6"/>
          <w:sz w:val="26"/>
          <w:szCs w:val="26"/>
        </w:rPr>
        <w:t xml:space="preserve"> к настоящему постановлению.</w:t>
      </w:r>
    </w:p>
    <w:p w14:paraId="4F60A765" w14:textId="659C0DA0" w:rsidR="005A2A7C" w:rsidRPr="00173B37" w:rsidRDefault="005A2A7C" w:rsidP="005A2A7C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16"/>
          <w:szCs w:val="16"/>
        </w:rPr>
      </w:pPr>
    </w:p>
    <w:p w14:paraId="2EC39030" w14:textId="2D62EDE4" w:rsidR="00173B37" w:rsidRPr="00173B37" w:rsidRDefault="00173B37" w:rsidP="00173B37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 w:rsidRPr="00173B37">
        <w:rPr>
          <w:color w:val="000000" w:themeColor="text1"/>
          <w:spacing w:val="-6"/>
          <w:sz w:val="26"/>
          <w:szCs w:val="26"/>
        </w:rPr>
        <w:t>Подпункты 1.1.1.,1.1.2, 1.1.3</w:t>
      </w:r>
      <w:r w:rsidR="00A42FF4">
        <w:rPr>
          <w:color w:val="000000" w:themeColor="text1"/>
          <w:spacing w:val="-6"/>
          <w:sz w:val="26"/>
          <w:szCs w:val="26"/>
        </w:rPr>
        <w:t>, 1.1.4</w:t>
      </w:r>
      <w:r w:rsidRPr="00173B37">
        <w:rPr>
          <w:color w:val="000000" w:themeColor="text1"/>
          <w:spacing w:val="-6"/>
          <w:sz w:val="26"/>
          <w:szCs w:val="26"/>
        </w:rPr>
        <w:t xml:space="preserve"> пункта 1 постановления Администрации гор</w:t>
      </w:r>
      <w:r w:rsidR="007C06BB">
        <w:rPr>
          <w:color w:val="000000" w:themeColor="text1"/>
          <w:spacing w:val="-6"/>
          <w:sz w:val="26"/>
          <w:szCs w:val="26"/>
        </w:rPr>
        <w:t>ода Когалыма от 29.02.2024</w:t>
      </w:r>
      <w:bookmarkStart w:id="0" w:name="_GoBack"/>
      <w:bookmarkEnd w:id="0"/>
      <w:r w:rsidR="007C06BB">
        <w:rPr>
          <w:color w:val="000000" w:themeColor="text1"/>
          <w:spacing w:val="-6"/>
          <w:sz w:val="26"/>
          <w:szCs w:val="26"/>
        </w:rPr>
        <w:t xml:space="preserve"> №399</w:t>
      </w:r>
      <w:r w:rsidRPr="00173B37">
        <w:rPr>
          <w:color w:val="000000" w:themeColor="text1"/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15.10.2013 №2931» признать утратившими силу.</w:t>
      </w:r>
    </w:p>
    <w:p w14:paraId="710A581F" w14:textId="77777777" w:rsidR="00173B37" w:rsidRPr="00173B37" w:rsidRDefault="00173B37" w:rsidP="00173B37">
      <w:pPr>
        <w:pStyle w:val="a5"/>
        <w:autoSpaceDE w:val="0"/>
        <w:autoSpaceDN w:val="0"/>
        <w:adjustRightInd w:val="0"/>
        <w:ind w:left="928"/>
        <w:jc w:val="both"/>
        <w:rPr>
          <w:color w:val="000000" w:themeColor="text1"/>
          <w:spacing w:val="-6"/>
          <w:sz w:val="16"/>
          <w:szCs w:val="16"/>
        </w:rPr>
      </w:pPr>
    </w:p>
    <w:p w14:paraId="4A02A2E2" w14:textId="546672B2" w:rsidR="005A2A7C" w:rsidRPr="00173B37" w:rsidRDefault="00173B37" w:rsidP="00173B37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>3</w:t>
      </w:r>
      <w:r w:rsidR="005A2A7C" w:rsidRPr="00B059F9">
        <w:rPr>
          <w:color w:val="000000" w:themeColor="text1"/>
          <w:spacing w:val="-6"/>
          <w:sz w:val="26"/>
          <w:szCs w:val="26"/>
        </w:rPr>
        <w:t xml:space="preserve">. Отделу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</w:t>
      </w:r>
      <w:hyperlink r:id="rId9" w:history="1">
        <w:r w:rsidR="005A2A7C" w:rsidRPr="00B059F9">
          <w:rPr>
            <w:color w:val="000000" w:themeColor="text1"/>
            <w:spacing w:val="-6"/>
            <w:sz w:val="26"/>
            <w:szCs w:val="26"/>
          </w:rPr>
          <w:t>приложение</w:t>
        </w:r>
      </w:hyperlink>
      <w:r w:rsidR="005A2A7C" w:rsidRPr="00173B37">
        <w:rPr>
          <w:color w:val="000000" w:themeColor="text1"/>
          <w:spacing w:val="-6"/>
          <w:sz w:val="26"/>
          <w:szCs w:val="26"/>
        </w:rPr>
        <w:t xml:space="preserve">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              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622FA618" w14:textId="77777777" w:rsidR="005A2A7C" w:rsidRPr="00173B37" w:rsidRDefault="005A2A7C" w:rsidP="005A2A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14:paraId="5903D96F" w14:textId="58B353B6" w:rsidR="005A2A7C" w:rsidRPr="00173B37" w:rsidRDefault="005A2A7C" w:rsidP="00173B37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73B37">
        <w:rPr>
          <w:rFonts w:eastAsiaTheme="minorHAnsi"/>
          <w:sz w:val="26"/>
          <w:szCs w:val="26"/>
          <w:lang w:eastAsia="en-US"/>
        </w:rPr>
        <w:t>Опубликовать настоящее постановление и приложения к нему в газете «Когалымский вестник» и сетевом издании «Когалымский вестник»: KOGVESTI.RU (приложения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Pr="00173B37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Pr="00173B37">
        <w:rPr>
          <w:rFonts w:eastAsiaTheme="minorHAnsi"/>
          <w:sz w:val="26"/>
          <w:szCs w:val="26"/>
          <w:lang w:eastAsia="en-US"/>
        </w:rPr>
        <w:t>).</w:t>
      </w:r>
    </w:p>
    <w:p w14:paraId="03B954B0" w14:textId="77777777" w:rsidR="005A2A7C" w:rsidRPr="00173B37" w:rsidRDefault="005A2A7C" w:rsidP="005A2A7C">
      <w:pPr>
        <w:pStyle w:val="a5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14:paraId="77F2A3D9" w14:textId="62D92661" w:rsidR="005A2A7C" w:rsidRPr="00757A09" w:rsidRDefault="00173B37" w:rsidP="005A2A7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1B5E36" w:rsidRPr="00B63215">
        <w:rPr>
          <w:rFonts w:eastAsiaTheme="minorHAnsi"/>
          <w:sz w:val="26"/>
          <w:szCs w:val="26"/>
          <w:lang w:eastAsia="en-US"/>
        </w:rPr>
        <w:t xml:space="preserve">. </w:t>
      </w:r>
      <w:r w:rsidR="005A2A7C" w:rsidRPr="00757A09">
        <w:rPr>
          <w:rFonts w:eastAsiaTheme="minorHAnsi"/>
          <w:sz w:val="26"/>
          <w:szCs w:val="26"/>
          <w:lang w:eastAsia="en-US"/>
        </w:rPr>
        <w:t xml:space="preserve">Контроль за выполнением настоящего постановления возложить на заместителя главы города Когалыма </w:t>
      </w:r>
      <w:proofErr w:type="spellStart"/>
      <w:r w:rsidR="005A2A7C" w:rsidRPr="00757A09">
        <w:rPr>
          <w:rFonts w:eastAsiaTheme="minorHAnsi"/>
          <w:sz w:val="26"/>
          <w:szCs w:val="26"/>
          <w:lang w:eastAsia="en-US"/>
        </w:rPr>
        <w:t>А.М.Качанова</w:t>
      </w:r>
      <w:proofErr w:type="spellEnd"/>
      <w:r w:rsidR="005A2A7C" w:rsidRPr="00757A09">
        <w:rPr>
          <w:rFonts w:eastAsiaTheme="minorHAnsi"/>
          <w:sz w:val="26"/>
          <w:szCs w:val="26"/>
          <w:lang w:eastAsia="en-US"/>
        </w:rPr>
        <w:t>.</w:t>
      </w:r>
    </w:p>
    <w:p w14:paraId="06D9397E" w14:textId="77777777" w:rsidR="000A14CA" w:rsidRDefault="000A14CA" w:rsidP="000A14C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0A14CA" w14:paraId="2097E706" w14:textId="77777777" w:rsidTr="007D227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839950E710649148293656F31D7073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567F5C9B" w14:textId="77777777" w:rsidR="000A14CA" w:rsidRPr="008465F5" w:rsidRDefault="000A14CA" w:rsidP="007D227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A14CA" w14:paraId="2CB2E908" w14:textId="77777777" w:rsidTr="007D227B">
              <w:tc>
                <w:tcPr>
                  <w:tcW w:w="3822" w:type="dxa"/>
                </w:tcPr>
                <w:p w14:paraId="6F108B3C" w14:textId="77777777" w:rsidR="000A14CA" w:rsidRPr="00903CF1" w:rsidRDefault="000A14CA" w:rsidP="007D227B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07D2C227" wp14:editId="3B6EFE87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8BA7056" w14:textId="77777777" w:rsidR="000A14CA" w:rsidRPr="00903CF1" w:rsidRDefault="000A14CA" w:rsidP="007D227B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37470AD" w14:textId="77777777" w:rsidR="000A14CA" w:rsidRPr="00903CF1" w:rsidRDefault="000A14CA" w:rsidP="007D22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5138A18" w14:textId="77777777" w:rsidR="000A14CA" w:rsidRPr="00903CF1" w:rsidRDefault="000A14CA" w:rsidP="007D22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9A58E1D" w14:textId="77777777" w:rsidR="000A14CA" w:rsidRPr="00903CF1" w:rsidRDefault="000A14CA" w:rsidP="007D22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F49CEBE" w14:textId="77777777" w:rsidR="000A14CA" w:rsidRDefault="000A14CA" w:rsidP="007D227B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D8D318D" w14:textId="77777777" w:rsidR="000A14CA" w:rsidRDefault="000A14CA" w:rsidP="007D227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6A2A6A7" w14:textId="77777777" w:rsidR="000A14CA" w:rsidRDefault="000A14CA" w:rsidP="007D22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46CBDFF6E164C75A9EC2D750454FC3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08E05134" w14:textId="77777777" w:rsidR="000A14CA" w:rsidRPr="00465FC6" w:rsidRDefault="000A14CA" w:rsidP="007D227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EE26E93" w14:textId="7ED46B69" w:rsidR="009A0F34" w:rsidRPr="00E3175E" w:rsidRDefault="009A0F34" w:rsidP="009A0F34">
      <w:pPr>
        <w:rPr>
          <w:sz w:val="22"/>
          <w:szCs w:val="22"/>
        </w:rPr>
        <w:sectPr w:rsidR="009A0F34" w:rsidRPr="00E3175E" w:rsidSect="00067822">
          <w:footerReference w:type="defaul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14:paraId="424813AA" w14:textId="512EA78D" w:rsidR="00067822" w:rsidRPr="00FF49C3" w:rsidRDefault="00067822" w:rsidP="00067822">
      <w:pPr>
        <w:pStyle w:val="afa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</w:p>
    <w:p w14:paraId="62273E31" w14:textId="77777777" w:rsidR="00067822" w:rsidRPr="00FF49C3" w:rsidRDefault="00067822" w:rsidP="00067822">
      <w:pPr>
        <w:pStyle w:val="afa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1689CB0D" w14:textId="77777777" w:rsidR="00067822" w:rsidRDefault="00067822" w:rsidP="00067822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67822" w:rsidRPr="00CC2F24" w14:paraId="40B71652" w14:textId="77777777" w:rsidTr="00067822">
        <w:tc>
          <w:tcPr>
            <w:tcW w:w="2235" w:type="dxa"/>
          </w:tcPr>
          <w:p w14:paraId="3F3F5EC1" w14:textId="77777777" w:rsidR="00067822" w:rsidRPr="009001E2" w:rsidRDefault="00067822" w:rsidP="00067822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D22F251" w14:textId="77777777" w:rsidR="00067822" w:rsidRPr="006A3B32" w:rsidRDefault="00067822" w:rsidP="00067822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183F9F56" w14:textId="77777777" w:rsidR="00CB6FE1" w:rsidRPr="002E1A98" w:rsidRDefault="00CB6FE1" w:rsidP="00CB6F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66D12B7" w14:textId="77777777" w:rsidR="00CB6FE1" w:rsidRPr="003A1FF0" w:rsidRDefault="00CB6FE1" w:rsidP="00CB6FE1">
      <w:pPr>
        <w:shd w:val="clear" w:color="auto" w:fill="FFFFFF"/>
        <w:jc w:val="right"/>
        <w:outlineLvl w:val="2"/>
        <w:rPr>
          <w:sz w:val="22"/>
          <w:szCs w:val="22"/>
        </w:rPr>
      </w:pPr>
      <w:r w:rsidRPr="003A1FF0">
        <w:rPr>
          <w:sz w:val="22"/>
          <w:szCs w:val="22"/>
        </w:rPr>
        <w:t>Таблица 1</w:t>
      </w:r>
    </w:p>
    <w:p w14:paraId="0173ED8C" w14:textId="77777777" w:rsidR="00CB6FE1" w:rsidRPr="002E1A98" w:rsidRDefault="00CB6FE1" w:rsidP="00CB6FE1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14:paraId="576CB906" w14:textId="77777777" w:rsidR="00CB6FE1" w:rsidRDefault="00BE3968" w:rsidP="00BE3968">
      <w:pPr>
        <w:pStyle w:val="ad"/>
        <w:shd w:val="clear" w:color="auto" w:fill="FFFFFF"/>
        <w:tabs>
          <w:tab w:val="center" w:pos="7852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="00CB6FE1" w:rsidRPr="007B359D">
        <w:rPr>
          <w:sz w:val="26"/>
          <w:szCs w:val="26"/>
        </w:rPr>
        <w:t>Распределение финансовых ресурсов муниципальной программы (по годам)</w:t>
      </w:r>
      <w:r w:rsidR="00CB6FE1" w:rsidRPr="009F4C49">
        <w:rPr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2458"/>
        <w:gridCol w:w="1387"/>
        <w:gridCol w:w="2831"/>
        <w:gridCol w:w="1095"/>
        <w:gridCol w:w="1136"/>
        <w:gridCol w:w="1030"/>
        <w:gridCol w:w="1055"/>
        <w:gridCol w:w="882"/>
        <w:gridCol w:w="2134"/>
      </w:tblGrid>
      <w:tr w:rsidR="00173B37" w:rsidRPr="00173B37" w14:paraId="38D102DF" w14:textId="77777777" w:rsidTr="00067822">
        <w:tc>
          <w:tcPr>
            <w:tcW w:w="537" w:type="pct"/>
            <w:vMerge w:val="restart"/>
            <w:shd w:val="clear" w:color="000000" w:fill="FFFFFF"/>
            <w:vAlign w:val="center"/>
            <w:hideMark/>
          </w:tcPr>
          <w:p w14:paraId="0102F89F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783" w:type="pct"/>
            <w:vMerge w:val="restart"/>
            <w:shd w:val="clear" w:color="000000" w:fill="FFFFFF"/>
            <w:vAlign w:val="center"/>
            <w:hideMark/>
          </w:tcPr>
          <w:p w14:paraId="6A0897BE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442" w:type="pct"/>
            <w:vMerge w:val="restart"/>
            <w:shd w:val="clear" w:color="000000" w:fill="FFFFFF"/>
            <w:vAlign w:val="center"/>
            <w:hideMark/>
          </w:tcPr>
          <w:p w14:paraId="66B245C4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902" w:type="pct"/>
            <w:vMerge w:val="restart"/>
            <w:shd w:val="clear" w:color="000000" w:fill="FFFFFF"/>
            <w:vAlign w:val="center"/>
            <w:hideMark/>
          </w:tcPr>
          <w:p w14:paraId="602B4B2A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7" w:type="pct"/>
            <w:gridSpan w:val="6"/>
            <w:shd w:val="clear" w:color="000000" w:fill="FFFFFF"/>
            <w:vAlign w:val="center"/>
            <w:hideMark/>
          </w:tcPr>
          <w:p w14:paraId="77EF77BA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173B37" w:rsidRPr="00173B37" w14:paraId="1AD1FF2E" w14:textId="77777777" w:rsidTr="00067822">
        <w:tc>
          <w:tcPr>
            <w:tcW w:w="537" w:type="pct"/>
            <w:vMerge/>
            <w:vAlign w:val="center"/>
            <w:hideMark/>
          </w:tcPr>
          <w:p w14:paraId="4567F8DB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14:paraId="40C2CD37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0C4780CA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2E2475A3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shd w:val="clear" w:color="000000" w:fill="FFFFFF"/>
            <w:vAlign w:val="center"/>
            <w:hideMark/>
          </w:tcPr>
          <w:p w14:paraId="47C1C728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1988" w:type="pct"/>
            <w:gridSpan w:val="5"/>
            <w:shd w:val="clear" w:color="000000" w:fill="FFFFFF"/>
            <w:vAlign w:val="center"/>
            <w:hideMark/>
          </w:tcPr>
          <w:p w14:paraId="7002144F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 том числе</w:t>
            </w:r>
          </w:p>
        </w:tc>
      </w:tr>
      <w:tr w:rsidR="00173B37" w:rsidRPr="00173B37" w14:paraId="4C250043" w14:textId="77777777" w:rsidTr="00067822">
        <w:tc>
          <w:tcPr>
            <w:tcW w:w="537" w:type="pct"/>
            <w:vMerge/>
            <w:vAlign w:val="center"/>
            <w:hideMark/>
          </w:tcPr>
          <w:p w14:paraId="05375185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14:paraId="363F0B92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BABB8FB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75E43FF6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14:paraId="5076A4D8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729EE2A2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 2024 год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54695DD5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 2025 год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14:paraId="69418D51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 2026 год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14:paraId="12D74D92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 2027 год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14:paraId="68C79827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 2028 год</w:t>
            </w:r>
          </w:p>
        </w:tc>
      </w:tr>
      <w:tr w:rsidR="00173B37" w:rsidRPr="00173B37" w14:paraId="77710025" w14:textId="77777777" w:rsidTr="00067822">
        <w:tc>
          <w:tcPr>
            <w:tcW w:w="537" w:type="pct"/>
            <w:shd w:val="clear" w:color="000000" w:fill="FFFFFF"/>
            <w:noWrap/>
            <w:vAlign w:val="center"/>
            <w:hideMark/>
          </w:tcPr>
          <w:p w14:paraId="4287D9FD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783" w:type="pct"/>
            <w:shd w:val="clear" w:color="000000" w:fill="FFFFFF"/>
            <w:noWrap/>
            <w:vAlign w:val="center"/>
            <w:hideMark/>
          </w:tcPr>
          <w:p w14:paraId="70C29BF8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74E669DC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02" w:type="pct"/>
            <w:shd w:val="clear" w:color="000000" w:fill="FFFFFF"/>
            <w:noWrap/>
            <w:vAlign w:val="center"/>
            <w:hideMark/>
          </w:tcPr>
          <w:p w14:paraId="467804FF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5649005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000000" w:fill="FFFFFF"/>
            <w:noWrap/>
            <w:vAlign w:val="center"/>
            <w:hideMark/>
          </w:tcPr>
          <w:p w14:paraId="7DF5BA13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328" w:type="pct"/>
            <w:shd w:val="clear" w:color="000000" w:fill="FFFFFF"/>
            <w:noWrap/>
            <w:vAlign w:val="center"/>
            <w:hideMark/>
          </w:tcPr>
          <w:p w14:paraId="56F055D3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336" w:type="pct"/>
            <w:shd w:val="clear" w:color="000000" w:fill="FFFFFF"/>
            <w:noWrap/>
            <w:vAlign w:val="center"/>
            <w:hideMark/>
          </w:tcPr>
          <w:p w14:paraId="5D196148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1B5FAFF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681" w:type="pct"/>
            <w:shd w:val="clear" w:color="000000" w:fill="FFFFFF"/>
            <w:noWrap/>
            <w:vAlign w:val="center"/>
            <w:hideMark/>
          </w:tcPr>
          <w:p w14:paraId="2D6ADB6F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0</w:t>
            </w:r>
          </w:p>
        </w:tc>
      </w:tr>
      <w:tr w:rsidR="00173B37" w:rsidRPr="00173B37" w14:paraId="66BB84FF" w14:textId="77777777" w:rsidTr="00067822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14:paraId="451F8EF1" w14:textId="77777777" w:rsidR="00CB6FE1" w:rsidRPr="00173B37" w:rsidRDefault="00CB6FE1" w:rsidP="005A2A7C">
            <w:pPr>
              <w:pStyle w:val="a7"/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173B37" w:rsidRPr="00173B37" w14:paraId="265607D8" w14:textId="77777777" w:rsidTr="00067822"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14:paraId="42EA157C" w14:textId="77777777" w:rsidR="00CB6FE1" w:rsidRPr="00173B37" w:rsidRDefault="00CB6FE1" w:rsidP="005A2A7C">
            <w:pPr>
              <w:pStyle w:val="a7"/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Задача №1 Развитие градостроительного регулирования в сфере жилищного строительства</w:t>
            </w:r>
          </w:p>
          <w:p w14:paraId="294710A3" w14:textId="77777777" w:rsidR="00CB6FE1" w:rsidRPr="00173B37" w:rsidRDefault="00CB6FE1" w:rsidP="005A2A7C">
            <w:pPr>
              <w:pStyle w:val="a7"/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173B37" w:rsidRPr="00173B37" w14:paraId="060E0511" w14:textId="77777777" w:rsidTr="00067822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14:paraId="4D77C003" w14:textId="77777777" w:rsidR="00CB6FE1" w:rsidRPr="00173B37" w:rsidRDefault="00CB6FE1" w:rsidP="005A2A7C">
            <w:pPr>
              <w:pStyle w:val="a7"/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одпрограмма 1 Содействие развитию жилищного строительства</w:t>
            </w:r>
          </w:p>
        </w:tc>
      </w:tr>
      <w:tr w:rsidR="00173B37" w:rsidRPr="00173B37" w14:paraId="0718FB3A" w14:textId="77777777" w:rsidTr="00067822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14:paraId="62E505B6" w14:textId="77777777" w:rsidR="00CB6FE1" w:rsidRPr="00173B37" w:rsidRDefault="00CB6FE1" w:rsidP="005A2A7C">
            <w:pPr>
              <w:pStyle w:val="a7"/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роектная часть</w:t>
            </w:r>
          </w:p>
        </w:tc>
      </w:tr>
      <w:tr w:rsidR="00173B37" w:rsidRPr="00173B37" w14:paraId="4159F319" w14:textId="77777777" w:rsidTr="00067822">
        <w:tc>
          <w:tcPr>
            <w:tcW w:w="537" w:type="pct"/>
            <w:vMerge w:val="restart"/>
            <w:shd w:val="clear" w:color="000000" w:fill="FFFFFF"/>
            <w:noWrap/>
            <w:vAlign w:val="center"/>
            <w:hideMark/>
          </w:tcPr>
          <w:p w14:paraId="646A86F5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.1.1.</w:t>
            </w:r>
          </w:p>
        </w:tc>
        <w:tc>
          <w:tcPr>
            <w:tcW w:w="783" w:type="pct"/>
            <w:vMerge w:val="restart"/>
            <w:shd w:val="clear" w:color="000000" w:fill="FFFFFF"/>
            <w:hideMark/>
          </w:tcPr>
          <w:p w14:paraId="65C84942" w14:textId="77777777" w:rsidR="00CB6FE1" w:rsidRPr="00173B37" w:rsidRDefault="00CB6FE1" w:rsidP="0006782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Портфель проектов «Жилье и городская среда», региональный проект </w:t>
            </w:r>
          </w:p>
          <w:p w14:paraId="4FAF442A" w14:textId="77777777" w:rsidR="00CB6FE1" w:rsidRPr="00173B37" w:rsidRDefault="00CB6FE1" w:rsidP="0006782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«Жилье»  (I, III, 4)</w:t>
            </w:r>
          </w:p>
        </w:tc>
        <w:tc>
          <w:tcPr>
            <w:tcW w:w="442" w:type="pct"/>
            <w:vMerge w:val="restart"/>
            <w:shd w:val="clear" w:color="000000" w:fill="FFFFFF"/>
            <w:vAlign w:val="center"/>
            <w:hideMark/>
          </w:tcPr>
          <w:p w14:paraId="11D6DB46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173B37">
              <w:rPr>
                <w:spacing w:val="-6"/>
                <w:sz w:val="20"/>
                <w:szCs w:val="20"/>
              </w:rPr>
              <w:t>ОАиГ</w:t>
            </w:r>
            <w:proofErr w:type="spellEnd"/>
            <w:r w:rsidRPr="00173B37">
              <w:rPr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173B37">
              <w:rPr>
                <w:spacing w:val="-6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7AA6C200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14:paraId="6A6D7554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043B171F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69F2C08C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14:paraId="20D1B538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14:paraId="2821F093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14:paraId="3916F8F7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73B37" w:rsidRPr="00173B37" w14:paraId="28FCF8C8" w14:textId="77777777" w:rsidTr="00067822">
        <w:tc>
          <w:tcPr>
            <w:tcW w:w="537" w:type="pct"/>
            <w:vMerge/>
            <w:vAlign w:val="center"/>
            <w:hideMark/>
          </w:tcPr>
          <w:p w14:paraId="32CFD7FB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14:paraId="6A9D801D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3748C0C3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7D17C5B6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14:paraId="1408E542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344FDE7B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7716F5CA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14:paraId="46E02FCF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14:paraId="2196E18E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14:paraId="3457D7C2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173B37" w:rsidRPr="00173B37" w14:paraId="5F8CB582" w14:textId="77777777" w:rsidTr="00067822">
        <w:tc>
          <w:tcPr>
            <w:tcW w:w="537" w:type="pct"/>
            <w:vMerge/>
            <w:vAlign w:val="center"/>
            <w:hideMark/>
          </w:tcPr>
          <w:p w14:paraId="0BE0D931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14:paraId="4BF8D9AF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4C3E0D9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0995A93F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14:paraId="4D8A8325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55D5F131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0B92BAF9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14:paraId="171B9197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14:paraId="17AD0B00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14:paraId="648BBADE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173B37" w:rsidRPr="00173B37" w14:paraId="102F1795" w14:textId="77777777" w:rsidTr="00067822">
        <w:tc>
          <w:tcPr>
            <w:tcW w:w="537" w:type="pct"/>
            <w:vMerge/>
            <w:vAlign w:val="center"/>
            <w:hideMark/>
          </w:tcPr>
          <w:p w14:paraId="341C146B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14:paraId="34481EB2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4DCE53A0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7F6B0D78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14:paraId="48F0A775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53551EE0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038E5C62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14:paraId="077AC963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14:paraId="0C8C8DC5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14:paraId="072777E4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173B37" w:rsidRPr="00173B37" w14:paraId="68A602CB" w14:textId="77777777" w:rsidTr="00067822">
        <w:tc>
          <w:tcPr>
            <w:tcW w:w="537" w:type="pct"/>
            <w:vMerge/>
            <w:vAlign w:val="center"/>
            <w:hideMark/>
          </w:tcPr>
          <w:p w14:paraId="79A879FB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14:paraId="4F5C7DA1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14:paraId="2A4C759D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5248BFA2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000000" w:fill="FFFFFF"/>
            <w:vAlign w:val="center"/>
            <w:hideMark/>
          </w:tcPr>
          <w:p w14:paraId="4BEC7B26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14:paraId="4A3D3DB7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  <w:hideMark/>
          </w:tcPr>
          <w:p w14:paraId="2A757850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  <w:hideMark/>
          </w:tcPr>
          <w:p w14:paraId="77955EF0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  <w:hideMark/>
          </w:tcPr>
          <w:p w14:paraId="38682123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1" w:type="pct"/>
            <w:shd w:val="clear" w:color="000000" w:fill="FFFFFF"/>
            <w:vAlign w:val="center"/>
            <w:hideMark/>
          </w:tcPr>
          <w:p w14:paraId="0DCC109D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173B37" w:rsidRPr="00173B37" w14:paraId="6D2C6932" w14:textId="77777777" w:rsidTr="00067822">
        <w:tc>
          <w:tcPr>
            <w:tcW w:w="537" w:type="pct"/>
            <w:vMerge w:val="restart"/>
            <w:vAlign w:val="center"/>
          </w:tcPr>
          <w:p w14:paraId="43C60295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.1.2.</w:t>
            </w:r>
          </w:p>
        </w:tc>
        <w:tc>
          <w:tcPr>
            <w:tcW w:w="783" w:type="pct"/>
            <w:vMerge w:val="restart"/>
            <w:vAlign w:val="center"/>
          </w:tcPr>
          <w:p w14:paraId="1E5DE9FE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ортфель проектов «Жилье и городская среда», региональный проект</w:t>
            </w:r>
          </w:p>
          <w:p w14:paraId="13E68347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«Обеспечение устойчивого</w:t>
            </w:r>
          </w:p>
          <w:p w14:paraId="0D46F1A5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сокращения непригодного для</w:t>
            </w:r>
          </w:p>
          <w:p w14:paraId="75B0F8EA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роживания жилищного</w:t>
            </w:r>
          </w:p>
          <w:p w14:paraId="214A2F22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онда» (II, 6)</w:t>
            </w:r>
          </w:p>
        </w:tc>
        <w:tc>
          <w:tcPr>
            <w:tcW w:w="442" w:type="pct"/>
            <w:vMerge w:val="restart"/>
            <w:vAlign w:val="center"/>
          </w:tcPr>
          <w:p w14:paraId="35FEE439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173B37">
              <w:rPr>
                <w:spacing w:val="-6"/>
                <w:sz w:val="20"/>
                <w:szCs w:val="20"/>
              </w:rPr>
              <w:t>ОАиГ</w:t>
            </w:r>
            <w:proofErr w:type="spellEnd"/>
            <w:r w:rsidRPr="00173B37">
              <w:rPr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173B37">
              <w:rPr>
                <w:spacing w:val="-6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02" w:type="pct"/>
            <w:shd w:val="clear" w:color="000000" w:fill="FFFFFF"/>
            <w:vAlign w:val="center"/>
          </w:tcPr>
          <w:p w14:paraId="0E863361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D6DCD74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14:paraId="086FC458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2CC1858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2ACEC089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58BD1612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14:paraId="69048342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73B37" w:rsidRPr="00173B37" w14:paraId="7E5587CD" w14:textId="77777777" w:rsidTr="00067822">
        <w:tc>
          <w:tcPr>
            <w:tcW w:w="537" w:type="pct"/>
            <w:vMerge/>
            <w:vAlign w:val="center"/>
          </w:tcPr>
          <w:p w14:paraId="5BCC846B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14:paraId="5000F462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14:paraId="4FAC2293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19B74C7A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7FDAD74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14:paraId="49F3F968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2FB3E273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23031D30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498371E2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14:paraId="52B4D4D3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173B37" w:rsidRPr="00173B37" w14:paraId="7714A64F" w14:textId="77777777" w:rsidTr="00067822">
        <w:tc>
          <w:tcPr>
            <w:tcW w:w="537" w:type="pct"/>
            <w:vMerge/>
            <w:vAlign w:val="center"/>
          </w:tcPr>
          <w:p w14:paraId="3247CBEB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14:paraId="0766C75F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14:paraId="0CFB488E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1F1B162D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D2E84BA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14:paraId="2CA6BF3E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1403881D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66898B29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45ACA0CD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14:paraId="0AA1AA73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173B37" w:rsidRPr="00173B37" w14:paraId="3ABE3A39" w14:textId="77777777" w:rsidTr="00067822">
        <w:tc>
          <w:tcPr>
            <w:tcW w:w="537" w:type="pct"/>
            <w:vMerge/>
            <w:vAlign w:val="center"/>
          </w:tcPr>
          <w:p w14:paraId="6E3D2F2A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14:paraId="3C4751DF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14:paraId="171CBC58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447237C3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CD20BBA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14:paraId="5118E13F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4285FF55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29A14ABA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2BBC9C29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14:paraId="7DBF9B85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173B37" w:rsidRPr="00173B37" w14:paraId="7EF2F305" w14:textId="77777777" w:rsidTr="00067822">
        <w:tc>
          <w:tcPr>
            <w:tcW w:w="537" w:type="pct"/>
            <w:vMerge/>
            <w:vAlign w:val="center"/>
          </w:tcPr>
          <w:p w14:paraId="2ECC6EC1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14:paraId="73C1B7FA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14:paraId="69BBF82A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6B2C5752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F1ECC7E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14:paraId="7B97C03B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14:paraId="07B69C0F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14:paraId="038DB269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14:paraId="6E021A24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1" w:type="pct"/>
            <w:shd w:val="clear" w:color="000000" w:fill="FFFFFF"/>
            <w:vAlign w:val="center"/>
          </w:tcPr>
          <w:p w14:paraId="61B1D987" w14:textId="77777777" w:rsidR="00CB6FE1" w:rsidRPr="00173B37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</w:tbl>
    <w:p w14:paraId="737FE2A3" w14:textId="77777777" w:rsidR="00067822" w:rsidRDefault="00067822" w:rsidP="005A2A7C">
      <w:pPr>
        <w:jc w:val="center"/>
        <w:rPr>
          <w:spacing w:val="-6"/>
          <w:sz w:val="20"/>
          <w:szCs w:val="20"/>
        </w:rPr>
        <w:sectPr w:rsidR="00067822" w:rsidSect="00067822">
          <w:headerReference w:type="default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77"/>
        <w:gridCol w:w="2562"/>
        <w:gridCol w:w="1300"/>
        <w:gridCol w:w="2831"/>
        <w:gridCol w:w="9"/>
        <w:gridCol w:w="1086"/>
        <w:gridCol w:w="9"/>
        <w:gridCol w:w="1127"/>
        <w:gridCol w:w="9"/>
        <w:gridCol w:w="1020"/>
        <w:gridCol w:w="9"/>
        <w:gridCol w:w="976"/>
        <w:gridCol w:w="69"/>
        <w:gridCol w:w="888"/>
        <w:gridCol w:w="6"/>
        <w:gridCol w:w="2103"/>
      </w:tblGrid>
      <w:tr w:rsidR="00821E05" w:rsidRPr="00067822" w14:paraId="50667FFB" w14:textId="77777777" w:rsidTr="00067822">
        <w:tc>
          <w:tcPr>
            <w:tcW w:w="5000" w:type="pct"/>
            <w:gridSpan w:val="17"/>
            <w:shd w:val="clear" w:color="000000" w:fill="FFFFFF"/>
            <w:vAlign w:val="center"/>
            <w:hideMark/>
          </w:tcPr>
          <w:p w14:paraId="496204FF" w14:textId="4583FCA3" w:rsidR="00CB6FE1" w:rsidRPr="0006782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067822" w:rsidRPr="00067822" w14:paraId="01D3729D" w14:textId="77777777" w:rsidTr="001A60A3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14:paraId="074895C1" w14:textId="77777777" w:rsidR="0003033C" w:rsidRPr="00067822" w:rsidRDefault="0003033C" w:rsidP="0003033C">
            <w:pPr>
              <w:pStyle w:val="a7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1.1.</w:t>
            </w:r>
          </w:p>
        </w:tc>
        <w:tc>
          <w:tcPr>
            <w:tcW w:w="904" w:type="pct"/>
            <w:gridSpan w:val="2"/>
            <w:vMerge w:val="restart"/>
            <w:shd w:val="clear" w:color="000000" w:fill="FFFFFF"/>
            <w:hideMark/>
          </w:tcPr>
          <w:p w14:paraId="06A5D13A" w14:textId="77777777" w:rsidR="0003033C" w:rsidRPr="00173B37" w:rsidRDefault="0003033C" w:rsidP="0003033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Реализация полномочий в</w:t>
            </w:r>
          </w:p>
          <w:p w14:paraId="225855D2" w14:textId="77777777" w:rsidR="0003033C" w:rsidRPr="00173B37" w:rsidRDefault="0003033C" w:rsidP="0003033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области градостроительной</w:t>
            </w:r>
          </w:p>
          <w:p w14:paraId="31E11229" w14:textId="77777777" w:rsidR="0003033C" w:rsidRPr="00173B37" w:rsidRDefault="0003033C" w:rsidP="0003033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деятельности (I,II)</w:t>
            </w:r>
          </w:p>
        </w:tc>
        <w:tc>
          <w:tcPr>
            <w:tcW w:w="413" w:type="pct"/>
            <w:vMerge w:val="restart"/>
            <w:shd w:val="clear" w:color="000000" w:fill="FFFFFF"/>
            <w:vAlign w:val="center"/>
            <w:hideMark/>
          </w:tcPr>
          <w:p w14:paraId="22828391" w14:textId="77777777" w:rsidR="0003033C" w:rsidRPr="00173B37" w:rsidRDefault="0003033C" w:rsidP="0003033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173B37">
              <w:rPr>
                <w:spacing w:val="-6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03FE0EE5" w14:textId="77777777" w:rsidR="0003033C" w:rsidRPr="00173B37" w:rsidRDefault="0003033C" w:rsidP="0003033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448E2A07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2 771,05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1CEF2949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7 926,21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1E0F87B9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 211,21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54D69282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 211,21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46BF57F3" w14:textId="77777777" w:rsidR="0003033C" w:rsidRPr="00FD4DD8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6 211,21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359DCD22" w14:textId="77777777" w:rsidR="0003033C" w:rsidRPr="00FD4DD8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6 211,21</w:t>
            </w:r>
          </w:p>
        </w:tc>
      </w:tr>
      <w:tr w:rsidR="00821E05" w:rsidRPr="00067822" w14:paraId="7DAAA4A5" w14:textId="77777777" w:rsidTr="001A60A3">
        <w:tc>
          <w:tcPr>
            <w:tcW w:w="450" w:type="pct"/>
            <w:vMerge/>
            <w:vAlign w:val="center"/>
            <w:hideMark/>
          </w:tcPr>
          <w:p w14:paraId="27E09BAC" w14:textId="77777777" w:rsidR="0003033C" w:rsidRPr="00067822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6EC0D686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76F2B6A2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58554AAE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5B1EC95B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471F8139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1EAD4765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78989F71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1229A345" w14:textId="77777777" w:rsidR="0003033C" w:rsidRPr="00FD4DD8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62695339" w14:textId="77777777" w:rsidR="0003033C" w:rsidRPr="00FD4DD8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821E05" w:rsidRPr="00067822" w14:paraId="1CFD5881" w14:textId="77777777" w:rsidTr="001A60A3">
        <w:tc>
          <w:tcPr>
            <w:tcW w:w="450" w:type="pct"/>
            <w:vMerge/>
            <w:vAlign w:val="center"/>
            <w:hideMark/>
          </w:tcPr>
          <w:p w14:paraId="167B4036" w14:textId="77777777" w:rsidR="0003033C" w:rsidRPr="00067822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115B0B3F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6CCB2921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48F5CE80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18FFD38D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8 261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296393E7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652,2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6C2DC9ED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652,2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33A86E1A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652,2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F94AF97" w14:textId="77777777" w:rsidR="0003033C" w:rsidRPr="00FD4DD8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5 652,2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66210D05" w14:textId="77777777" w:rsidR="0003033C" w:rsidRPr="00FD4DD8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5 652,20</w:t>
            </w:r>
          </w:p>
        </w:tc>
      </w:tr>
      <w:tr w:rsidR="00821E05" w:rsidRPr="00067822" w14:paraId="5FD47CAD" w14:textId="77777777" w:rsidTr="001A60A3">
        <w:tc>
          <w:tcPr>
            <w:tcW w:w="450" w:type="pct"/>
            <w:vMerge/>
            <w:vAlign w:val="center"/>
            <w:hideMark/>
          </w:tcPr>
          <w:p w14:paraId="3E38FE9E" w14:textId="77777777" w:rsidR="0003033C" w:rsidRPr="00067822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2B8CBE41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516B88B2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hideMark/>
          </w:tcPr>
          <w:p w14:paraId="256800A3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21ED3D3E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795,05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255326B4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59,01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02007D31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59,01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67CF844F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59,01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1F13BDCB" w14:textId="77777777" w:rsidR="0003033C" w:rsidRPr="00FD4DD8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559,01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5364DF39" w14:textId="77777777" w:rsidR="0003033C" w:rsidRPr="00FD4DD8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559,01</w:t>
            </w:r>
          </w:p>
        </w:tc>
      </w:tr>
      <w:tr w:rsidR="00821E05" w:rsidRPr="00067822" w14:paraId="4A91AAC2" w14:textId="77777777" w:rsidTr="001A60A3">
        <w:tc>
          <w:tcPr>
            <w:tcW w:w="450" w:type="pct"/>
            <w:vMerge/>
            <w:vAlign w:val="center"/>
            <w:hideMark/>
          </w:tcPr>
          <w:p w14:paraId="75BFD30F" w14:textId="77777777" w:rsidR="0003033C" w:rsidRPr="00067822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5B10DAF6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30ACFA97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771649EB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2D1EBF1F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 715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0F96E0C1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 715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2A391372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6AABD341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CD45275" w14:textId="77777777" w:rsidR="0003033C" w:rsidRPr="00FD4DD8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586C3748" w14:textId="77777777" w:rsidR="0003033C" w:rsidRPr="00FD4DD8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067822" w:rsidRPr="00067822" w14:paraId="3F76C085" w14:textId="77777777" w:rsidTr="001A60A3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14:paraId="5150BA01" w14:textId="77777777" w:rsidR="00CB6FE1" w:rsidRPr="00067822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1.2.</w:t>
            </w:r>
          </w:p>
        </w:tc>
        <w:tc>
          <w:tcPr>
            <w:tcW w:w="904" w:type="pct"/>
            <w:gridSpan w:val="2"/>
            <w:vMerge w:val="restart"/>
            <w:shd w:val="clear" w:color="000000" w:fill="FFFFFF"/>
            <w:hideMark/>
          </w:tcPr>
          <w:p w14:paraId="20FC96ED" w14:textId="77777777" w:rsidR="00CB6FE1" w:rsidRPr="00173B37" w:rsidRDefault="00CB6FE1" w:rsidP="005A2A7C">
            <w:pPr>
              <w:pStyle w:val="ad"/>
              <w:spacing w:before="0" w:beforeAutospacing="0" w:after="0" w:afterAutospacing="0"/>
              <w:ind w:left="9" w:right="-21" w:firstLine="4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173B37">
              <w:rPr>
                <w:spacing w:val="-6"/>
                <w:sz w:val="20"/>
                <w:szCs w:val="20"/>
              </w:rPr>
              <w:t>(I,III,4,2,7)</w:t>
            </w:r>
          </w:p>
        </w:tc>
        <w:tc>
          <w:tcPr>
            <w:tcW w:w="413" w:type="pct"/>
            <w:vMerge w:val="restart"/>
            <w:shd w:val="clear" w:color="000000" w:fill="FFFFFF"/>
            <w:vAlign w:val="center"/>
            <w:hideMark/>
          </w:tcPr>
          <w:p w14:paraId="1536BE6B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173B37">
              <w:rPr>
                <w:spacing w:val="-6"/>
                <w:sz w:val="20"/>
                <w:szCs w:val="20"/>
              </w:rPr>
              <w:t>ОАиГ</w:t>
            </w:r>
            <w:proofErr w:type="spellEnd"/>
            <w:r w:rsidRPr="00173B37">
              <w:rPr>
                <w:spacing w:val="-6"/>
                <w:sz w:val="20"/>
                <w:szCs w:val="20"/>
              </w:rPr>
              <w:t>/КУМИ/</w:t>
            </w:r>
          </w:p>
          <w:p w14:paraId="7033CAD0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173B37">
              <w:rPr>
                <w:spacing w:val="-6"/>
                <w:sz w:val="20"/>
                <w:szCs w:val="20"/>
              </w:rPr>
              <w:t>УпоЖП</w:t>
            </w:r>
            <w:proofErr w:type="spellEnd"/>
          </w:p>
          <w:p w14:paraId="0DF87365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0F6F977A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4712D61F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71 915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38AD42F2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4 383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69EE1607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4 383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6DCFFBC2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4 383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EFA2CEC" w14:textId="77777777" w:rsidR="00CB6FE1" w:rsidRPr="00FD4DD8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FD4DD8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4 383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3E9A45DB" w14:textId="77777777" w:rsidR="00CB6FE1" w:rsidRPr="00FD4DD8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FD4DD8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4 383,00</w:t>
            </w:r>
          </w:p>
        </w:tc>
      </w:tr>
      <w:tr w:rsidR="00821E05" w:rsidRPr="00067822" w14:paraId="6EC5BB85" w14:textId="77777777" w:rsidTr="001A60A3">
        <w:tc>
          <w:tcPr>
            <w:tcW w:w="450" w:type="pct"/>
            <w:vMerge/>
            <w:vAlign w:val="center"/>
            <w:hideMark/>
          </w:tcPr>
          <w:p w14:paraId="49C47F9D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126086F3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1C25D4BF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725F6D43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51EFA74A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71F196C6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5C32226A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0A5F1959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7D5C20D4" w14:textId="77777777" w:rsidR="00CB6FE1" w:rsidRPr="00067822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52645961" w14:textId="77777777" w:rsidR="00CB6FE1" w:rsidRPr="00067822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821E05" w:rsidRPr="00067822" w14:paraId="78EEC6D5" w14:textId="77777777" w:rsidTr="001A60A3">
        <w:tc>
          <w:tcPr>
            <w:tcW w:w="450" w:type="pct"/>
            <w:vMerge/>
            <w:vAlign w:val="center"/>
            <w:hideMark/>
          </w:tcPr>
          <w:p w14:paraId="32B7E2FD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538BDF8C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380BDD52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3A365600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518E1537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56 442,5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52D0C94E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1 288,5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2EC78583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1 288,5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3759B3B4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1 288,5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074FD450" w14:textId="77777777" w:rsidR="00CB6FE1" w:rsidRPr="00067822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1 288,5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1C90C553" w14:textId="77777777" w:rsidR="00CB6FE1" w:rsidRPr="00067822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1 288,50</w:t>
            </w:r>
          </w:p>
        </w:tc>
      </w:tr>
      <w:tr w:rsidR="00821E05" w:rsidRPr="00067822" w14:paraId="772272ED" w14:textId="77777777" w:rsidTr="001A60A3">
        <w:tc>
          <w:tcPr>
            <w:tcW w:w="450" w:type="pct"/>
            <w:vMerge/>
            <w:vAlign w:val="center"/>
            <w:hideMark/>
          </w:tcPr>
          <w:p w14:paraId="7B4ED6BB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1A90BFCB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3E1A8BF7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hideMark/>
          </w:tcPr>
          <w:p w14:paraId="1B784592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7011A669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5 472,5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702A0912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 094,5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17AAEC5B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 094,5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133A196E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 094,5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36EE578B" w14:textId="77777777" w:rsidR="00CB6FE1" w:rsidRPr="00067822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 094,5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70A14D61" w14:textId="77777777" w:rsidR="00CB6FE1" w:rsidRPr="00067822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 094,50</w:t>
            </w:r>
          </w:p>
        </w:tc>
      </w:tr>
      <w:tr w:rsidR="00821E05" w:rsidRPr="00067822" w14:paraId="450D34EE" w14:textId="77777777" w:rsidTr="001A60A3">
        <w:tc>
          <w:tcPr>
            <w:tcW w:w="450" w:type="pct"/>
            <w:vMerge/>
            <w:vAlign w:val="center"/>
            <w:hideMark/>
          </w:tcPr>
          <w:p w14:paraId="7F9FF57D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3699C54E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443315C8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76D76854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40CA5414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2D085CF5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34E2E6BD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7FBAC24A" w14:textId="77777777" w:rsidR="00CB6FE1" w:rsidRPr="00173B37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3ABC84B9" w14:textId="77777777" w:rsidR="00CB6FE1" w:rsidRPr="00067822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6D3C8026" w14:textId="77777777" w:rsidR="00CB6FE1" w:rsidRPr="00067822" w:rsidRDefault="00CB6FE1" w:rsidP="0006782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FD4DD8" w:rsidRPr="00067822" w14:paraId="7932F618" w14:textId="77777777" w:rsidTr="001A60A3">
        <w:tc>
          <w:tcPr>
            <w:tcW w:w="450" w:type="pct"/>
            <w:vMerge w:val="restart"/>
            <w:shd w:val="clear" w:color="000000" w:fill="FFFFFF"/>
            <w:noWrap/>
            <w:vAlign w:val="center"/>
            <w:hideMark/>
          </w:tcPr>
          <w:p w14:paraId="26B46382" w14:textId="77777777" w:rsidR="00FD4DD8" w:rsidRPr="00067822" w:rsidRDefault="00FD4DD8" w:rsidP="00FD4DD8">
            <w:pPr>
              <w:pStyle w:val="a7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1.3.</w:t>
            </w:r>
          </w:p>
        </w:tc>
        <w:tc>
          <w:tcPr>
            <w:tcW w:w="904" w:type="pct"/>
            <w:gridSpan w:val="2"/>
            <w:vMerge w:val="restart"/>
            <w:shd w:val="clear" w:color="000000" w:fill="FFFFFF"/>
            <w:hideMark/>
          </w:tcPr>
          <w:p w14:paraId="715A2BEB" w14:textId="77777777" w:rsidR="00FD4DD8" w:rsidRPr="00173B37" w:rsidRDefault="00FD4DD8" w:rsidP="00FD4DD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.(6)</w:t>
            </w:r>
          </w:p>
        </w:tc>
        <w:tc>
          <w:tcPr>
            <w:tcW w:w="413" w:type="pct"/>
            <w:vMerge w:val="restart"/>
            <w:shd w:val="clear" w:color="000000" w:fill="FFFFFF"/>
            <w:vAlign w:val="center"/>
            <w:hideMark/>
          </w:tcPr>
          <w:p w14:paraId="2B53D154" w14:textId="77777777" w:rsidR="00FD4DD8" w:rsidRPr="00173B37" w:rsidRDefault="00FD4DD8" w:rsidP="00FD4DD8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МКУ «УКС и ЖКК г. Когалыма»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49926034" w14:textId="77777777" w:rsidR="00FD4DD8" w:rsidRPr="00173B37" w:rsidRDefault="00FD4DD8" w:rsidP="00FD4DD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0F8178D2" w14:textId="2623802C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129 836,26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7504C02A" w14:textId="784B80E3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28 180,26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524D0E15" w14:textId="77777777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5 414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71221B29" w14:textId="77777777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5 414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4478E470" w14:textId="77777777" w:rsidR="00FD4DD8" w:rsidRPr="00067822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25 414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6CE06FEE" w14:textId="77777777" w:rsidR="00FD4DD8" w:rsidRPr="00067822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25 414,00</w:t>
            </w:r>
          </w:p>
        </w:tc>
      </w:tr>
      <w:tr w:rsidR="00FD4DD8" w:rsidRPr="00067822" w14:paraId="07DEA471" w14:textId="77777777" w:rsidTr="001A60A3">
        <w:tc>
          <w:tcPr>
            <w:tcW w:w="450" w:type="pct"/>
            <w:vMerge/>
            <w:vAlign w:val="center"/>
            <w:hideMark/>
          </w:tcPr>
          <w:p w14:paraId="3317E1A4" w14:textId="77777777" w:rsidR="00FD4DD8" w:rsidRPr="00067822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36383236" w14:textId="77777777" w:rsidR="00FD4DD8" w:rsidRPr="00173B37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24EB0F18" w14:textId="77777777" w:rsidR="00FD4DD8" w:rsidRPr="00173B37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68AEDE83" w14:textId="77777777" w:rsidR="00FD4DD8" w:rsidRPr="00173B37" w:rsidRDefault="00FD4DD8" w:rsidP="00FD4DD8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179B3CC8" w14:textId="23E5A51D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39777B6E" w14:textId="4E87BDDB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37C6FC55" w14:textId="77777777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67CB2CC2" w14:textId="77777777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7880ED2F" w14:textId="77777777" w:rsidR="00FD4DD8" w:rsidRPr="00067822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051814B2" w14:textId="77777777" w:rsidR="00FD4DD8" w:rsidRPr="00067822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0,00</w:t>
            </w:r>
          </w:p>
        </w:tc>
      </w:tr>
      <w:tr w:rsidR="00FD4DD8" w:rsidRPr="00067822" w14:paraId="3369ACB7" w14:textId="77777777" w:rsidTr="001A60A3">
        <w:tc>
          <w:tcPr>
            <w:tcW w:w="450" w:type="pct"/>
            <w:vMerge/>
            <w:vAlign w:val="center"/>
            <w:hideMark/>
          </w:tcPr>
          <w:p w14:paraId="03574A3D" w14:textId="77777777" w:rsidR="00FD4DD8" w:rsidRPr="00067822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46C7A8B4" w14:textId="77777777" w:rsidR="00FD4DD8" w:rsidRPr="00173B37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749FD11D" w14:textId="77777777" w:rsidR="00FD4DD8" w:rsidRPr="00173B37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32262991" w14:textId="77777777" w:rsidR="00FD4DD8" w:rsidRPr="00173B37" w:rsidRDefault="00FD4DD8" w:rsidP="00FD4DD8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7D156608" w14:textId="22E70D9A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110 642,09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38F83040" w14:textId="779F8A45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18 135,29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245FDE18" w14:textId="77777777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3 126,7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0CD80634" w14:textId="77777777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3 126,7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5672B74E" w14:textId="77777777" w:rsidR="00FD4DD8" w:rsidRPr="00067822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23 126,7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09EF10F1" w14:textId="77777777" w:rsidR="00FD4DD8" w:rsidRPr="00067822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23 126,70</w:t>
            </w:r>
          </w:p>
        </w:tc>
      </w:tr>
      <w:tr w:rsidR="00FD4DD8" w:rsidRPr="00067822" w14:paraId="6347E48F" w14:textId="77777777" w:rsidTr="001A60A3">
        <w:tc>
          <w:tcPr>
            <w:tcW w:w="450" w:type="pct"/>
            <w:vMerge/>
            <w:vAlign w:val="center"/>
            <w:hideMark/>
          </w:tcPr>
          <w:p w14:paraId="7813C709" w14:textId="77777777" w:rsidR="00FD4DD8" w:rsidRPr="00067822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29C7AD51" w14:textId="77777777" w:rsidR="00FD4DD8" w:rsidRPr="00173B37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6C50B871" w14:textId="77777777" w:rsidR="00FD4DD8" w:rsidRPr="00173B37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6FC0B3D8" w14:textId="77777777" w:rsidR="00FD4DD8" w:rsidRPr="00173B37" w:rsidRDefault="00FD4DD8" w:rsidP="00FD4DD8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4EC05BC8" w14:textId="15B7F132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19 194,17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448DDA4D" w14:textId="1D5EE59E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10 044,97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10FCA33A" w14:textId="77777777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287,3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470EA716" w14:textId="77777777" w:rsidR="00FD4DD8" w:rsidRPr="00173B37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287,3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182CC79E" w14:textId="77777777" w:rsidR="00FD4DD8" w:rsidRPr="00067822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2 287,3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08F2BCF6" w14:textId="77777777" w:rsidR="00FD4DD8" w:rsidRPr="00067822" w:rsidRDefault="00FD4DD8" w:rsidP="00FD4DD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2 287,30</w:t>
            </w:r>
          </w:p>
        </w:tc>
      </w:tr>
      <w:tr w:rsidR="00821E05" w:rsidRPr="00067822" w14:paraId="2BC9BE40" w14:textId="77777777" w:rsidTr="001A60A3">
        <w:tc>
          <w:tcPr>
            <w:tcW w:w="450" w:type="pct"/>
            <w:vMerge/>
            <w:vAlign w:val="center"/>
            <w:hideMark/>
          </w:tcPr>
          <w:p w14:paraId="58182ED2" w14:textId="77777777" w:rsidR="0003033C" w:rsidRPr="00067822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  <w:hideMark/>
          </w:tcPr>
          <w:p w14:paraId="32C90535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64D990B4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09912A0D" w14:textId="77777777" w:rsidR="0003033C" w:rsidRPr="00173B37" w:rsidRDefault="0003033C" w:rsidP="0003033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2106F457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22D86940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634A8634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3D0B5D72" w14:textId="77777777" w:rsidR="0003033C" w:rsidRPr="00173B37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780CAF1C" w14:textId="77777777" w:rsidR="0003033C" w:rsidRPr="00067822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19A6B711" w14:textId="77777777" w:rsidR="0003033C" w:rsidRPr="00067822" w:rsidRDefault="0003033C" w:rsidP="00067822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0,00</w:t>
            </w:r>
          </w:p>
        </w:tc>
      </w:tr>
      <w:tr w:rsidR="00821E05" w:rsidRPr="00067822" w14:paraId="082537B8" w14:textId="77777777" w:rsidTr="001A60A3">
        <w:tc>
          <w:tcPr>
            <w:tcW w:w="450" w:type="pct"/>
            <w:vMerge w:val="restart"/>
            <w:vAlign w:val="center"/>
          </w:tcPr>
          <w:p w14:paraId="75946421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1.4.</w:t>
            </w:r>
          </w:p>
        </w:tc>
        <w:tc>
          <w:tcPr>
            <w:tcW w:w="904" w:type="pct"/>
            <w:gridSpan w:val="2"/>
            <w:vMerge w:val="restart"/>
          </w:tcPr>
          <w:p w14:paraId="58D23FBF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 w:cstheme="minorBidi"/>
                <w:spacing w:val="-6"/>
                <w:sz w:val="20"/>
                <w:szCs w:val="20"/>
                <w:lang w:eastAsia="en-US"/>
              </w:rPr>
              <w:t xml:space="preserve"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. </w:t>
            </w:r>
            <w:r w:rsidRPr="00173B37">
              <w:rPr>
                <w:spacing w:val="-6"/>
                <w:sz w:val="20"/>
                <w:szCs w:val="20"/>
              </w:rPr>
              <w:t>(</w:t>
            </w:r>
            <w:r w:rsidRPr="00173B37">
              <w:rPr>
                <w:spacing w:val="-6"/>
                <w:sz w:val="20"/>
                <w:szCs w:val="20"/>
                <w:lang w:val="en-US"/>
              </w:rPr>
              <w:t>I</w:t>
            </w:r>
            <w:r w:rsidRPr="00173B37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413" w:type="pct"/>
            <w:vMerge w:val="restart"/>
            <w:vAlign w:val="center"/>
          </w:tcPr>
          <w:p w14:paraId="14E462AC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МКУ «УКС и ЖКК г. Когалыма»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18AA239F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52255B02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7E214A2B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5E2749C8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244668BB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3C2C9710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15AC2572" w14:textId="77777777" w:rsidR="00CB6FE1" w:rsidRPr="00067822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821E05" w:rsidRPr="00067822" w14:paraId="0C881AC2" w14:textId="77777777" w:rsidTr="001A60A3">
        <w:tc>
          <w:tcPr>
            <w:tcW w:w="450" w:type="pct"/>
            <w:vMerge/>
            <w:vAlign w:val="center"/>
          </w:tcPr>
          <w:p w14:paraId="16D75541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</w:tcPr>
          <w:p w14:paraId="5DEE560F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1B68672D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0F4AE824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47B868CC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8992B09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7714B256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700A84AD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5E90CF5E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74701FFD" w14:textId="77777777" w:rsidR="00CB6FE1" w:rsidRPr="00067822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821E05" w:rsidRPr="00067822" w14:paraId="42354ED3" w14:textId="77777777" w:rsidTr="001A60A3">
        <w:tc>
          <w:tcPr>
            <w:tcW w:w="450" w:type="pct"/>
            <w:vMerge/>
            <w:vAlign w:val="center"/>
          </w:tcPr>
          <w:p w14:paraId="5C77430A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</w:tcPr>
          <w:p w14:paraId="6653CA2C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377FD745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3E725160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42A8AB83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5BC8A00C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3AB0D5EF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2D0C090B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41C3AEF5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0B1BBD2E" w14:textId="77777777" w:rsidR="00CB6FE1" w:rsidRPr="00067822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821E05" w:rsidRPr="00067822" w14:paraId="29D61F09" w14:textId="77777777" w:rsidTr="001A60A3">
        <w:tc>
          <w:tcPr>
            <w:tcW w:w="450" w:type="pct"/>
            <w:vMerge/>
            <w:vAlign w:val="center"/>
          </w:tcPr>
          <w:p w14:paraId="121DC893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</w:tcPr>
          <w:p w14:paraId="1BA473AA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0EF60672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0F61F40C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3BDC1F6A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6AE020C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5C914659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4C44A2D1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002707A4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745CDEA4" w14:textId="77777777" w:rsidR="00CB6FE1" w:rsidRPr="00067822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821E05" w:rsidRPr="00067822" w14:paraId="2D42741B" w14:textId="77777777" w:rsidTr="001A60A3">
        <w:tc>
          <w:tcPr>
            <w:tcW w:w="450" w:type="pct"/>
            <w:vMerge/>
            <w:vAlign w:val="center"/>
          </w:tcPr>
          <w:p w14:paraId="16715BE3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</w:tcPr>
          <w:p w14:paraId="15DECF1C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1FBC2F21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1168C32F" w14:textId="77777777" w:rsidR="00CB6FE1" w:rsidRPr="00173B37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7B148C68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5E5B63AC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730B9AEB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1F43169E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6BC77EF1" w14:textId="77777777" w:rsidR="00CB6FE1" w:rsidRPr="00173B37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5F5DD1B2" w14:textId="77777777" w:rsidR="00CB6FE1" w:rsidRPr="00067822" w:rsidRDefault="00CB6FE1" w:rsidP="005A2A7C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06782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0,00 </w:t>
            </w:r>
          </w:p>
        </w:tc>
      </w:tr>
      <w:tr w:rsidR="00BC3EC8" w:rsidRPr="00067822" w14:paraId="692352B0" w14:textId="77777777" w:rsidTr="001A60A3">
        <w:tc>
          <w:tcPr>
            <w:tcW w:w="450" w:type="pct"/>
            <w:vMerge w:val="restart"/>
            <w:vAlign w:val="center"/>
          </w:tcPr>
          <w:p w14:paraId="696CEC80" w14:textId="77777777" w:rsidR="00BC3EC8" w:rsidRPr="00067822" w:rsidRDefault="00BC3EC8" w:rsidP="00BC3EC8">
            <w:pPr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1.5.</w:t>
            </w:r>
          </w:p>
        </w:tc>
        <w:tc>
          <w:tcPr>
            <w:tcW w:w="904" w:type="pct"/>
            <w:gridSpan w:val="2"/>
            <w:vMerge w:val="restart"/>
          </w:tcPr>
          <w:p w14:paraId="12B9C94A" w14:textId="44B804EB" w:rsidR="00BC3EC8" w:rsidRPr="00173B37" w:rsidRDefault="00BC3EC8" w:rsidP="00BC3EC8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</w:t>
            </w:r>
            <w:r w:rsidR="000B5DF8"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четом потребностей инвалидов (8)</w:t>
            </w:r>
          </w:p>
        </w:tc>
        <w:tc>
          <w:tcPr>
            <w:tcW w:w="413" w:type="pct"/>
            <w:vMerge w:val="restart"/>
            <w:vAlign w:val="center"/>
          </w:tcPr>
          <w:p w14:paraId="7C6BC6BD" w14:textId="77777777" w:rsidR="00BC3EC8" w:rsidRPr="00173B37" w:rsidRDefault="00BC3EC8" w:rsidP="00BC3EC8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МКУ «УКС и ЖКК г. Когалыма»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4DB43CF7" w14:textId="77777777" w:rsidR="00BC3EC8" w:rsidRPr="00173B37" w:rsidRDefault="00BC3EC8" w:rsidP="00BC3EC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1693B6C2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697,04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BD700F3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697,04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424C4743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0356BF25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31EF8DD6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4E2128B4" w14:textId="77777777" w:rsidR="00BC3EC8" w:rsidRPr="00067822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0,00</w:t>
            </w:r>
          </w:p>
        </w:tc>
      </w:tr>
      <w:tr w:rsidR="00BC3EC8" w:rsidRPr="00067822" w14:paraId="7721FA64" w14:textId="77777777" w:rsidTr="001A60A3">
        <w:tc>
          <w:tcPr>
            <w:tcW w:w="450" w:type="pct"/>
            <w:vMerge/>
            <w:vAlign w:val="center"/>
          </w:tcPr>
          <w:p w14:paraId="0B2806DA" w14:textId="77777777" w:rsidR="00BC3EC8" w:rsidRPr="00067822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</w:tcPr>
          <w:p w14:paraId="199B95AA" w14:textId="77777777" w:rsidR="00BC3EC8" w:rsidRPr="00173B37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00C964A4" w14:textId="77777777" w:rsidR="00BC3EC8" w:rsidRPr="00173B37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49269ECD" w14:textId="77777777" w:rsidR="00BC3EC8" w:rsidRPr="00173B37" w:rsidRDefault="00BC3EC8" w:rsidP="00BC3EC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69A6F34A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4D05ADD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083AA93B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4D7AE0D9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7E10C94F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6507CBCA" w14:textId="77777777" w:rsidR="00BC3EC8" w:rsidRPr="00067822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0,00</w:t>
            </w:r>
          </w:p>
        </w:tc>
      </w:tr>
      <w:tr w:rsidR="00BC3EC8" w:rsidRPr="00067822" w14:paraId="1C1E8AA2" w14:textId="77777777" w:rsidTr="001A60A3">
        <w:tc>
          <w:tcPr>
            <w:tcW w:w="450" w:type="pct"/>
            <w:vMerge/>
            <w:vAlign w:val="center"/>
          </w:tcPr>
          <w:p w14:paraId="6D8FD1C0" w14:textId="77777777" w:rsidR="00BC3EC8" w:rsidRPr="00067822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</w:tcPr>
          <w:p w14:paraId="416EA3AB" w14:textId="77777777" w:rsidR="00BC3EC8" w:rsidRPr="00173B37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4C89A6C5" w14:textId="77777777" w:rsidR="00BC3EC8" w:rsidRPr="00173B37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57CFB0A0" w14:textId="77777777" w:rsidR="00BC3EC8" w:rsidRPr="00173B37" w:rsidRDefault="00BC3EC8" w:rsidP="00BC3EC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55B7DAE4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54,31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95544D5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54,31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273E575A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1DA9E579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19D51B44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1F83BE0C" w14:textId="77777777" w:rsidR="00BC3EC8" w:rsidRPr="00067822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0,00</w:t>
            </w:r>
          </w:p>
        </w:tc>
      </w:tr>
      <w:tr w:rsidR="00BC3EC8" w:rsidRPr="00067822" w14:paraId="75A60195" w14:textId="77777777" w:rsidTr="001A60A3">
        <w:tc>
          <w:tcPr>
            <w:tcW w:w="450" w:type="pct"/>
            <w:vMerge/>
            <w:vAlign w:val="center"/>
          </w:tcPr>
          <w:p w14:paraId="5AB92C23" w14:textId="77777777" w:rsidR="00BC3EC8" w:rsidRPr="00067822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</w:tcPr>
          <w:p w14:paraId="0CDF18E7" w14:textId="77777777" w:rsidR="00BC3EC8" w:rsidRPr="00173B37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65CB15C1" w14:textId="77777777" w:rsidR="00BC3EC8" w:rsidRPr="00173B37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3B0E8406" w14:textId="77777777" w:rsidR="00BC3EC8" w:rsidRPr="00173B37" w:rsidRDefault="00BC3EC8" w:rsidP="00BC3EC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36EBBE23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42,73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CEA0408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42,73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08A96D0B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66C8F312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4621DC98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1C189201" w14:textId="77777777" w:rsidR="00BC3EC8" w:rsidRPr="00067822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0,00</w:t>
            </w:r>
          </w:p>
        </w:tc>
      </w:tr>
      <w:tr w:rsidR="00BC3EC8" w:rsidRPr="00067822" w14:paraId="477153A7" w14:textId="77777777" w:rsidTr="001A60A3">
        <w:tc>
          <w:tcPr>
            <w:tcW w:w="450" w:type="pct"/>
            <w:vMerge/>
            <w:vAlign w:val="center"/>
          </w:tcPr>
          <w:p w14:paraId="7C97AD6E" w14:textId="77777777" w:rsidR="00BC3EC8" w:rsidRPr="00067822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vMerge/>
          </w:tcPr>
          <w:p w14:paraId="61E56259" w14:textId="77777777" w:rsidR="00BC3EC8" w:rsidRPr="00173B37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37FAE73E" w14:textId="77777777" w:rsidR="00BC3EC8" w:rsidRPr="00173B37" w:rsidRDefault="00BC3EC8" w:rsidP="00BC3EC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2F86197B" w14:textId="77777777" w:rsidR="00BC3EC8" w:rsidRPr="00173B37" w:rsidRDefault="00BC3EC8" w:rsidP="00BC3EC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468C42FF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DF31D23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42B17BCA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2DE6D770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0BE3C27A" w14:textId="77777777" w:rsidR="00BC3EC8" w:rsidRPr="00173B37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3BA86D2E" w14:textId="77777777" w:rsidR="00BC3EC8" w:rsidRPr="00067822" w:rsidRDefault="00BC3EC8" w:rsidP="00BC3EC8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067822" w14:paraId="763EA2F1" w14:textId="77777777" w:rsidTr="001A60A3">
        <w:tc>
          <w:tcPr>
            <w:tcW w:w="450" w:type="pct"/>
            <w:vMerge w:val="restart"/>
            <w:vAlign w:val="center"/>
          </w:tcPr>
          <w:p w14:paraId="7ED0836A" w14:textId="340EF605" w:rsidR="003D3CF2" w:rsidRPr="005C6C63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5C6C63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904" w:type="pct"/>
            <w:gridSpan w:val="2"/>
            <w:vMerge w:val="restart"/>
          </w:tcPr>
          <w:p w14:paraId="204E78D0" w14:textId="47A319D0" w:rsidR="003D3CF2" w:rsidRPr="00173B37" w:rsidRDefault="003D3CF2" w:rsidP="003D3CF2">
            <w:pPr>
              <w:autoSpaceDE w:val="0"/>
              <w:autoSpaceDN w:val="0"/>
              <w:spacing w:line="276" w:lineRule="auto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Мероприятие по подготовке и обеспечению доступа к земельным участкам предназначенных для </w:t>
            </w: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lastRenderedPageBreak/>
              <w:t>индивидуального жилищного строительства для предоставления льготной категории граждан, в том числе участникам специальной военной операции, членам их семей.</w:t>
            </w:r>
            <w:r w:rsidR="007E346D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 (9)</w:t>
            </w:r>
          </w:p>
        </w:tc>
        <w:tc>
          <w:tcPr>
            <w:tcW w:w="413" w:type="pct"/>
            <w:vMerge w:val="restart"/>
            <w:vAlign w:val="center"/>
          </w:tcPr>
          <w:p w14:paraId="7D7D8E6A" w14:textId="0D74C919" w:rsidR="003D3CF2" w:rsidRPr="00173B37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lastRenderedPageBreak/>
              <w:t>МБУ «КСАТ»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54CD63F4" w14:textId="355CCDE9" w:rsidR="003D3CF2" w:rsidRPr="00173B37" w:rsidRDefault="003D3CF2" w:rsidP="003D3CF2">
            <w:pPr>
              <w:pStyle w:val="a7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668073C3" w14:textId="52EBC4E9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8 041, 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8E5DDCC" w14:textId="0628F19F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8 041, 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557AD2C5" w14:textId="64D3DC3D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63F4AC7A" w14:textId="2EB50A4B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3C89A727" w14:textId="7258BBEE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07DE4D0D" w14:textId="512E8DC0" w:rsidR="003D3CF2" w:rsidRPr="00FD4DD8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067822" w14:paraId="4B78A7F1" w14:textId="77777777" w:rsidTr="001A60A3">
        <w:tc>
          <w:tcPr>
            <w:tcW w:w="450" w:type="pct"/>
            <w:vMerge/>
            <w:vAlign w:val="center"/>
          </w:tcPr>
          <w:p w14:paraId="32108537" w14:textId="77777777" w:rsidR="003D3CF2" w:rsidRPr="005C6C63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gridSpan w:val="2"/>
            <w:vMerge/>
          </w:tcPr>
          <w:p w14:paraId="3ED36C0B" w14:textId="77777777" w:rsidR="003D3CF2" w:rsidRPr="00173B37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/>
            <w:vAlign w:val="center"/>
          </w:tcPr>
          <w:p w14:paraId="4FE4AC66" w14:textId="77777777" w:rsidR="003D3CF2" w:rsidRPr="00173B37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12B6AD0F" w14:textId="44542608" w:rsidR="003D3CF2" w:rsidRPr="00173B37" w:rsidRDefault="003D3CF2" w:rsidP="003D3CF2">
            <w:pPr>
              <w:pStyle w:val="a7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</w:tcPr>
          <w:p w14:paraId="0519D06D" w14:textId="4EEBD3A0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</w:tcPr>
          <w:p w14:paraId="4A5D8D02" w14:textId="6BCA01CE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01F77466" w14:textId="0200D4FF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0D392B66" w14:textId="74F7F0BB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6542A054" w14:textId="66DB3BAE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480D90CB" w14:textId="038D7BD3" w:rsidR="003D3CF2" w:rsidRPr="00FD4DD8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067822" w14:paraId="6A079D7B" w14:textId="77777777" w:rsidTr="001A60A3">
        <w:tc>
          <w:tcPr>
            <w:tcW w:w="450" w:type="pct"/>
            <w:vMerge/>
            <w:vAlign w:val="center"/>
          </w:tcPr>
          <w:p w14:paraId="1B26B569" w14:textId="77777777" w:rsidR="003D3CF2" w:rsidRPr="005C6C63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gridSpan w:val="2"/>
            <w:vMerge/>
          </w:tcPr>
          <w:p w14:paraId="370A2F33" w14:textId="77777777" w:rsidR="003D3CF2" w:rsidRPr="00173B37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/>
            <w:vAlign w:val="center"/>
          </w:tcPr>
          <w:p w14:paraId="1CC177E5" w14:textId="77777777" w:rsidR="003D3CF2" w:rsidRPr="00173B37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452140CB" w14:textId="6B43D832" w:rsidR="003D3CF2" w:rsidRPr="00173B37" w:rsidRDefault="003D3CF2" w:rsidP="003D3CF2">
            <w:pPr>
              <w:pStyle w:val="a7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9" w:type="pct"/>
            <w:gridSpan w:val="2"/>
            <w:shd w:val="clear" w:color="000000" w:fill="FFFFFF"/>
          </w:tcPr>
          <w:p w14:paraId="27BF72DB" w14:textId="4822806F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</w:tcPr>
          <w:p w14:paraId="76A5FD7E" w14:textId="3FB419A6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58FAC4FB" w14:textId="65D3F98F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2763B4EA" w14:textId="1019CDBA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372045C8" w14:textId="48F605D4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6C21DC26" w14:textId="214A64C4" w:rsidR="003D3CF2" w:rsidRPr="00FD4DD8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067822" w14:paraId="0F4D67F4" w14:textId="77777777" w:rsidTr="001A60A3">
        <w:tc>
          <w:tcPr>
            <w:tcW w:w="450" w:type="pct"/>
            <w:vMerge/>
            <w:vAlign w:val="center"/>
          </w:tcPr>
          <w:p w14:paraId="488F6B95" w14:textId="77777777" w:rsidR="003D3CF2" w:rsidRPr="005C6C63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gridSpan w:val="2"/>
            <w:vMerge/>
          </w:tcPr>
          <w:p w14:paraId="411EFBA9" w14:textId="77777777" w:rsidR="003D3CF2" w:rsidRPr="00173B37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/>
            <w:vAlign w:val="center"/>
          </w:tcPr>
          <w:p w14:paraId="5CA955A3" w14:textId="77777777" w:rsidR="003D3CF2" w:rsidRPr="00173B37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674746D9" w14:textId="24C9E775" w:rsidR="003D3CF2" w:rsidRPr="00173B37" w:rsidRDefault="003D3CF2" w:rsidP="003D3CF2">
            <w:pPr>
              <w:pStyle w:val="a7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3475DD9B" w14:textId="6044728E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8 041, 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8C356EE" w14:textId="7B48B8A9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8 041, 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68EAB735" w14:textId="3E08895F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0F8368CA" w14:textId="688AD701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3F57BC83" w14:textId="316724DF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23E7D119" w14:textId="5CFE3AE1" w:rsidR="003D3CF2" w:rsidRPr="00FD4DD8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067822" w14:paraId="3376FCF8" w14:textId="77777777" w:rsidTr="001A60A3">
        <w:tc>
          <w:tcPr>
            <w:tcW w:w="450" w:type="pct"/>
            <w:vMerge/>
            <w:vAlign w:val="center"/>
          </w:tcPr>
          <w:p w14:paraId="22C26396" w14:textId="77777777" w:rsidR="003D3CF2" w:rsidRPr="005C6C63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gridSpan w:val="2"/>
            <w:vMerge/>
          </w:tcPr>
          <w:p w14:paraId="167337C7" w14:textId="77777777" w:rsidR="003D3CF2" w:rsidRPr="00173B37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/>
            <w:vAlign w:val="center"/>
          </w:tcPr>
          <w:p w14:paraId="5D2F8F4E" w14:textId="77777777" w:rsidR="003D3CF2" w:rsidRPr="00173B37" w:rsidRDefault="003D3CF2" w:rsidP="003D3CF2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04997E27" w14:textId="70C13F8E" w:rsidR="003D3CF2" w:rsidRPr="00173B37" w:rsidRDefault="003D3CF2" w:rsidP="003D3CF2">
            <w:pPr>
              <w:pStyle w:val="a7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0F895757" w14:textId="16D56C83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2E86EC9" w14:textId="2FE136EA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49EEE81D" w14:textId="2025A89A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6D4B8B3B" w14:textId="5FC1CDC5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06294974" w14:textId="28FFF6C1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78F393B8" w14:textId="7EAA0B13" w:rsidR="003D3CF2" w:rsidRPr="00FD4DD8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FD4DD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2D4B1E" w:rsidRPr="00173B37" w14:paraId="4162925A" w14:textId="77777777" w:rsidTr="001A60A3">
        <w:tc>
          <w:tcPr>
            <w:tcW w:w="450" w:type="pct"/>
            <w:vMerge w:val="restart"/>
            <w:vAlign w:val="center"/>
          </w:tcPr>
          <w:p w14:paraId="5279D9A2" w14:textId="1CE556CE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904" w:type="pct"/>
            <w:gridSpan w:val="2"/>
            <w:vMerge w:val="restart"/>
          </w:tcPr>
          <w:p w14:paraId="279EFB16" w14:textId="7B7149A6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  <w:r w:rsidR="00537294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 </w:t>
            </w:r>
            <w:r w:rsidR="001A60A3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413" w:type="pct"/>
            <w:vMerge w:val="restart"/>
            <w:vAlign w:val="center"/>
          </w:tcPr>
          <w:p w14:paraId="19134FAA" w14:textId="4F950414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proofErr w:type="spellStart"/>
            <w:r w:rsidRPr="00173B37">
              <w:rPr>
                <w:spacing w:val="-6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02" w:type="pct"/>
            <w:shd w:val="clear" w:color="000000" w:fill="FFFFFF"/>
            <w:vAlign w:val="center"/>
          </w:tcPr>
          <w:p w14:paraId="14E3E9FA" w14:textId="0319DC03" w:rsidR="002D4B1E" w:rsidRPr="00173B37" w:rsidRDefault="002D4B1E" w:rsidP="002D4B1E">
            <w:pPr>
              <w:pStyle w:val="a7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49" w:type="pct"/>
            <w:gridSpan w:val="2"/>
            <w:shd w:val="clear" w:color="000000" w:fill="FFFFFF"/>
          </w:tcPr>
          <w:p w14:paraId="0693DEA9" w14:textId="377104B0" w:rsidR="002D4B1E" w:rsidRPr="00173B37" w:rsidRDefault="002D4B1E" w:rsidP="002D4B1E">
            <w:pPr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</w:tcPr>
          <w:p w14:paraId="71D1ADC4" w14:textId="054DAC99" w:rsidR="002D4B1E" w:rsidRPr="00173B37" w:rsidRDefault="002D4B1E" w:rsidP="002D4B1E">
            <w:pPr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</w:tcPr>
          <w:p w14:paraId="14043722" w14:textId="28B5D4B1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</w:tcPr>
          <w:p w14:paraId="00C3E1CE" w14:textId="3913AF7F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</w:tcPr>
          <w:p w14:paraId="75BA5621" w14:textId="22C9610F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</w:tcPr>
          <w:p w14:paraId="088715F8" w14:textId="32B161BB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2D4B1E" w:rsidRPr="00173B37" w14:paraId="23253224" w14:textId="77777777" w:rsidTr="001A60A3">
        <w:tc>
          <w:tcPr>
            <w:tcW w:w="450" w:type="pct"/>
            <w:vMerge/>
            <w:vAlign w:val="center"/>
          </w:tcPr>
          <w:p w14:paraId="3588D8B9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gridSpan w:val="2"/>
            <w:vMerge/>
          </w:tcPr>
          <w:p w14:paraId="5DEEF82A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/>
            <w:vAlign w:val="center"/>
          </w:tcPr>
          <w:p w14:paraId="33B33D9F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7E4FD8D8" w14:textId="121A0827" w:rsidR="002D4B1E" w:rsidRPr="00173B37" w:rsidRDefault="002D4B1E" w:rsidP="002D4B1E">
            <w:pPr>
              <w:pStyle w:val="a7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</w:tcPr>
          <w:p w14:paraId="583EDFBC" w14:textId="05CDA863" w:rsidR="002D4B1E" w:rsidRPr="00173B37" w:rsidRDefault="002D4B1E" w:rsidP="002D4B1E">
            <w:pPr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</w:tcPr>
          <w:p w14:paraId="7F1A2681" w14:textId="0FE328FA" w:rsidR="002D4B1E" w:rsidRPr="00173B37" w:rsidRDefault="002D4B1E" w:rsidP="002D4B1E">
            <w:pPr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</w:tcPr>
          <w:p w14:paraId="294422B1" w14:textId="62AD4DE2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</w:tcPr>
          <w:p w14:paraId="35F3B5A5" w14:textId="43407B1F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</w:tcPr>
          <w:p w14:paraId="618C5082" w14:textId="229D46C8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</w:tcPr>
          <w:p w14:paraId="5EF975B3" w14:textId="59FF15E1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2D4B1E" w:rsidRPr="00173B37" w14:paraId="44A1E404" w14:textId="77777777" w:rsidTr="001A60A3">
        <w:tc>
          <w:tcPr>
            <w:tcW w:w="450" w:type="pct"/>
            <w:vMerge/>
            <w:vAlign w:val="center"/>
          </w:tcPr>
          <w:p w14:paraId="466569C6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gridSpan w:val="2"/>
            <w:vMerge/>
          </w:tcPr>
          <w:p w14:paraId="3B97AA52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/>
            <w:vAlign w:val="center"/>
          </w:tcPr>
          <w:p w14:paraId="446DDA04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45519735" w14:textId="0BB78854" w:rsidR="002D4B1E" w:rsidRPr="00173B37" w:rsidRDefault="002D4B1E" w:rsidP="002D4B1E">
            <w:pPr>
              <w:pStyle w:val="a7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9" w:type="pct"/>
            <w:gridSpan w:val="2"/>
            <w:shd w:val="clear" w:color="000000" w:fill="FFFFFF"/>
          </w:tcPr>
          <w:p w14:paraId="6622983B" w14:textId="3DC18647" w:rsidR="002D4B1E" w:rsidRPr="00173B37" w:rsidRDefault="002D4B1E" w:rsidP="002D4B1E">
            <w:pPr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</w:tcPr>
          <w:p w14:paraId="5836F051" w14:textId="18A7A590" w:rsidR="002D4B1E" w:rsidRPr="00173B37" w:rsidRDefault="002D4B1E" w:rsidP="002D4B1E">
            <w:pPr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</w:tcPr>
          <w:p w14:paraId="4EAE27F2" w14:textId="2D91D129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</w:tcPr>
          <w:p w14:paraId="0A3F4490" w14:textId="1BC021E4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</w:tcPr>
          <w:p w14:paraId="3835ED07" w14:textId="06B12154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</w:tcPr>
          <w:p w14:paraId="07D2FF89" w14:textId="29F73580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2D4B1E" w:rsidRPr="00173B37" w14:paraId="337DE95E" w14:textId="77777777" w:rsidTr="001A60A3">
        <w:tc>
          <w:tcPr>
            <w:tcW w:w="450" w:type="pct"/>
            <w:vMerge/>
            <w:vAlign w:val="center"/>
          </w:tcPr>
          <w:p w14:paraId="1C333D70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gridSpan w:val="2"/>
            <w:vMerge/>
          </w:tcPr>
          <w:p w14:paraId="74C8BCFD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/>
            <w:vAlign w:val="center"/>
          </w:tcPr>
          <w:p w14:paraId="540724CE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311BC615" w14:textId="1AF5C5ED" w:rsidR="002D4B1E" w:rsidRPr="00173B37" w:rsidRDefault="002D4B1E" w:rsidP="002D4B1E">
            <w:pPr>
              <w:pStyle w:val="a7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</w:tcPr>
          <w:p w14:paraId="118AE5E7" w14:textId="444920FE" w:rsidR="002D4B1E" w:rsidRPr="00173B37" w:rsidRDefault="002D4B1E" w:rsidP="002D4B1E">
            <w:pPr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</w:tcPr>
          <w:p w14:paraId="18A29355" w14:textId="72873544" w:rsidR="002D4B1E" w:rsidRPr="00173B37" w:rsidRDefault="002D4B1E" w:rsidP="002D4B1E">
            <w:pPr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</w:tcPr>
          <w:p w14:paraId="2FFAD123" w14:textId="4E11E79D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</w:tcPr>
          <w:p w14:paraId="4435FA77" w14:textId="34E0E233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</w:tcPr>
          <w:p w14:paraId="65D67D65" w14:textId="54584F9B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</w:tcPr>
          <w:p w14:paraId="7095878C" w14:textId="0BCC4466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2D4B1E" w:rsidRPr="00173B37" w14:paraId="2BA9C4B5" w14:textId="77777777" w:rsidTr="001A60A3">
        <w:tc>
          <w:tcPr>
            <w:tcW w:w="450" w:type="pct"/>
            <w:vMerge/>
            <w:vAlign w:val="center"/>
          </w:tcPr>
          <w:p w14:paraId="1C4FAFD0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gridSpan w:val="2"/>
            <w:vMerge/>
          </w:tcPr>
          <w:p w14:paraId="381891CF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/>
            <w:vAlign w:val="center"/>
          </w:tcPr>
          <w:p w14:paraId="219E8479" w14:textId="77777777" w:rsidR="002D4B1E" w:rsidRPr="00173B37" w:rsidRDefault="002D4B1E" w:rsidP="002D4B1E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594CDA5E" w14:textId="61B6CC8B" w:rsidR="002D4B1E" w:rsidRPr="00173B37" w:rsidRDefault="002D4B1E" w:rsidP="002D4B1E">
            <w:pPr>
              <w:pStyle w:val="a7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</w:tcPr>
          <w:p w14:paraId="74621BC4" w14:textId="448389E3" w:rsidR="002D4B1E" w:rsidRPr="00173B37" w:rsidRDefault="002D4B1E" w:rsidP="002D4B1E">
            <w:pPr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</w:tcPr>
          <w:p w14:paraId="72D02350" w14:textId="48135522" w:rsidR="002D4B1E" w:rsidRPr="00173B37" w:rsidRDefault="002D4B1E" w:rsidP="002D4B1E">
            <w:pPr>
              <w:jc w:val="center"/>
              <w:rPr>
                <w:color w:val="FF0000"/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</w:tcPr>
          <w:p w14:paraId="35E7B0AB" w14:textId="1FEF4415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</w:tcPr>
          <w:p w14:paraId="14716CA9" w14:textId="3252851C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</w:tcPr>
          <w:p w14:paraId="5E624F62" w14:textId="5AF2E112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</w:tcPr>
          <w:p w14:paraId="7C8C4115" w14:textId="3668A8D0" w:rsidR="002D4B1E" w:rsidRPr="00173B37" w:rsidRDefault="002D4B1E" w:rsidP="002D4B1E">
            <w:pPr>
              <w:jc w:val="center"/>
              <w:rPr>
                <w:spacing w:val="-6"/>
                <w:sz w:val="20"/>
                <w:szCs w:val="20"/>
              </w:rPr>
            </w:pPr>
            <w:r w:rsidRPr="00374588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173B37" w14:paraId="659B43CD" w14:textId="77777777" w:rsidTr="001A60A3">
        <w:tc>
          <w:tcPr>
            <w:tcW w:w="1768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14:paraId="61A3149E" w14:textId="2A8A8461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того по подпрограмме №1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485AE144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6180CECF" w14:textId="08D109E5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345 260,35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258AC4A0" w14:textId="6E8380AD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81 227,51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57A5F767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6 008,21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15111CFC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6 008,21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4C91BEF8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6 008,21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0E581E9E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6 008,21</w:t>
            </w:r>
          </w:p>
        </w:tc>
      </w:tr>
      <w:tr w:rsidR="003D3CF2" w:rsidRPr="00173B37" w14:paraId="5271308F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1084F65A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57EB9D3B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04FBC5AA" w14:textId="17EFD69E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49DACD72" w14:textId="63936D50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6A085B37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5DA02DC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65096BEF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357E8997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173B37" w14:paraId="05F2C690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5B60BB75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29046BB8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29A5411F" w14:textId="7F437F48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297 799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43BFFC7B" w14:textId="7A8B6A9D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57 530,3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3745D9B2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0 067,4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0DBD416E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0 067,4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3083E28B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0 067,4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4E96B035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0 067,40</w:t>
            </w:r>
          </w:p>
        </w:tc>
      </w:tr>
      <w:tr w:rsidR="003D3CF2" w:rsidRPr="00173B37" w14:paraId="571F2422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4DB8259A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2C8773FE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63799217" w14:textId="1DBE5F41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45 745,45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49E66CBF" w14:textId="0E008EE3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21 982,21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27E6C6E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940,81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5B69A538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940,81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7EF4479B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940,81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7C6C0595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940,81</w:t>
            </w:r>
          </w:p>
        </w:tc>
      </w:tr>
      <w:tr w:rsidR="003D3CF2" w:rsidRPr="00173B37" w14:paraId="18852560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60BA01B1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5ADFDF3B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5983C4E8" w14:textId="41C45D4E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1 715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2F25D664" w14:textId="136CF842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1 715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599E9990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3475FDFC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2D9D69C4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0AEF470B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173B37" w14:paraId="20DF7B91" w14:textId="77777777" w:rsidTr="00067822">
        <w:tc>
          <w:tcPr>
            <w:tcW w:w="5000" w:type="pct"/>
            <w:gridSpan w:val="17"/>
            <w:shd w:val="clear" w:color="000000" w:fill="FFFFFF"/>
            <w:noWrap/>
            <w:vAlign w:val="center"/>
            <w:hideMark/>
          </w:tcPr>
          <w:p w14:paraId="46F78614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 том числе:</w:t>
            </w:r>
          </w:p>
        </w:tc>
      </w:tr>
      <w:tr w:rsidR="003D3CF2" w:rsidRPr="00173B37" w14:paraId="06AB53A6" w14:textId="77777777" w:rsidTr="001A60A3">
        <w:tc>
          <w:tcPr>
            <w:tcW w:w="1768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14:paraId="38943C66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роцессная часть подпрограммы №1</w:t>
            </w: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29DDDCEA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3F70B7E7" w14:textId="27FA0796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345 260,35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624BE9EA" w14:textId="66778D5B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81 227,51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15599D6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6 008,21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29F8921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6 008,21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40099177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6 008,21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4A1E478A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6 008,21</w:t>
            </w:r>
          </w:p>
        </w:tc>
      </w:tr>
      <w:tr w:rsidR="003D3CF2" w:rsidRPr="00173B37" w14:paraId="2EEE5FCA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75B4CAF6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33DB4065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7D42346F" w14:textId="4CA8A4AA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6FE28D0B" w14:textId="37FDF1D0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6149CF9D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67AE942C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2F774988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0E4CAF51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173B37" w14:paraId="27AD5E4A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09DD860D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126C6702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63B879BD" w14:textId="415B5FC8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297 799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37232279" w14:textId="7CBD6F2A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57 530,3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59EE5B7D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0 067,4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2838BAF4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0 067,4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2368F5BD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0 067,4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0CA81800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0 067,40</w:t>
            </w:r>
          </w:p>
        </w:tc>
      </w:tr>
      <w:tr w:rsidR="003D3CF2" w:rsidRPr="00173B37" w14:paraId="423DAB93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41070FC1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46F434E8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219E814C" w14:textId="6CC9516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45 745,45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58D3125B" w14:textId="243E4F33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21 982,21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34740D6B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940,81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63338BF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940,81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4B8DC1F2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940,81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18564FBC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940,81</w:t>
            </w:r>
          </w:p>
        </w:tc>
      </w:tr>
      <w:tr w:rsidR="003D3CF2" w:rsidRPr="00173B37" w14:paraId="6B87F0DD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52EBFCCB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424DE225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40E97C95" w14:textId="6237EF0E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1 715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585D437C" w14:textId="646BC9CC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1 715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0CF2C058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57C9B0B5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6F8CE731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0B8E4208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173B37" w14:paraId="2BCD13EB" w14:textId="77777777" w:rsidTr="00067822">
        <w:tc>
          <w:tcPr>
            <w:tcW w:w="5000" w:type="pct"/>
            <w:gridSpan w:val="17"/>
            <w:shd w:val="clear" w:color="000000" w:fill="FFFFFF"/>
            <w:noWrap/>
            <w:hideMark/>
          </w:tcPr>
          <w:p w14:paraId="593044D2" w14:textId="77777777" w:rsidR="003D3CF2" w:rsidRPr="00173B37" w:rsidRDefault="003D3CF2" w:rsidP="003D3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3D3CF2" w:rsidRPr="00173B37" w14:paraId="118FD5AB" w14:textId="77777777" w:rsidTr="00067822">
        <w:tc>
          <w:tcPr>
            <w:tcW w:w="5000" w:type="pct"/>
            <w:gridSpan w:val="17"/>
            <w:shd w:val="clear" w:color="000000" w:fill="FFFFFF"/>
            <w:vAlign w:val="center"/>
            <w:hideMark/>
          </w:tcPr>
          <w:p w14:paraId="7581D9DC" w14:textId="77777777" w:rsidR="003D3CF2" w:rsidRPr="00173B37" w:rsidRDefault="003D3CF2" w:rsidP="003D3CF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3D3CF2" w:rsidRPr="00173B37" w14:paraId="106B4269" w14:textId="77777777" w:rsidTr="00067822">
        <w:tc>
          <w:tcPr>
            <w:tcW w:w="5000" w:type="pct"/>
            <w:gridSpan w:val="17"/>
            <w:shd w:val="clear" w:color="000000" w:fill="FFFFFF"/>
            <w:vAlign w:val="center"/>
            <w:hideMark/>
          </w:tcPr>
          <w:p w14:paraId="5604C7A1" w14:textId="77777777" w:rsidR="003D3CF2" w:rsidRPr="00173B37" w:rsidRDefault="003D3CF2" w:rsidP="003D3CF2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3D3CF2" w:rsidRPr="00067822" w14:paraId="2341E961" w14:textId="77777777" w:rsidTr="001A60A3">
        <w:tc>
          <w:tcPr>
            <w:tcW w:w="53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7DDF5E3A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.1.</w:t>
            </w:r>
          </w:p>
        </w:tc>
        <w:tc>
          <w:tcPr>
            <w:tcW w:w="816" w:type="pct"/>
            <w:vMerge w:val="restart"/>
            <w:shd w:val="clear" w:color="000000" w:fill="FFFFFF"/>
            <w:vAlign w:val="center"/>
            <w:hideMark/>
          </w:tcPr>
          <w:p w14:paraId="7D2EDE16" w14:textId="5C9A1219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«Обеспечение жильем молодых семей» государственной программы Российской Федерации </w:t>
            </w:r>
            <w:r w:rsidRPr="00173B37">
              <w:rPr>
                <w:spacing w:val="-6"/>
                <w:sz w:val="20"/>
                <w:szCs w:val="20"/>
              </w:rPr>
              <w:lastRenderedPageBreak/>
              <w:t>«Обеспечение доступным и комфортным жильем и коммунальными услугами граждан Российской Федерации» (3,1,7)</w:t>
            </w:r>
          </w:p>
        </w:tc>
        <w:tc>
          <w:tcPr>
            <w:tcW w:w="413" w:type="pct"/>
            <w:vMerge w:val="restart"/>
            <w:shd w:val="clear" w:color="000000" w:fill="FFFFFF"/>
            <w:vAlign w:val="center"/>
            <w:hideMark/>
          </w:tcPr>
          <w:p w14:paraId="0A0AFE7D" w14:textId="77777777" w:rsidR="003D3CF2" w:rsidRPr="00173B37" w:rsidRDefault="003D3CF2" w:rsidP="003D3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173B37">
              <w:rPr>
                <w:spacing w:val="-6"/>
                <w:sz w:val="20"/>
                <w:szCs w:val="20"/>
              </w:rPr>
              <w:lastRenderedPageBreak/>
              <w:t>УпоЖП</w:t>
            </w:r>
            <w:proofErr w:type="spellEnd"/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62D1A4B3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1FA85613" w14:textId="048BAA02" w:rsidR="003D3CF2" w:rsidRPr="00173B37" w:rsidRDefault="003D3CF2" w:rsidP="003F5F85">
            <w:pPr>
              <w:jc w:val="center"/>
              <w:rPr>
                <w:bCs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37 896,48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17FAD1B9" w14:textId="7D05B769" w:rsidR="003D3CF2" w:rsidRPr="00173B37" w:rsidRDefault="003D3CF2" w:rsidP="003F5F85">
            <w:pPr>
              <w:jc w:val="center"/>
              <w:rPr>
                <w:bCs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4 679,88</w:t>
            </w:r>
          </w:p>
        </w:tc>
        <w:tc>
          <w:tcPr>
            <w:tcW w:w="328" w:type="pct"/>
            <w:gridSpan w:val="2"/>
            <w:shd w:val="clear" w:color="000000" w:fill="FFFFFF"/>
            <w:vAlign w:val="bottom"/>
            <w:hideMark/>
          </w:tcPr>
          <w:p w14:paraId="0C4C703D" w14:textId="77777777" w:rsidR="003D3CF2" w:rsidRPr="00173B37" w:rsidRDefault="003D3CF2" w:rsidP="003F5F8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 758,60</w:t>
            </w:r>
          </w:p>
        </w:tc>
        <w:tc>
          <w:tcPr>
            <w:tcW w:w="336" w:type="pct"/>
            <w:gridSpan w:val="3"/>
            <w:shd w:val="clear" w:color="000000" w:fill="FFFFFF"/>
            <w:vAlign w:val="bottom"/>
            <w:hideMark/>
          </w:tcPr>
          <w:p w14:paraId="6B7A9951" w14:textId="77777777" w:rsidR="003D3CF2" w:rsidRPr="00173B37" w:rsidRDefault="003D3CF2" w:rsidP="003F5F8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 486,00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14:paraId="5958AB5D" w14:textId="77777777" w:rsidR="003D3CF2" w:rsidRPr="00173B37" w:rsidRDefault="003D3CF2" w:rsidP="003F5F8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 486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39B30134" w14:textId="77777777" w:rsidR="003D3CF2" w:rsidRPr="00173B37" w:rsidRDefault="003D3CF2" w:rsidP="003F5F85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8 486,00</w:t>
            </w:r>
          </w:p>
        </w:tc>
      </w:tr>
      <w:tr w:rsidR="003D3CF2" w:rsidRPr="00067822" w14:paraId="2EC6C844" w14:textId="77777777" w:rsidTr="001A60A3">
        <w:tc>
          <w:tcPr>
            <w:tcW w:w="538" w:type="pct"/>
            <w:gridSpan w:val="2"/>
            <w:vMerge/>
            <w:vAlign w:val="center"/>
            <w:hideMark/>
          </w:tcPr>
          <w:p w14:paraId="32A2FEA3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14:paraId="320F893C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19108A5B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2A988A72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3903F289" w14:textId="5F5A292F" w:rsidR="003D3CF2" w:rsidRPr="00173B37" w:rsidRDefault="003D3CF2" w:rsidP="003F5F85">
            <w:pPr>
              <w:jc w:val="center"/>
              <w:rPr>
                <w:bCs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1 654,78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677C314F" w14:textId="5BE7B32B" w:rsidR="003D3CF2" w:rsidRPr="00173B37" w:rsidRDefault="00A42FF4" w:rsidP="003F5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38</w:t>
            </w:r>
          </w:p>
        </w:tc>
        <w:tc>
          <w:tcPr>
            <w:tcW w:w="328" w:type="pct"/>
            <w:gridSpan w:val="2"/>
            <w:shd w:val="clear" w:color="000000" w:fill="FFFFFF"/>
            <w:vAlign w:val="bottom"/>
            <w:hideMark/>
          </w:tcPr>
          <w:p w14:paraId="227C7EBD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98,90</w:t>
            </w:r>
          </w:p>
        </w:tc>
        <w:tc>
          <w:tcPr>
            <w:tcW w:w="336" w:type="pct"/>
            <w:gridSpan w:val="3"/>
            <w:shd w:val="clear" w:color="000000" w:fill="FFFFFF"/>
            <w:vAlign w:val="bottom"/>
            <w:hideMark/>
          </w:tcPr>
          <w:p w14:paraId="1D16E6BD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02,50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14:paraId="129E9E7B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02,50</w:t>
            </w:r>
          </w:p>
        </w:tc>
        <w:tc>
          <w:tcPr>
            <w:tcW w:w="673" w:type="pct"/>
            <w:gridSpan w:val="2"/>
            <w:shd w:val="clear" w:color="000000" w:fill="FFFFFF"/>
            <w:vAlign w:val="bottom"/>
            <w:hideMark/>
          </w:tcPr>
          <w:p w14:paraId="6A32828A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02,50</w:t>
            </w:r>
          </w:p>
        </w:tc>
      </w:tr>
      <w:tr w:rsidR="003D3CF2" w:rsidRPr="00067822" w14:paraId="2AF14D83" w14:textId="77777777" w:rsidTr="001A60A3">
        <w:tc>
          <w:tcPr>
            <w:tcW w:w="538" w:type="pct"/>
            <w:gridSpan w:val="2"/>
            <w:vMerge/>
            <w:vAlign w:val="center"/>
            <w:hideMark/>
          </w:tcPr>
          <w:p w14:paraId="1AFDB445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14:paraId="11F96D32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28DEDE7F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090A84FB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739C58AA" w14:textId="20EADB99" w:rsidR="003D3CF2" w:rsidRPr="00173B37" w:rsidRDefault="003D3CF2" w:rsidP="003F5F85">
            <w:pPr>
              <w:jc w:val="center"/>
              <w:rPr>
                <w:bCs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34 346,75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50025689" w14:textId="66236093" w:rsidR="003D3CF2" w:rsidRPr="00173B37" w:rsidRDefault="003D3CF2" w:rsidP="003F5F85">
            <w:pPr>
              <w:jc w:val="center"/>
              <w:rPr>
                <w:bCs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4097,45</w:t>
            </w:r>
          </w:p>
        </w:tc>
        <w:tc>
          <w:tcPr>
            <w:tcW w:w="328" w:type="pct"/>
            <w:gridSpan w:val="2"/>
            <w:shd w:val="clear" w:color="000000" w:fill="FFFFFF"/>
            <w:vAlign w:val="bottom"/>
            <w:hideMark/>
          </w:tcPr>
          <w:p w14:paraId="04BEAB73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 971,70</w:t>
            </w:r>
          </w:p>
        </w:tc>
        <w:tc>
          <w:tcPr>
            <w:tcW w:w="336" w:type="pct"/>
            <w:gridSpan w:val="3"/>
            <w:shd w:val="clear" w:color="000000" w:fill="FFFFFF"/>
            <w:vAlign w:val="bottom"/>
            <w:hideMark/>
          </w:tcPr>
          <w:p w14:paraId="21C420EA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 759,20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14:paraId="7C2F6514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 759,20</w:t>
            </w:r>
          </w:p>
        </w:tc>
        <w:tc>
          <w:tcPr>
            <w:tcW w:w="673" w:type="pct"/>
            <w:gridSpan w:val="2"/>
            <w:shd w:val="clear" w:color="000000" w:fill="FFFFFF"/>
            <w:vAlign w:val="bottom"/>
            <w:hideMark/>
          </w:tcPr>
          <w:p w14:paraId="4145B9AF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 759,20</w:t>
            </w:r>
          </w:p>
        </w:tc>
      </w:tr>
      <w:tr w:rsidR="003D3CF2" w:rsidRPr="00067822" w14:paraId="37089A86" w14:textId="77777777" w:rsidTr="001A60A3">
        <w:tc>
          <w:tcPr>
            <w:tcW w:w="538" w:type="pct"/>
            <w:gridSpan w:val="2"/>
            <w:vMerge/>
            <w:vAlign w:val="center"/>
            <w:hideMark/>
          </w:tcPr>
          <w:p w14:paraId="06375364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14:paraId="1386CAAB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3519C376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386C4854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2D1F9CC7" w14:textId="6CF74928" w:rsidR="003D3CF2" w:rsidRPr="00173B37" w:rsidRDefault="003D3CF2" w:rsidP="003F5F85">
            <w:pPr>
              <w:jc w:val="center"/>
              <w:rPr>
                <w:bCs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1 894,95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30CE451A" w14:textId="1E32A9EC" w:rsidR="003D3CF2" w:rsidRPr="00173B37" w:rsidRDefault="00A42FF4" w:rsidP="003F5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,05</w:t>
            </w:r>
          </w:p>
        </w:tc>
        <w:tc>
          <w:tcPr>
            <w:tcW w:w="328" w:type="pct"/>
            <w:gridSpan w:val="2"/>
            <w:shd w:val="clear" w:color="000000" w:fill="FFFFFF"/>
            <w:vAlign w:val="bottom"/>
            <w:hideMark/>
          </w:tcPr>
          <w:p w14:paraId="743DC2DF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88,00</w:t>
            </w:r>
          </w:p>
        </w:tc>
        <w:tc>
          <w:tcPr>
            <w:tcW w:w="336" w:type="pct"/>
            <w:gridSpan w:val="3"/>
            <w:shd w:val="clear" w:color="000000" w:fill="FFFFFF"/>
            <w:vAlign w:val="bottom"/>
            <w:hideMark/>
          </w:tcPr>
          <w:p w14:paraId="0069C958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24,30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14:paraId="755DF0D5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24,30</w:t>
            </w:r>
          </w:p>
        </w:tc>
        <w:tc>
          <w:tcPr>
            <w:tcW w:w="673" w:type="pct"/>
            <w:gridSpan w:val="2"/>
            <w:shd w:val="clear" w:color="000000" w:fill="FFFFFF"/>
            <w:vAlign w:val="bottom"/>
            <w:hideMark/>
          </w:tcPr>
          <w:p w14:paraId="2FED209B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24,30</w:t>
            </w:r>
          </w:p>
        </w:tc>
      </w:tr>
      <w:tr w:rsidR="003D3CF2" w:rsidRPr="00067822" w14:paraId="528B963A" w14:textId="77777777" w:rsidTr="001A60A3">
        <w:tc>
          <w:tcPr>
            <w:tcW w:w="538" w:type="pct"/>
            <w:gridSpan w:val="2"/>
            <w:vMerge/>
            <w:vAlign w:val="center"/>
            <w:hideMark/>
          </w:tcPr>
          <w:p w14:paraId="601CD3B4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14:paraId="4CF2961A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11754B00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5BCAF386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13ED422F" w14:textId="65BE75CC" w:rsidR="003D3CF2" w:rsidRPr="00173B37" w:rsidRDefault="003D3CF2" w:rsidP="003F5F85">
            <w:pPr>
              <w:jc w:val="center"/>
              <w:rPr>
                <w:bCs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1010CB23" w14:textId="56B9ED19" w:rsidR="003D3CF2" w:rsidRPr="00173B37" w:rsidRDefault="003D3CF2" w:rsidP="003F5F85">
            <w:pPr>
              <w:jc w:val="center"/>
              <w:rPr>
                <w:bCs/>
                <w:sz w:val="20"/>
                <w:szCs w:val="20"/>
              </w:rPr>
            </w:pPr>
            <w:r w:rsidRPr="00173B3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6F4DAAD2" w14:textId="35C9B7B1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119F2178" w14:textId="1698D273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20D3B0B8" w14:textId="7FCE54C0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742F3831" w14:textId="299634D3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3D3CF2" w:rsidRPr="00067822" w14:paraId="3E8B8E4D" w14:textId="77777777" w:rsidTr="001A60A3">
        <w:tc>
          <w:tcPr>
            <w:tcW w:w="53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500F1499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.2.</w:t>
            </w:r>
          </w:p>
        </w:tc>
        <w:tc>
          <w:tcPr>
            <w:tcW w:w="816" w:type="pct"/>
            <w:vMerge w:val="restart"/>
            <w:shd w:val="clear" w:color="000000" w:fill="FFFFFF"/>
            <w:vAlign w:val="center"/>
            <w:hideMark/>
          </w:tcPr>
          <w:p w14:paraId="6D961024" w14:textId="77777777" w:rsidR="003D3CF2" w:rsidRPr="00173B37" w:rsidRDefault="003D3CF2" w:rsidP="003D3CF2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</w:t>
            </w:r>
          </w:p>
          <w:p w14:paraId="30F617C3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 января 2005 года.(3,1,7)</w:t>
            </w:r>
          </w:p>
        </w:tc>
        <w:tc>
          <w:tcPr>
            <w:tcW w:w="413" w:type="pct"/>
            <w:vMerge w:val="restart"/>
            <w:shd w:val="clear" w:color="000000" w:fill="FFFFFF"/>
            <w:vAlign w:val="center"/>
            <w:hideMark/>
          </w:tcPr>
          <w:p w14:paraId="6BFA4FDB" w14:textId="77777777" w:rsidR="003D3CF2" w:rsidRPr="00173B37" w:rsidRDefault="003D3CF2" w:rsidP="003D3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173B37">
              <w:rPr>
                <w:spacing w:val="-6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7CD6715A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9" w:type="pct"/>
            <w:gridSpan w:val="2"/>
            <w:shd w:val="clear" w:color="000000" w:fill="FFFFFF"/>
            <w:vAlign w:val="bottom"/>
            <w:hideMark/>
          </w:tcPr>
          <w:p w14:paraId="49C78002" w14:textId="02754BDD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0 391,40</w:t>
            </w:r>
          </w:p>
        </w:tc>
        <w:tc>
          <w:tcPr>
            <w:tcW w:w="362" w:type="pct"/>
            <w:gridSpan w:val="2"/>
            <w:shd w:val="clear" w:color="000000" w:fill="FFFFFF"/>
            <w:vAlign w:val="bottom"/>
            <w:hideMark/>
          </w:tcPr>
          <w:p w14:paraId="05869F60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 981,00</w:t>
            </w:r>
          </w:p>
        </w:tc>
        <w:tc>
          <w:tcPr>
            <w:tcW w:w="328" w:type="pct"/>
            <w:gridSpan w:val="2"/>
            <w:shd w:val="clear" w:color="000000" w:fill="FFFFFF"/>
            <w:vAlign w:val="bottom"/>
            <w:hideMark/>
          </w:tcPr>
          <w:p w14:paraId="189CE6C4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066,90</w:t>
            </w:r>
          </w:p>
        </w:tc>
        <w:tc>
          <w:tcPr>
            <w:tcW w:w="336" w:type="pct"/>
            <w:gridSpan w:val="3"/>
            <w:shd w:val="clear" w:color="000000" w:fill="FFFFFF"/>
            <w:vAlign w:val="bottom"/>
            <w:hideMark/>
          </w:tcPr>
          <w:p w14:paraId="564DAC37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114,50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14:paraId="7CD4B0F7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114,50</w:t>
            </w:r>
          </w:p>
        </w:tc>
        <w:tc>
          <w:tcPr>
            <w:tcW w:w="673" w:type="pct"/>
            <w:gridSpan w:val="2"/>
            <w:shd w:val="clear" w:color="000000" w:fill="FFFFFF"/>
            <w:vAlign w:val="bottom"/>
            <w:hideMark/>
          </w:tcPr>
          <w:p w14:paraId="0695DEA8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114,50</w:t>
            </w:r>
          </w:p>
        </w:tc>
      </w:tr>
      <w:tr w:rsidR="003D3CF2" w:rsidRPr="00067822" w14:paraId="389FD323" w14:textId="77777777" w:rsidTr="001A60A3">
        <w:tc>
          <w:tcPr>
            <w:tcW w:w="538" w:type="pct"/>
            <w:gridSpan w:val="2"/>
            <w:vMerge/>
            <w:vAlign w:val="center"/>
            <w:hideMark/>
          </w:tcPr>
          <w:p w14:paraId="0ADEED74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14:paraId="25482793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5C23013A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45F2EB35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  <w:vAlign w:val="bottom"/>
            <w:hideMark/>
          </w:tcPr>
          <w:p w14:paraId="133621A1" w14:textId="68EBFC2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0 391,40</w:t>
            </w:r>
          </w:p>
        </w:tc>
        <w:tc>
          <w:tcPr>
            <w:tcW w:w="362" w:type="pct"/>
            <w:gridSpan w:val="2"/>
            <w:shd w:val="clear" w:color="000000" w:fill="FFFFFF"/>
            <w:vAlign w:val="bottom"/>
            <w:hideMark/>
          </w:tcPr>
          <w:p w14:paraId="1EB4DB02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 981,00</w:t>
            </w:r>
          </w:p>
        </w:tc>
        <w:tc>
          <w:tcPr>
            <w:tcW w:w="328" w:type="pct"/>
            <w:gridSpan w:val="2"/>
            <w:shd w:val="clear" w:color="000000" w:fill="FFFFFF"/>
            <w:vAlign w:val="bottom"/>
            <w:hideMark/>
          </w:tcPr>
          <w:p w14:paraId="1B429413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066,90</w:t>
            </w:r>
          </w:p>
        </w:tc>
        <w:tc>
          <w:tcPr>
            <w:tcW w:w="336" w:type="pct"/>
            <w:gridSpan w:val="3"/>
            <w:shd w:val="clear" w:color="000000" w:fill="FFFFFF"/>
            <w:vAlign w:val="bottom"/>
            <w:hideMark/>
          </w:tcPr>
          <w:p w14:paraId="64376728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114,50</w:t>
            </w:r>
          </w:p>
        </w:tc>
        <w:tc>
          <w:tcPr>
            <w:tcW w:w="283" w:type="pct"/>
            <w:shd w:val="clear" w:color="000000" w:fill="FFFFFF"/>
            <w:vAlign w:val="bottom"/>
            <w:hideMark/>
          </w:tcPr>
          <w:p w14:paraId="3C7D4398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114,50</w:t>
            </w:r>
          </w:p>
        </w:tc>
        <w:tc>
          <w:tcPr>
            <w:tcW w:w="673" w:type="pct"/>
            <w:gridSpan w:val="2"/>
            <w:shd w:val="clear" w:color="000000" w:fill="FFFFFF"/>
            <w:vAlign w:val="bottom"/>
            <w:hideMark/>
          </w:tcPr>
          <w:p w14:paraId="2C9704CC" w14:textId="77777777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114,50</w:t>
            </w:r>
          </w:p>
        </w:tc>
      </w:tr>
      <w:tr w:rsidR="003D3CF2" w:rsidRPr="00067822" w14:paraId="52DD2D10" w14:textId="77777777" w:rsidTr="001A60A3">
        <w:tc>
          <w:tcPr>
            <w:tcW w:w="538" w:type="pct"/>
            <w:gridSpan w:val="2"/>
            <w:vMerge/>
            <w:vAlign w:val="center"/>
            <w:hideMark/>
          </w:tcPr>
          <w:p w14:paraId="6673B510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14:paraId="7FF60E5C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1D91E0AD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00650D11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3FB2EBD7" w14:textId="40355E14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4E0E6675" w14:textId="5A67040C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197D6615" w14:textId="3D1337F2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7AC1E35B" w14:textId="255614DC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7B3C0EF2" w14:textId="726AFC82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4A16418A" w14:textId="0D65F719" w:rsidR="003D3CF2" w:rsidRPr="00173B37" w:rsidRDefault="003D3CF2" w:rsidP="003F5F85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067822" w14:paraId="10663537" w14:textId="77777777" w:rsidTr="001A60A3">
        <w:tc>
          <w:tcPr>
            <w:tcW w:w="538" w:type="pct"/>
            <w:gridSpan w:val="2"/>
            <w:vMerge/>
            <w:vAlign w:val="center"/>
            <w:hideMark/>
          </w:tcPr>
          <w:p w14:paraId="0A16A82A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14:paraId="223E1592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42CE525D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003A88D7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60A0456B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7F94053E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6C9A0EE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6D3AF65B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0A09E8B0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39306382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</w:tr>
      <w:tr w:rsidR="003D3CF2" w:rsidRPr="00067822" w14:paraId="68B06755" w14:textId="77777777" w:rsidTr="001A60A3">
        <w:tc>
          <w:tcPr>
            <w:tcW w:w="538" w:type="pct"/>
            <w:gridSpan w:val="2"/>
            <w:vMerge/>
            <w:vAlign w:val="center"/>
            <w:hideMark/>
          </w:tcPr>
          <w:p w14:paraId="3C14414B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  <w:hideMark/>
          </w:tcPr>
          <w:p w14:paraId="7019AA91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23B17217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  <w:hideMark/>
          </w:tcPr>
          <w:p w14:paraId="6972A81B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6EA80626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3F00C0B0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1AECF48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  <w:hideMark/>
          </w:tcPr>
          <w:p w14:paraId="0F6DE205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83" w:type="pct"/>
            <w:shd w:val="clear" w:color="000000" w:fill="FFFFFF"/>
            <w:vAlign w:val="center"/>
            <w:hideMark/>
          </w:tcPr>
          <w:p w14:paraId="0584A0C7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  <w:hideMark/>
          </w:tcPr>
          <w:p w14:paraId="4C18A64B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</w:tr>
      <w:tr w:rsidR="003D3CF2" w:rsidRPr="00067822" w14:paraId="1C807935" w14:textId="77777777" w:rsidTr="001A60A3">
        <w:tc>
          <w:tcPr>
            <w:tcW w:w="538" w:type="pct"/>
            <w:gridSpan w:val="2"/>
            <w:vMerge w:val="restart"/>
            <w:vAlign w:val="center"/>
          </w:tcPr>
          <w:p w14:paraId="52790AC9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br w:type="page"/>
              <w:t>2.3.</w:t>
            </w:r>
          </w:p>
        </w:tc>
        <w:tc>
          <w:tcPr>
            <w:tcW w:w="816" w:type="pct"/>
            <w:vMerge w:val="restart"/>
            <w:vAlign w:val="center"/>
          </w:tcPr>
          <w:p w14:paraId="089F91DF" w14:textId="77777777" w:rsidR="003D3CF2" w:rsidRPr="00173B37" w:rsidRDefault="003D3CF2" w:rsidP="003D3CF2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Реализация полномочий по обеспечению жилыми помещениями отдельных категорий граждан (1,7)</w:t>
            </w:r>
          </w:p>
        </w:tc>
        <w:tc>
          <w:tcPr>
            <w:tcW w:w="413" w:type="pct"/>
            <w:vMerge w:val="restart"/>
            <w:vAlign w:val="center"/>
          </w:tcPr>
          <w:p w14:paraId="6CABCB1C" w14:textId="77777777" w:rsidR="003D3CF2" w:rsidRPr="00173B37" w:rsidRDefault="003D3CF2" w:rsidP="003D3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73B37">
              <w:rPr>
                <w:spacing w:val="-6"/>
                <w:sz w:val="20"/>
                <w:szCs w:val="20"/>
              </w:rPr>
              <w:t>УпоЖП</w:t>
            </w:r>
            <w:proofErr w:type="spellEnd"/>
            <w:r w:rsidRPr="00173B37">
              <w:rPr>
                <w:spacing w:val="-6"/>
                <w:sz w:val="20"/>
                <w:szCs w:val="20"/>
              </w:rPr>
              <w:t>/ МКУ «УОДОМС»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159BECBB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19D589A5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 149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00E2BE6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055,8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2AB6EFCC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066,5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471A2566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51198E0C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5C6B53F3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</w:tr>
      <w:tr w:rsidR="003D3CF2" w:rsidRPr="00067822" w14:paraId="5AC3AF9F" w14:textId="77777777" w:rsidTr="001A60A3">
        <w:tc>
          <w:tcPr>
            <w:tcW w:w="538" w:type="pct"/>
            <w:gridSpan w:val="2"/>
            <w:vMerge/>
            <w:vAlign w:val="center"/>
          </w:tcPr>
          <w:p w14:paraId="07B69743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</w:tcPr>
          <w:p w14:paraId="02D590E1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5623A94E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3122FD91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26666132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 103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0AB7383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046,6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0C7B32D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057,3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6D5A6288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3F82E1FC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1B244DA7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067822" w14:paraId="3A7D3778" w14:textId="77777777" w:rsidTr="001A60A3">
        <w:tc>
          <w:tcPr>
            <w:tcW w:w="538" w:type="pct"/>
            <w:gridSpan w:val="2"/>
            <w:vMerge/>
            <w:vAlign w:val="center"/>
          </w:tcPr>
          <w:p w14:paraId="20354A32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</w:tcPr>
          <w:p w14:paraId="376C1510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4870E9CB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2EC5E890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7977B1A7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6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7FE74F9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67E58B34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6C1A3603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4496EF0D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6D5D972B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</w:tr>
      <w:tr w:rsidR="003D3CF2" w:rsidRPr="00067822" w14:paraId="3DFF33D9" w14:textId="77777777" w:rsidTr="001A60A3">
        <w:tc>
          <w:tcPr>
            <w:tcW w:w="538" w:type="pct"/>
            <w:gridSpan w:val="2"/>
            <w:vMerge/>
            <w:vAlign w:val="center"/>
          </w:tcPr>
          <w:p w14:paraId="70C5D154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</w:tcPr>
          <w:p w14:paraId="6FFC8271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45251DDD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3BF78805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2229EE67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DAB9CF1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7BB093E0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4025FFC5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0CD20B1A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71009273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067822" w14:paraId="7F443B52" w14:textId="77777777" w:rsidTr="001A60A3">
        <w:tc>
          <w:tcPr>
            <w:tcW w:w="538" w:type="pct"/>
            <w:gridSpan w:val="2"/>
            <w:vMerge/>
            <w:vAlign w:val="center"/>
          </w:tcPr>
          <w:p w14:paraId="0274DF3B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16" w:type="pct"/>
            <w:vMerge/>
            <w:vAlign w:val="center"/>
          </w:tcPr>
          <w:p w14:paraId="58A49447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413" w:type="pct"/>
            <w:vMerge/>
            <w:vAlign w:val="center"/>
          </w:tcPr>
          <w:p w14:paraId="3CD94A54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2" w:type="pct"/>
            <w:shd w:val="clear" w:color="000000" w:fill="FFFFFF"/>
            <w:vAlign w:val="center"/>
          </w:tcPr>
          <w:p w14:paraId="77053D86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</w:tcPr>
          <w:p w14:paraId="1F1622AF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F3D67B8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61C0D702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36" w:type="pct"/>
            <w:gridSpan w:val="3"/>
            <w:shd w:val="clear" w:color="000000" w:fill="FFFFFF"/>
            <w:vAlign w:val="center"/>
          </w:tcPr>
          <w:p w14:paraId="3E05476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3" w:type="pct"/>
            <w:shd w:val="clear" w:color="000000" w:fill="FFFFFF"/>
            <w:vAlign w:val="center"/>
          </w:tcPr>
          <w:p w14:paraId="6B915F42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3" w:type="pct"/>
            <w:gridSpan w:val="2"/>
            <w:shd w:val="clear" w:color="000000" w:fill="FFFFFF"/>
            <w:vAlign w:val="center"/>
          </w:tcPr>
          <w:p w14:paraId="43005831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3D3CF2" w:rsidRPr="00067822" w14:paraId="1FE5D0FE" w14:textId="77777777" w:rsidTr="001A60A3">
        <w:tc>
          <w:tcPr>
            <w:tcW w:w="1768" w:type="pct"/>
            <w:gridSpan w:val="4"/>
            <w:vMerge w:val="restart"/>
            <w:shd w:val="clear" w:color="000000" w:fill="FFFFFF"/>
            <w:vAlign w:val="center"/>
            <w:hideMark/>
          </w:tcPr>
          <w:p w14:paraId="3832855D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того по подпрограмме №2</w:t>
            </w:r>
          </w:p>
        </w:tc>
        <w:tc>
          <w:tcPr>
            <w:tcW w:w="905" w:type="pct"/>
            <w:gridSpan w:val="2"/>
            <w:shd w:val="clear" w:color="000000" w:fill="FFFFFF"/>
            <w:vAlign w:val="center"/>
            <w:hideMark/>
          </w:tcPr>
          <w:p w14:paraId="05331B4D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14AB1CA3" w14:textId="68EDBE5A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52 437,78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03764D85" w14:textId="097D41E1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8 716,68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6C88928C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 892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4E6AFDA5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0 609,70</w:t>
            </w:r>
          </w:p>
        </w:tc>
        <w:tc>
          <w:tcPr>
            <w:tcW w:w="307" w:type="pct"/>
            <w:gridSpan w:val="3"/>
            <w:shd w:val="clear" w:color="000000" w:fill="FFFFFF"/>
            <w:vAlign w:val="center"/>
            <w:hideMark/>
          </w:tcPr>
          <w:p w14:paraId="7991754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0 609,70</w:t>
            </w:r>
          </w:p>
        </w:tc>
        <w:tc>
          <w:tcPr>
            <w:tcW w:w="671" w:type="pct"/>
            <w:shd w:val="clear" w:color="000000" w:fill="FFFFFF"/>
            <w:vAlign w:val="center"/>
            <w:hideMark/>
          </w:tcPr>
          <w:p w14:paraId="5C4D6342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0 609,70</w:t>
            </w:r>
          </w:p>
        </w:tc>
      </w:tr>
      <w:tr w:rsidR="003D3CF2" w:rsidRPr="00067822" w14:paraId="40CBA9F6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4E8F56F8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shd w:val="clear" w:color="000000" w:fill="FFFFFF"/>
            <w:vAlign w:val="center"/>
            <w:hideMark/>
          </w:tcPr>
          <w:p w14:paraId="6C0858DC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1745D7ED" w14:textId="4CBB3A09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16 150,08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6D795711" w14:textId="4BDA1B1C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4 375,98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630E1B50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 523,1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2F3ABAE2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  <w:tc>
          <w:tcPr>
            <w:tcW w:w="307" w:type="pct"/>
            <w:gridSpan w:val="3"/>
            <w:shd w:val="clear" w:color="000000" w:fill="FFFFFF"/>
            <w:vAlign w:val="center"/>
            <w:hideMark/>
          </w:tcPr>
          <w:p w14:paraId="7B203C60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  <w:tc>
          <w:tcPr>
            <w:tcW w:w="671" w:type="pct"/>
            <w:shd w:val="clear" w:color="000000" w:fill="FFFFFF"/>
            <w:vAlign w:val="center"/>
            <w:hideMark/>
          </w:tcPr>
          <w:p w14:paraId="1EB92BA2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</w:tr>
      <w:tr w:rsidR="003D3CF2" w:rsidRPr="00067822" w14:paraId="16C9643C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6044207A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shd w:val="clear" w:color="000000" w:fill="FFFFFF"/>
            <w:vAlign w:val="center"/>
            <w:hideMark/>
          </w:tcPr>
          <w:p w14:paraId="309EC78E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565A6741" w14:textId="2EF8CD80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34 392,75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65380C31" w14:textId="36F8824F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4 106,65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32389D00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 980,9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40EBE3BD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7 768,40</w:t>
            </w:r>
          </w:p>
        </w:tc>
        <w:tc>
          <w:tcPr>
            <w:tcW w:w="307" w:type="pct"/>
            <w:gridSpan w:val="3"/>
            <w:shd w:val="clear" w:color="000000" w:fill="FFFFFF"/>
            <w:vAlign w:val="center"/>
            <w:hideMark/>
          </w:tcPr>
          <w:p w14:paraId="348CA23A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7 768,40</w:t>
            </w:r>
          </w:p>
        </w:tc>
        <w:tc>
          <w:tcPr>
            <w:tcW w:w="671" w:type="pct"/>
            <w:shd w:val="clear" w:color="000000" w:fill="FFFFFF"/>
            <w:vAlign w:val="center"/>
            <w:hideMark/>
          </w:tcPr>
          <w:p w14:paraId="12385960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7 768,40</w:t>
            </w:r>
          </w:p>
        </w:tc>
      </w:tr>
      <w:tr w:rsidR="003D3CF2" w:rsidRPr="00067822" w14:paraId="42024E75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471719A7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shd w:val="clear" w:color="000000" w:fill="FFFFFF"/>
            <w:vAlign w:val="center"/>
            <w:hideMark/>
          </w:tcPr>
          <w:p w14:paraId="5C3FFCEC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1DD6E119" w14:textId="3BBEE86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1 894,95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57863D1E" w14:textId="165185D4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234,05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53E39B36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88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5DC6555C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24,30</w:t>
            </w:r>
          </w:p>
        </w:tc>
        <w:tc>
          <w:tcPr>
            <w:tcW w:w="307" w:type="pct"/>
            <w:gridSpan w:val="3"/>
            <w:shd w:val="clear" w:color="000000" w:fill="FFFFFF"/>
            <w:vAlign w:val="center"/>
            <w:hideMark/>
          </w:tcPr>
          <w:p w14:paraId="1CC59619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24,30</w:t>
            </w:r>
          </w:p>
        </w:tc>
        <w:tc>
          <w:tcPr>
            <w:tcW w:w="671" w:type="pct"/>
            <w:shd w:val="clear" w:color="000000" w:fill="FFFFFF"/>
            <w:vAlign w:val="center"/>
            <w:hideMark/>
          </w:tcPr>
          <w:p w14:paraId="631BF13B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24,30</w:t>
            </w:r>
          </w:p>
        </w:tc>
      </w:tr>
      <w:tr w:rsidR="003D3CF2" w:rsidRPr="00067822" w14:paraId="758DA3A4" w14:textId="77777777" w:rsidTr="001A60A3">
        <w:tc>
          <w:tcPr>
            <w:tcW w:w="1768" w:type="pct"/>
            <w:gridSpan w:val="4"/>
            <w:vMerge/>
            <w:vAlign w:val="center"/>
            <w:hideMark/>
          </w:tcPr>
          <w:p w14:paraId="6D88B92A" w14:textId="77777777" w:rsidR="003D3CF2" w:rsidRPr="00173B37" w:rsidRDefault="003D3CF2" w:rsidP="003D3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shd w:val="clear" w:color="000000" w:fill="FFFFFF"/>
            <w:vAlign w:val="center"/>
            <w:hideMark/>
          </w:tcPr>
          <w:p w14:paraId="31347838" w14:textId="77777777" w:rsidR="003D3CF2" w:rsidRPr="00173B37" w:rsidRDefault="003D3CF2" w:rsidP="003D3CF2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9" w:type="pct"/>
            <w:gridSpan w:val="2"/>
            <w:shd w:val="clear" w:color="000000" w:fill="FFFFFF"/>
            <w:vAlign w:val="center"/>
            <w:hideMark/>
          </w:tcPr>
          <w:p w14:paraId="44F4CED7" w14:textId="057A6ABE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  <w:hideMark/>
          </w:tcPr>
          <w:p w14:paraId="7EAFE76B" w14:textId="56B1D08E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3D4DE17E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  <w:hideMark/>
          </w:tcPr>
          <w:p w14:paraId="6FD06EB8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07" w:type="pct"/>
            <w:gridSpan w:val="3"/>
            <w:shd w:val="clear" w:color="000000" w:fill="FFFFFF"/>
            <w:vAlign w:val="center"/>
            <w:hideMark/>
          </w:tcPr>
          <w:p w14:paraId="2A3481C8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71" w:type="pct"/>
            <w:shd w:val="clear" w:color="000000" w:fill="FFFFFF"/>
            <w:vAlign w:val="center"/>
            <w:hideMark/>
          </w:tcPr>
          <w:p w14:paraId="3B638FBA" w14:textId="77777777" w:rsidR="003D3CF2" w:rsidRPr="00173B37" w:rsidRDefault="003D3CF2" w:rsidP="003D3CF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</w:tbl>
    <w:p w14:paraId="783F990E" w14:textId="03D99B69" w:rsidR="00173B37" w:rsidRDefault="00173B37"/>
    <w:p w14:paraId="4E2BC7E9" w14:textId="474607AD" w:rsidR="001A60A3" w:rsidRDefault="001A60A3"/>
    <w:p w14:paraId="64A165C4" w14:textId="378D574B" w:rsidR="001A60A3" w:rsidRDefault="001A60A3"/>
    <w:p w14:paraId="445AB828" w14:textId="256835ED" w:rsidR="001A60A3" w:rsidRDefault="001A60A3"/>
    <w:p w14:paraId="29E99712" w14:textId="3F4971D0" w:rsidR="001A60A3" w:rsidRDefault="001A60A3"/>
    <w:p w14:paraId="7FA01014" w14:textId="28EE12B2" w:rsidR="001A60A3" w:rsidRDefault="001A60A3"/>
    <w:p w14:paraId="50500C3B" w14:textId="090CDFD3" w:rsidR="001A60A3" w:rsidRDefault="001A60A3"/>
    <w:p w14:paraId="4DF359B3" w14:textId="1F8A2104" w:rsidR="001A60A3" w:rsidRDefault="001A60A3"/>
    <w:p w14:paraId="112152A0" w14:textId="4C195DF8" w:rsidR="001A60A3" w:rsidRDefault="001A60A3"/>
    <w:p w14:paraId="7BBD22B6" w14:textId="4BD27C34" w:rsidR="001A60A3" w:rsidRDefault="001A60A3"/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810"/>
        <w:gridCol w:w="1956"/>
        <w:gridCol w:w="2782"/>
        <w:gridCol w:w="9"/>
        <w:gridCol w:w="1017"/>
        <w:gridCol w:w="9"/>
        <w:gridCol w:w="1059"/>
        <w:gridCol w:w="9"/>
        <w:gridCol w:w="808"/>
        <w:gridCol w:w="149"/>
        <w:gridCol w:w="933"/>
        <w:gridCol w:w="850"/>
        <w:gridCol w:w="1864"/>
        <w:gridCol w:w="9"/>
      </w:tblGrid>
      <w:tr w:rsidR="00821E05" w:rsidRPr="00067822" w14:paraId="03830B30" w14:textId="77777777" w:rsidTr="00173B37"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14:paraId="55CBB8F2" w14:textId="0C06B44D" w:rsidR="00CB6FE1" w:rsidRPr="00173B37" w:rsidRDefault="00CB6FE1" w:rsidP="00173B37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 том числе:</w:t>
            </w:r>
          </w:p>
        </w:tc>
      </w:tr>
      <w:tr w:rsidR="00173B37" w:rsidRPr="00067822" w14:paraId="08304AE9" w14:textId="77777777" w:rsidTr="00173B37">
        <w:tc>
          <w:tcPr>
            <w:tcW w:w="1815" w:type="pct"/>
            <w:gridSpan w:val="3"/>
            <w:vMerge w:val="restart"/>
            <w:shd w:val="clear" w:color="000000" w:fill="FFFFFF"/>
            <w:vAlign w:val="center"/>
            <w:hideMark/>
          </w:tcPr>
          <w:p w14:paraId="5550D9CC" w14:textId="77777777" w:rsidR="00FD4DD8" w:rsidRPr="00173B37" w:rsidRDefault="00FD4DD8" w:rsidP="00FD4DD8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роцессная часть подпрограммы №2</w:t>
            </w: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19C04B24" w14:textId="77777777" w:rsidR="00FD4DD8" w:rsidRPr="00173B37" w:rsidRDefault="00FD4DD8" w:rsidP="00FD4DD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010F6A5D" w14:textId="27C647C5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sz w:val="20"/>
                <w:szCs w:val="20"/>
              </w:rPr>
              <w:t xml:space="preserve">52 437,78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477033CC" w14:textId="566F2F16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sz w:val="20"/>
                <w:szCs w:val="20"/>
              </w:rPr>
              <w:t xml:space="preserve">8 716,68 </w:t>
            </w:r>
          </w:p>
        </w:tc>
        <w:tc>
          <w:tcPr>
            <w:tcW w:w="321" w:type="pct"/>
            <w:gridSpan w:val="2"/>
            <w:shd w:val="clear" w:color="000000" w:fill="FFFFFF"/>
            <w:vAlign w:val="center"/>
            <w:hideMark/>
          </w:tcPr>
          <w:p w14:paraId="367FF3ED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 892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65BD8FBB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609,7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343FE176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609,70</w:t>
            </w:r>
          </w:p>
        </w:tc>
        <w:tc>
          <w:tcPr>
            <w:tcW w:w="628" w:type="pct"/>
            <w:gridSpan w:val="2"/>
            <w:shd w:val="clear" w:color="000000" w:fill="FFFFFF"/>
            <w:vAlign w:val="center"/>
            <w:hideMark/>
          </w:tcPr>
          <w:p w14:paraId="11B92E42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0 609,70</w:t>
            </w:r>
          </w:p>
        </w:tc>
      </w:tr>
      <w:tr w:rsidR="00173B37" w:rsidRPr="00067822" w14:paraId="577BDE27" w14:textId="77777777" w:rsidTr="00173B37">
        <w:tc>
          <w:tcPr>
            <w:tcW w:w="1815" w:type="pct"/>
            <w:gridSpan w:val="3"/>
            <w:vMerge/>
            <w:vAlign w:val="center"/>
            <w:hideMark/>
          </w:tcPr>
          <w:p w14:paraId="3FB67136" w14:textId="77777777" w:rsidR="00FD4DD8" w:rsidRPr="00067822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5521F0AB" w14:textId="77777777" w:rsidR="00FD4DD8" w:rsidRPr="00173B37" w:rsidRDefault="00FD4DD8" w:rsidP="00FD4DD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121AB7FA" w14:textId="5AF7047F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sz w:val="20"/>
                <w:szCs w:val="20"/>
              </w:rPr>
              <w:t xml:space="preserve">16 150,08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26109BDB" w14:textId="7871F0B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sz w:val="20"/>
                <w:szCs w:val="20"/>
              </w:rPr>
              <w:t xml:space="preserve">4 375,98 </w:t>
            </w:r>
          </w:p>
        </w:tc>
        <w:tc>
          <w:tcPr>
            <w:tcW w:w="321" w:type="pct"/>
            <w:gridSpan w:val="2"/>
            <w:shd w:val="clear" w:color="000000" w:fill="FFFFFF"/>
            <w:vAlign w:val="center"/>
            <w:hideMark/>
          </w:tcPr>
          <w:p w14:paraId="6637F693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 523,1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0BFB5353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2 417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43B85C89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2 417,00</w:t>
            </w:r>
          </w:p>
        </w:tc>
        <w:tc>
          <w:tcPr>
            <w:tcW w:w="628" w:type="pct"/>
            <w:gridSpan w:val="2"/>
            <w:shd w:val="clear" w:color="000000" w:fill="FFFFFF"/>
            <w:vAlign w:val="center"/>
            <w:hideMark/>
          </w:tcPr>
          <w:p w14:paraId="12C2D541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2 417,00</w:t>
            </w:r>
          </w:p>
        </w:tc>
      </w:tr>
      <w:tr w:rsidR="00173B37" w:rsidRPr="00067822" w14:paraId="6576D73E" w14:textId="77777777" w:rsidTr="00173B37">
        <w:tc>
          <w:tcPr>
            <w:tcW w:w="1815" w:type="pct"/>
            <w:gridSpan w:val="3"/>
            <w:vMerge/>
            <w:vAlign w:val="center"/>
            <w:hideMark/>
          </w:tcPr>
          <w:p w14:paraId="46065935" w14:textId="77777777" w:rsidR="00FD4DD8" w:rsidRPr="00067822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7C991453" w14:textId="77777777" w:rsidR="00FD4DD8" w:rsidRPr="00173B37" w:rsidRDefault="00FD4DD8" w:rsidP="00FD4DD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17ADBEB3" w14:textId="367B6ECE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sz w:val="20"/>
                <w:szCs w:val="20"/>
              </w:rPr>
              <w:t xml:space="preserve">34 392,75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7F7986F4" w14:textId="6F4A2219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sz w:val="20"/>
                <w:szCs w:val="20"/>
              </w:rPr>
              <w:t xml:space="preserve">4 106,65 </w:t>
            </w:r>
          </w:p>
        </w:tc>
        <w:tc>
          <w:tcPr>
            <w:tcW w:w="321" w:type="pct"/>
            <w:gridSpan w:val="2"/>
            <w:shd w:val="clear" w:color="000000" w:fill="FFFFFF"/>
            <w:vAlign w:val="center"/>
            <w:hideMark/>
          </w:tcPr>
          <w:p w14:paraId="743B4C1A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6 980,9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21E37F41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 768,4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2F959331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 768,40</w:t>
            </w:r>
          </w:p>
        </w:tc>
        <w:tc>
          <w:tcPr>
            <w:tcW w:w="628" w:type="pct"/>
            <w:gridSpan w:val="2"/>
            <w:shd w:val="clear" w:color="000000" w:fill="FFFFFF"/>
            <w:vAlign w:val="center"/>
            <w:hideMark/>
          </w:tcPr>
          <w:p w14:paraId="183C8995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7 768,40</w:t>
            </w:r>
          </w:p>
        </w:tc>
      </w:tr>
      <w:tr w:rsidR="00173B37" w:rsidRPr="00067822" w14:paraId="6870AFDE" w14:textId="77777777" w:rsidTr="00173B37">
        <w:tc>
          <w:tcPr>
            <w:tcW w:w="1815" w:type="pct"/>
            <w:gridSpan w:val="3"/>
            <w:vMerge/>
            <w:vAlign w:val="center"/>
            <w:hideMark/>
          </w:tcPr>
          <w:p w14:paraId="1B2C559E" w14:textId="77777777" w:rsidR="00FD4DD8" w:rsidRPr="00067822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0EDD5E0D" w14:textId="77777777" w:rsidR="00FD4DD8" w:rsidRPr="00173B37" w:rsidRDefault="00FD4DD8" w:rsidP="00FD4DD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5D6DCF6B" w14:textId="629FE7B0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sz w:val="20"/>
                <w:szCs w:val="20"/>
              </w:rPr>
              <w:t xml:space="preserve">1 894,95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58BB2CA3" w14:textId="228745FE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sz w:val="20"/>
                <w:szCs w:val="20"/>
              </w:rPr>
              <w:t xml:space="preserve">234,05 </w:t>
            </w:r>
          </w:p>
        </w:tc>
        <w:tc>
          <w:tcPr>
            <w:tcW w:w="321" w:type="pct"/>
            <w:gridSpan w:val="2"/>
            <w:shd w:val="clear" w:color="000000" w:fill="FFFFFF"/>
            <w:vAlign w:val="center"/>
            <w:hideMark/>
          </w:tcPr>
          <w:p w14:paraId="1FAC5138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388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30B48951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24,3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1904B634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24,30</w:t>
            </w:r>
          </w:p>
        </w:tc>
        <w:tc>
          <w:tcPr>
            <w:tcW w:w="628" w:type="pct"/>
            <w:gridSpan w:val="2"/>
            <w:shd w:val="clear" w:color="000000" w:fill="FFFFFF"/>
            <w:vAlign w:val="center"/>
            <w:hideMark/>
          </w:tcPr>
          <w:p w14:paraId="64CEB132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424,30</w:t>
            </w:r>
          </w:p>
        </w:tc>
      </w:tr>
      <w:tr w:rsidR="00173B37" w:rsidRPr="00067822" w14:paraId="6F614F19" w14:textId="77777777" w:rsidTr="00173B37">
        <w:tc>
          <w:tcPr>
            <w:tcW w:w="1815" w:type="pct"/>
            <w:gridSpan w:val="3"/>
            <w:vMerge/>
            <w:vAlign w:val="center"/>
            <w:hideMark/>
          </w:tcPr>
          <w:p w14:paraId="4617B648" w14:textId="77777777" w:rsidR="00FD4DD8" w:rsidRPr="00067822" w:rsidRDefault="00FD4DD8" w:rsidP="00FD4DD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16B8D1CF" w14:textId="77777777" w:rsidR="00FD4DD8" w:rsidRPr="00173B37" w:rsidRDefault="00FD4DD8" w:rsidP="00FD4DD8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4B55AA05" w14:textId="7B05F7AB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30686805" w14:textId="7B307960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21" w:type="pct"/>
            <w:gridSpan w:val="2"/>
            <w:shd w:val="clear" w:color="000000" w:fill="FFFFFF"/>
            <w:vAlign w:val="center"/>
            <w:hideMark/>
          </w:tcPr>
          <w:p w14:paraId="306B585E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2129CBBE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5B79F756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28" w:type="pct"/>
            <w:gridSpan w:val="2"/>
            <w:shd w:val="clear" w:color="000000" w:fill="FFFFFF"/>
            <w:vAlign w:val="center"/>
            <w:hideMark/>
          </w:tcPr>
          <w:p w14:paraId="71128ABC" w14:textId="77777777" w:rsidR="00FD4DD8" w:rsidRPr="00173B37" w:rsidRDefault="00FD4DD8" w:rsidP="00FD4DD8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821E05" w:rsidRPr="00067822" w14:paraId="23E5DE72" w14:textId="77777777" w:rsidTr="00173B37">
        <w:tc>
          <w:tcPr>
            <w:tcW w:w="5000" w:type="pct"/>
            <w:gridSpan w:val="15"/>
            <w:shd w:val="clear" w:color="000000" w:fill="FFFFFF"/>
            <w:noWrap/>
            <w:vAlign w:val="center"/>
            <w:hideMark/>
          </w:tcPr>
          <w:p w14:paraId="03245537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821E05" w:rsidRPr="00067822" w14:paraId="6BF4713E" w14:textId="77777777" w:rsidTr="00173B37"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14:paraId="44938F7C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821E05" w:rsidRPr="00067822" w14:paraId="4AB9CAC4" w14:textId="77777777" w:rsidTr="00173B37"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14:paraId="1BA958A1" w14:textId="77777777" w:rsidR="00CB6FE1" w:rsidRPr="00173B37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роцессная часть</w:t>
            </w:r>
          </w:p>
        </w:tc>
      </w:tr>
      <w:tr w:rsidR="001A60A3" w:rsidRPr="00067822" w14:paraId="62B2EC80" w14:textId="77777777" w:rsidTr="00173B37">
        <w:trPr>
          <w:gridAfter w:val="1"/>
          <w:wAfter w:w="3" w:type="pct"/>
        </w:trPr>
        <w:tc>
          <w:tcPr>
            <w:tcW w:w="552" w:type="pct"/>
            <w:vMerge w:val="restart"/>
            <w:shd w:val="clear" w:color="000000" w:fill="FFFFFF"/>
            <w:noWrap/>
            <w:vAlign w:val="center"/>
            <w:hideMark/>
          </w:tcPr>
          <w:p w14:paraId="54A49678" w14:textId="77777777" w:rsidR="001A60A3" w:rsidRPr="00067822" w:rsidRDefault="001A60A3" w:rsidP="001A60A3">
            <w:pPr>
              <w:pStyle w:val="a7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3.1.</w:t>
            </w:r>
          </w:p>
        </w:tc>
        <w:tc>
          <w:tcPr>
            <w:tcW w:w="607" w:type="pct"/>
            <w:vMerge w:val="restart"/>
            <w:shd w:val="clear" w:color="000000" w:fill="FFFFFF"/>
            <w:vAlign w:val="center"/>
            <w:hideMark/>
          </w:tcPr>
          <w:p w14:paraId="492D6E8E" w14:textId="77777777" w:rsidR="001A60A3" w:rsidRPr="00067822" w:rsidRDefault="001A60A3" w:rsidP="001A60A3">
            <w:pPr>
              <w:pStyle w:val="a7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Обеспечение деятельности отдела архитектуры и градостроительства Администрации города Когалыма(I-I</w:t>
            </w:r>
            <w:r w:rsidRPr="00067822">
              <w:rPr>
                <w:spacing w:val="-6"/>
                <w:sz w:val="20"/>
                <w:szCs w:val="20"/>
                <w:lang w:val="en-US"/>
              </w:rPr>
              <w:t>V</w:t>
            </w:r>
            <w:r w:rsidRPr="00067822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56" w:type="pct"/>
            <w:vMerge w:val="restart"/>
            <w:shd w:val="clear" w:color="000000" w:fill="FFFFFF"/>
            <w:vAlign w:val="center"/>
            <w:hideMark/>
          </w:tcPr>
          <w:p w14:paraId="6EF72C2D" w14:textId="77777777" w:rsidR="001A60A3" w:rsidRPr="00067822" w:rsidRDefault="001A60A3" w:rsidP="001A60A3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067822">
              <w:rPr>
                <w:spacing w:val="-6"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1B66BE73" w14:textId="77777777" w:rsidR="001A60A3" w:rsidRPr="00173B37" w:rsidRDefault="001A60A3" w:rsidP="001A60A3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4FA4FE3E" w14:textId="5A5C83F9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52 141,9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07BA80C5" w14:textId="1D2A3A7C" w:rsidR="001A60A3" w:rsidRPr="001A60A3" w:rsidRDefault="001A60A3" w:rsidP="001A60A3">
            <w:pPr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10 268,7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18EABCCB" w14:textId="77777777" w:rsidR="001A60A3" w:rsidRPr="001A60A3" w:rsidRDefault="001A60A3" w:rsidP="001A60A3">
            <w:pPr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10 487,3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00596635" w14:textId="77777777" w:rsidR="001A60A3" w:rsidRPr="001A60A3" w:rsidRDefault="001A60A3" w:rsidP="001A60A3">
            <w:pPr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10 487,3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00B2A40C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0 487,3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604C1AF4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0 487,30</w:t>
            </w:r>
          </w:p>
        </w:tc>
      </w:tr>
      <w:tr w:rsidR="001A60A3" w:rsidRPr="00067822" w14:paraId="58B59106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  <w:hideMark/>
          </w:tcPr>
          <w:p w14:paraId="0527D234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14:paraId="63B7D75A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1ECD75F5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4B32FED0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7E663DFC" w14:textId="6EEF43DA" w:rsidR="001A60A3" w:rsidRPr="00D74696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3364F73E" w14:textId="2D88B7EB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436DC164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64A0F82F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0E5E21A2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4C3CEF4F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</w:tr>
      <w:tr w:rsidR="001A60A3" w:rsidRPr="00067822" w14:paraId="30056126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  <w:hideMark/>
          </w:tcPr>
          <w:p w14:paraId="48897F87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14:paraId="5DEE2A8B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14E301CC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63C8A6C7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23B31EED" w14:textId="7A17DAE0" w:rsidR="001A60A3" w:rsidRPr="00D74696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76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29B61C87" w14:textId="7409AA74" w:rsidR="001A60A3" w:rsidRPr="00D74696" w:rsidRDefault="001A60A3" w:rsidP="001A6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4A7123E2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717A81D2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03D344A3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5AFCD1B1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</w:tr>
      <w:tr w:rsidR="001A60A3" w:rsidRPr="00067822" w14:paraId="1EAB382C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  <w:hideMark/>
          </w:tcPr>
          <w:p w14:paraId="596CAD38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14:paraId="393E22F2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1FCF8372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76F2649B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4C0A975A" w14:textId="01686BBA" w:rsidR="001A60A3" w:rsidRPr="00173B37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52 141,9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4D5D3A13" w14:textId="5CE42859" w:rsidR="001A60A3" w:rsidRPr="00173B37" w:rsidRDefault="001A60A3" w:rsidP="001A6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2,7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0C89D7B4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10 487,3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1F24BDFA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10 487,3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5F98F264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10 487,3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0997C69D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10 487,30</w:t>
            </w:r>
          </w:p>
        </w:tc>
      </w:tr>
      <w:tr w:rsidR="001A60A3" w:rsidRPr="00067822" w14:paraId="1DADBA77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  <w:hideMark/>
          </w:tcPr>
          <w:p w14:paraId="2996C03C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14:paraId="175985E1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6071D889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0A8CEAC5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5B1749BA" w14:textId="045FC481" w:rsidR="001A60A3" w:rsidRPr="00173B37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27744D52" w14:textId="70A31B86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33C71A15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7840628E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5911D400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1BFEEBEE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</w:tr>
      <w:tr w:rsidR="001A60A3" w:rsidRPr="00067822" w14:paraId="282550D8" w14:textId="77777777" w:rsidTr="00173B37">
        <w:trPr>
          <w:gridAfter w:val="1"/>
          <w:wAfter w:w="3" w:type="pct"/>
        </w:trPr>
        <w:tc>
          <w:tcPr>
            <w:tcW w:w="552" w:type="pct"/>
            <w:vMerge w:val="restart"/>
            <w:shd w:val="clear" w:color="000000" w:fill="FFFFFF"/>
            <w:noWrap/>
            <w:vAlign w:val="center"/>
            <w:hideMark/>
          </w:tcPr>
          <w:p w14:paraId="2CD73921" w14:textId="77777777" w:rsidR="001A60A3" w:rsidRPr="00067822" w:rsidRDefault="001A60A3" w:rsidP="001A60A3">
            <w:pPr>
              <w:pStyle w:val="a7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3.2.</w:t>
            </w:r>
          </w:p>
        </w:tc>
        <w:tc>
          <w:tcPr>
            <w:tcW w:w="607" w:type="pct"/>
            <w:vMerge w:val="restart"/>
            <w:shd w:val="clear" w:color="000000" w:fill="FFFFFF"/>
            <w:vAlign w:val="center"/>
            <w:hideMark/>
          </w:tcPr>
          <w:p w14:paraId="57B76EEB" w14:textId="77777777" w:rsidR="001A60A3" w:rsidRPr="00067822" w:rsidRDefault="001A60A3" w:rsidP="001A60A3">
            <w:pPr>
              <w:pStyle w:val="a7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Обеспечение деятельности управления по жилищной политике Администрации города Когалыма (I-I</w:t>
            </w:r>
            <w:r w:rsidRPr="00067822">
              <w:rPr>
                <w:spacing w:val="-6"/>
                <w:sz w:val="20"/>
                <w:szCs w:val="20"/>
                <w:lang w:val="en-US"/>
              </w:rPr>
              <w:t>V</w:t>
            </w:r>
            <w:r w:rsidRPr="00067822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56" w:type="pct"/>
            <w:vMerge w:val="restart"/>
            <w:shd w:val="clear" w:color="000000" w:fill="FFFFFF"/>
            <w:vAlign w:val="center"/>
            <w:hideMark/>
          </w:tcPr>
          <w:p w14:paraId="33271599" w14:textId="77777777" w:rsidR="001A60A3" w:rsidRPr="00067822" w:rsidRDefault="001A60A3" w:rsidP="001A60A3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 w:rsidRPr="00067822">
              <w:rPr>
                <w:spacing w:val="-6"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7D745B74" w14:textId="77777777" w:rsidR="001A60A3" w:rsidRPr="00173B37" w:rsidRDefault="001A60A3" w:rsidP="001A60A3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73E57F47" w14:textId="2FDB7FA8" w:rsidR="001A60A3" w:rsidRPr="00173B37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96 426,69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4650B6A9" w14:textId="7BEB44FA" w:rsidR="001A60A3" w:rsidRPr="00173B37" w:rsidRDefault="001A60A3" w:rsidP="001A60A3">
            <w:pPr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18 879,89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217C5294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19 386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3978C1CC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19 386,7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68AF7444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19 386,7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2E0C47A5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19 386,70</w:t>
            </w:r>
          </w:p>
        </w:tc>
      </w:tr>
      <w:tr w:rsidR="001A60A3" w:rsidRPr="00067822" w14:paraId="2FA29F87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  <w:hideMark/>
          </w:tcPr>
          <w:p w14:paraId="3A9B4862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14:paraId="7234B03D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6A5A0FCA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1C1CAD80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1338B74F" w14:textId="33C11DFA" w:rsidR="001A60A3" w:rsidRPr="00173B37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01DD00D5" w14:textId="4B2827A5" w:rsidR="001A60A3" w:rsidRPr="00173B37" w:rsidRDefault="001A60A3" w:rsidP="001A60A3">
            <w:pPr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1675A886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3ACED88D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2C5668B9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09FC5056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</w:tr>
      <w:tr w:rsidR="001A60A3" w:rsidRPr="00067822" w14:paraId="43971B4D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  <w:hideMark/>
          </w:tcPr>
          <w:p w14:paraId="0CCEBEEF" w14:textId="3B76CF66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14:paraId="727F95D6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23A429BB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6BE1AF7E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4C165654" w14:textId="4D7E9E9C" w:rsidR="001A60A3" w:rsidRPr="00173B37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44,89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0FFAC18A" w14:textId="0E85214A" w:rsidR="001A60A3" w:rsidRPr="00173B37" w:rsidRDefault="001A60A3" w:rsidP="001A60A3">
            <w:pPr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44,89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21DF89A0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17AF8556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439AEF49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29DAA275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</w:tr>
      <w:tr w:rsidR="001A60A3" w:rsidRPr="00067822" w14:paraId="567EFFDC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  <w:hideMark/>
          </w:tcPr>
          <w:p w14:paraId="16FF26AD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14:paraId="557B7C2F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7D57FFE5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3400F8D1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199E2878" w14:textId="49F24258" w:rsidR="001A60A3" w:rsidRPr="00173B37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96 381,8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63833951" w14:textId="782C1646" w:rsidR="001A60A3" w:rsidRPr="00173B37" w:rsidRDefault="001A60A3" w:rsidP="001A60A3">
            <w:pPr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18 835,00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3C3ABB55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19 386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34317CBA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19 386,7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698AC508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19 386,7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0BB5BF77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19 386,70</w:t>
            </w:r>
          </w:p>
        </w:tc>
      </w:tr>
      <w:tr w:rsidR="001A60A3" w:rsidRPr="00067822" w14:paraId="1341B5DC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  <w:hideMark/>
          </w:tcPr>
          <w:p w14:paraId="612A8DA3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  <w:hideMark/>
          </w:tcPr>
          <w:p w14:paraId="38888394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14:paraId="682C84AD" w14:textId="77777777" w:rsidR="001A60A3" w:rsidRPr="00067822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0EEADEBB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636F6567" w14:textId="3FEE8969" w:rsidR="001A60A3" w:rsidRPr="00173B37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43920678" w14:textId="35413CD1" w:rsidR="001A60A3" w:rsidRPr="00173B37" w:rsidRDefault="001A60A3" w:rsidP="001A60A3">
            <w:pPr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540F1291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614830DF" w14:textId="77777777" w:rsidR="001A60A3" w:rsidRPr="00173B37" w:rsidRDefault="001A60A3" w:rsidP="001A60A3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2987BFF1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57DB4DBA" w14:textId="77777777" w:rsidR="001A60A3" w:rsidRPr="00D74696" w:rsidRDefault="001A60A3" w:rsidP="001A60A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</w:tr>
      <w:tr w:rsidR="00991C93" w:rsidRPr="00067822" w14:paraId="36024E0B" w14:textId="77777777" w:rsidTr="00173B37">
        <w:trPr>
          <w:gridAfter w:val="1"/>
          <w:wAfter w:w="3" w:type="pct"/>
        </w:trPr>
        <w:tc>
          <w:tcPr>
            <w:tcW w:w="552" w:type="pct"/>
            <w:vMerge w:val="restart"/>
            <w:vAlign w:val="center"/>
          </w:tcPr>
          <w:p w14:paraId="5AEA71DE" w14:textId="77777777" w:rsidR="00991C93" w:rsidRPr="00067822" w:rsidRDefault="00991C93" w:rsidP="00991C93">
            <w:pPr>
              <w:pStyle w:val="a7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3.3.</w:t>
            </w:r>
          </w:p>
        </w:tc>
        <w:tc>
          <w:tcPr>
            <w:tcW w:w="607" w:type="pct"/>
            <w:vMerge w:val="restart"/>
            <w:vAlign w:val="center"/>
          </w:tcPr>
          <w:p w14:paraId="6F1F2D48" w14:textId="77777777" w:rsidR="00991C93" w:rsidRPr="00067822" w:rsidRDefault="00991C93" w:rsidP="00991C93">
            <w:pPr>
              <w:pStyle w:val="a7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 xml:space="preserve">Обеспечение деятельности Муниципального казённого учреждения «Управление капитального строительства и жилищно-коммунального </w:t>
            </w:r>
            <w:r w:rsidRPr="00067822">
              <w:rPr>
                <w:spacing w:val="-6"/>
                <w:sz w:val="20"/>
                <w:szCs w:val="20"/>
              </w:rPr>
              <w:lastRenderedPageBreak/>
              <w:t>комплекса города Когалыма» (I-I</w:t>
            </w:r>
            <w:r w:rsidRPr="00067822">
              <w:rPr>
                <w:spacing w:val="-6"/>
                <w:sz w:val="20"/>
                <w:szCs w:val="20"/>
                <w:lang w:val="en-US"/>
              </w:rPr>
              <w:t>V</w:t>
            </w:r>
            <w:r w:rsidRPr="00067822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656" w:type="pct"/>
            <w:vMerge w:val="restart"/>
            <w:vAlign w:val="center"/>
          </w:tcPr>
          <w:p w14:paraId="1A1928FB" w14:textId="77777777" w:rsidR="00991C93" w:rsidRPr="00067822" w:rsidRDefault="00991C93" w:rsidP="00991C93">
            <w:pPr>
              <w:pStyle w:val="a7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lastRenderedPageBreak/>
              <w:t>МКУ «УКС и ЖКК г. Когалыма»</w:t>
            </w:r>
          </w:p>
        </w:tc>
        <w:tc>
          <w:tcPr>
            <w:tcW w:w="936" w:type="pct"/>
            <w:gridSpan w:val="2"/>
            <w:shd w:val="clear" w:color="000000" w:fill="FFFFFF"/>
            <w:vAlign w:val="center"/>
          </w:tcPr>
          <w:p w14:paraId="5245E88B" w14:textId="77777777" w:rsidR="00991C93" w:rsidRPr="00173B37" w:rsidRDefault="00991C93" w:rsidP="00991C93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5EF701A6" w14:textId="791DF3AD" w:rsidR="00991C93" w:rsidRPr="00991C93" w:rsidRDefault="00991C93" w:rsidP="00991C93">
            <w:pPr>
              <w:jc w:val="center"/>
              <w:rPr>
                <w:sz w:val="20"/>
                <w:szCs w:val="20"/>
              </w:rPr>
            </w:pPr>
            <w:r w:rsidRPr="00991C93">
              <w:rPr>
                <w:sz w:val="20"/>
                <w:szCs w:val="20"/>
              </w:rPr>
              <w:t xml:space="preserve">401 553,45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45071F63" w14:textId="42769B05" w:rsidR="00991C93" w:rsidRPr="00991C93" w:rsidRDefault="00991C93" w:rsidP="00991C93">
            <w:pPr>
              <w:rPr>
                <w:sz w:val="20"/>
                <w:szCs w:val="20"/>
              </w:rPr>
            </w:pPr>
            <w:r w:rsidRPr="00991C93">
              <w:rPr>
                <w:sz w:val="20"/>
                <w:szCs w:val="20"/>
              </w:rPr>
              <w:t xml:space="preserve">79 154,55 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14:paraId="3D4BE9E3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80 682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245889E6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80 572,3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3AF0DA0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80 572,3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1DAAA17F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80 572,30</w:t>
            </w:r>
          </w:p>
        </w:tc>
      </w:tr>
      <w:tr w:rsidR="00991C93" w:rsidRPr="00067822" w14:paraId="7F2931C7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</w:tcPr>
          <w:p w14:paraId="1178CBB9" w14:textId="77777777" w:rsidR="00991C93" w:rsidRPr="00067822" w:rsidRDefault="00991C93" w:rsidP="00991C9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622C35DF" w14:textId="77777777" w:rsidR="00991C93" w:rsidRPr="00067822" w:rsidRDefault="00991C93" w:rsidP="00991C9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551B98A8" w14:textId="77777777" w:rsidR="00991C93" w:rsidRPr="00067822" w:rsidRDefault="00991C93" w:rsidP="00991C9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</w:tcPr>
          <w:p w14:paraId="1EBC4D69" w14:textId="77777777" w:rsidR="00991C93" w:rsidRPr="00173B37" w:rsidRDefault="00991C93" w:rsidP="00991C93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38F26998" w14:textId="585866D5" w:rsidR="00991C93" w:rsidRPr="00991C93" w:rsidRDefault="00991C93" w:rsidP="00991C93">
            <w:pPr>
              <w:jc w:val="center"/>
              <w:rPr>
                <w:sz w:val="20"/>
                <w:szCs w:val="20"/>
              </w:rPr>
            </w:pPr>
            <w:r w:rsidRPr="00991C9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46C9CBC1" w14:textId="5AD9B6AD" w:rsidR="00991C93" w:rsidRPr="00991C93" w:rsidRDefault="00991C93" w:rsidP="00991C93">
            <w:pPr>
              <w:rPr>
                <w:sz w:val="20"/>
                <w:szCs w:val="20"/>
              </w:rPr>
            </w:pPr>
            <w:r w:rsidRPr="00991C9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14:paraId="469A754B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2E929158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7DEA14E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42DEF9FD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</w:tr>
      <w:tr w:rsidR="00991C93" w:rsidRPr="00067822" w14:paraId="38F84912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</w:tcPr>
          <w:p w14:paraId="6A679B72" w14:textId="77777777" w:rsidR="00991C93" w:rsidRPr="00067822" w:rsidRDefault="00991C93" w:rsidP="00991C9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23C363DE" w14:textId="77777777" w:rsidR="00991C93" w:rsidRPr="00067822" w:rsidRDefault="00991C93" w:rsidP="00991C9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19DB145E" w14:textId="77777777" w:rsidR="00991C93" w:rsidRPr="00067822" w:rsidRDefault="00991C93" w:rsidP="00991C9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</w:tcPr>
          <w:p w14:paraId="04A91007" w14:textId="77777777" w:rsidR="00991C93" w:rsidRPr="00173B37" w:rsidRDefault="00991C93" w:rsidP="00991C93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64D880A8" w14:textId="181975A2" w:rsidR="00991C93" w:rsidRPr="00991C93" w:rsidRDefault="00991C93" w:rsidP="00991C93">
            <w:pPr>
              <w:jc w:val="center"/>
              <w:rPr>
                <w:sz w:val="20"/>
                <w:szCs w:val="20"/>
              </w:rPr>
            </w:pPr>
            <w:r w:rsidRPr="00991C93">
              <w:rPr>
                <w:sz w:val="20"/>
                <w:szCs w:val="20"/>
              </w:rPr>
              <w:t xml:space="preserve">22,45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60CC9C00" w14:textId="77CB4E22" w:rsidR="00991C93" w:rsidRPr="00991C93" w:rsidRDefault="00991C93" w:rsidP="00991C93">
            <w:pPr>
              <w:rPr>
                <w:sz w:val="20"/>
                <w:szCs w:val="20"/>
              </w:rPr>
            </w:pPr>
            <w:r w:rsidRPr="00991C93">
              <w:rPr>
                <w:sz w:val="20"/>
                <w:szCs w:val="20"/>
              </w:rPr>
              <w:t xml:space="preserve">22,45 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14:paraId="24898637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AEEBA21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3676F23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721F61CF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</w:tr>
      <w:tr w:rsidR="00991C93" w:rsidRPr="00067822" w14:paraId="5975D345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</w:tcPr>
          <w:p w14:paraId="28180F95" w14:textId="77777777" w:rsidR="00991C93" w:rsidRPr="00067822" w:rsidRDefault="00991C93" w:rsidP="00991C9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3E1A8B04" w14:textId="77777777" w:rsidR="00991C93" w:rsidRPr="00067822" w:rsidRDefault="00991C93" w:rsidP="00991C9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1B53E1A9" w14:textId="77777777" w:rsidR="00991C93" w:rsidRPr="00067822" w:rsidRDefault="00991C93" w:rsidP="00991C9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</w:tcPr>
          <w:p w14:paraId="7C04D5A0" w14:textId="77777777" w:rsidR="00991C93" w:rsidRPr="00173B37" w:rsidRDefault="00991C93" w:rsidP="00991C93">
            <w:pPr>
              <w:pStyle w:val="a7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60845508" w14:textId="766D3282" w:rsidR="00991C93" w:rsidRPr="00991C93" w:rsidRDefault="00991C93" w:rsidP="00991C93">
            <w:pPr>
              <w:jc w:val="center"/>
              <w:rPr>
                <w:sz w:val="20"/>
                <w:szCs w:val="20"/>
              </w:rPr>
            </w:pPr>
            <w:r w:rsidRPr="00991C93">
              <w:rPr>
                <w:sz w:val="20"/>
                <w:szCs w:val="20"/>
              </w:rPr>
              <w:t xml:space="preserve">401 531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4FBF0220" w14:textId="2C4E8743" w:rsidR="00991C93" w:rsidRPr="00991C93" w:rsidRDefault="00991C93" w:rsidP="00991C93">
            <w:pPr>
              <w:rPr>
                <w:sz w:val="20"/>
                <w:szCs w:val="20"/>
              </w:rPr>
            </w:pPr>
            <w:r w:rsidRPr="00991C93">
              <w:rPr>
                <w:sz w:val="20"/>
                <w:szCs w:val="20"/>
              </w:rPr>
              <w:t>79 132,1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14:paraId="6DC166E1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80 682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2F94BD1A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80 572,3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8274F8E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80 572,3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1723F4DF" w14:textId="77777777" w:rsidR="00991C93" w:rsidRPr="00D74696" w:rsidRDefault="00991C93" w:rsidP="00991C93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80 572,30</w:t>
            </w:r>
          </w:p>
        </w:tc>
      </w:tr>
      <w:tr w:rsidR="00173B37" w:rsidRPr="00067822" w14:paraId="11C41EF3" w14:textId="77777777" w:rsidTr="00173B37">
        <w:trPr>
          <w:gridAfter w:val="1"/>
          <w:wAfter w:w="3" w:type="pct"/>
        </w:trPr>
        <w:tc>
          <w:tcPr>
            <w:tcW w:w="552" w:type="pct"/>
            <w:vMerge/>
            <w:vAlign w:val="center"/>
          </w:tcPr>
          <w:p w14:paraId="1836EA1E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07" w:type="pct"/>
            <w:vMerge/>
            <w:vAlign w:val="center"/>
          </w:tcPr>
          <w:p w14:paraId="0DC03188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2138DD77" w14:textId="77777777" w:rsidR="00CB6FE1" w:rsidRPr="00067822" w:rsidRDefault="00CB6FE1" w:rsidP="005A2A7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</w:tcPr>
          <w:p w14:paraId="1D94D468" w14:textId="77777777" w:rsidR="00CB6FE1" w:rsidRPr="00067822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71A559C4" w14:textId="77777777" w:rsidR="00CB6FE1" w:rsidRPr="00173B37" w:rsidRDefault="00CB6FE1" w:rsidP="001A0762">
            <w:pPr>
              <w:jc w:val="center"/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6F71B90C" w14:textId="77777777" w:rsidR="00CB6FE1" w:rsidRPr="00173B37" w:rsidRDefault="00CB6FE1" w:rsidP="00173B37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center"/>
          </w:tcPr>
          <w:p w14:paraId="78D50382" w14:textId="77777777" w:rsidR="00CB6FE1" w:rsidRPr="00173B37" w:rsidRDefault="00CB6FE1" w:rsidP="00173B37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1EF47FB3" w14:textId="77777777" w:rsidR="00CB6FE1" w:rsidRPr="00173B37" w:rsidRDefault="00CB6FE1" w:rsidP="00173B37">
            <w:pPr>
              <w:rPr>
                <w:sz w:val="20"/>
                <w:szCs w:val="20"/>
              </w:rPr>
            </w:pPr>
            <w:r w:rsidRPr="00173B37">
              <w:rPr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24D3B80B" w14:textId="77777777" w:rsidR="00CB6FE1" w:rsidRPr="00D74696" w:rsidRDefault="00CB6FE1" w:rsidP="00173B37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69483272" w14:textId="77777777" w:rsidR="00CB6FE1" w:rsidRPr="00D74696" w:rsidRDefault="00CB6FE1" w:rsidP="00173B37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0,00</w:t>
            </w:r>
          </w:p>
        </w:tc>
      </w:tr>
      <w:tr w:rsidR="001A60A3" w:rsidRPr="00067822" w14:paraId="5CEF5F6F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shd w:val="clear" w:color="000000" w:fill="FFFFFF"/>
            <w:vAlign w:val="center"/>
            <w:hideMark/>
          </w:tcPr>
          <w:p w14:paraId="2BE41A75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того по подпрограмме №3</w:t>
            </w: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68D7CD99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39F75148" w14:textId="5256714C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550 122,04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5FF603CE" w14:textId="5622C2F6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108 303,14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7BFCEF11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110 556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316C5B55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110 446,3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24F8A4F8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110 446,3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71DD96CE" w14:textId="77777777" w:rsidR="001A60A3" w:rsidRPr="00173B37" w:rsidRDefault="001A60A3" w:rsidP="001A60A3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0 446,30</w:t>
            </w:r>
          </w:p>
        </w:tc>
      </w:tr>
      <w:tr w:rsidR="001A60A3" w:rsidRPr="00067822" w14:paraId="43012792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662D163D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6ABB1818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26984D2D" w14:textId="66064D99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3BD585E0" w14:textId="7BC23D48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097DA3A4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33FB8612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535342EB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3C3B1E2B" w14:textId="77777777" w:rsidR="001A60A3" w:rsidRPr="00173B37" w:rsidRDefault="001A60A3" w:rsidP="001A60A3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1A60A3" w:rsidRPr="00067822" w14:paraId="1C4E1C8B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1E57DE9D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2C03E6F5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2CC00824" w14:textId="65B5F29B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143,34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5E051D53" w14:textId="102923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143,34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0542E79A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72BBA861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24377C3D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7FA5F251" w14:textId="77777777" w:rsidR="001A60A3" w:rsidRPr="00173B37" w:rsidRDefault="001A60A3" w:rsidP="001A60A3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1A60A3" w:rsidRPr="00067822" w14:paraId="0A092302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7BA9B192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380E2D45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12EB7408" w14:textId="15424913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550 054,7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6DCF00B7" w14:textId="2AFA2443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108 159,8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395B53F5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110 556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7FB0B1FF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110 446,3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38A9753B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110 446,3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580319FF" w14:textId="77777777" w:rsidR="001A60A3" w:rsidRPr="00173B37" w:rsidRDefault="001A60A3" w:rsidP="001A60A3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0 446,30</w:t>
            </w:r>
          </w:p>
        </w:tc>
      </w:tr>
      <w:tr w:rsidR="001A60A3" w:rsidRPr="00067822" w14:paraId="1B9A68B9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1B90AF43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18A06546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5C59F04A" w14:textId="1CB00B7C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01643A20" w14:textId="4E6E86E0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7D169F09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67E00C10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193BA77E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209552E9" w14:textId="77777777" w:rsidR="001A60A3" w:rsidRPr="00173B37" w:rsidRDefault="001A60A3" w:rsidP="001A60A3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821E05" w:rsidRPr="00067822" w14:paraId="3D437F57" w14:textId="77777777" w:rsidTr="00173B37"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14:paraId="0DB03DE7" w14:textId="77777777" w:rsidR="00CB6FE1" w:rsidRPr="001A60A3" w:rsidRDefault="00CB6FE1" w:rsidP="00D74696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В том числе:</w:t>
            </w:r>
          </w:p>
        </w:tc>
      </w:tr>
      <w:tr w:rsidR="001A60A3" w:rsidRPr="00067822" w14:paraId="09E3EDAB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shd w:val="clear" w:color="000000" w:fill="FFFFFF"/>
            <w:vAlign w:val="center"/>
            <w:hideMark/>
          </w:tcPr>
          <w:p w14:paraId="6178FDD3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роцессная часть подпрограммы №3</w:t>
            </w: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79AE83F5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370934F5" w14:textId="28F1BA2E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550 122,04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774164A8" w14:textId="3C4C8032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108 303,14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22BF7014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110 556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253B6A3C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110 446,3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736757C3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110 446,3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5E9EB71E" w14:textId="77777777" w:rsidR="001A60A3" w:rsidRPr="00173B37" w:rsidRDefault="001A60A3" w:rsidP="001A60A3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0 446,30</w:t>
            </w:r>
          </w:p>
        </w:tc>
      </w:tr>
      <w:tr w:rsidR="001A60A3" w:rsidRPr="00067822" w14:paraId="2DE892BC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08215E97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03367371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5AF76C73" w14:textId="4887763E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61084CAC" w14:textId="3ACC31E3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16724B9D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39CB7371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4D1892BD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42C22A96" w14:textId="77777777" w:rsidR="001A60A3" w:rsidRPr="00173B37" w:rsidRDefault="001A60A3" w:rsidP="001A60A3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1A60A3" w:rsidRPr="00067822" w14:paraId="1B22DD5D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4E5212C2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3DA67BDC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36EA8987" w14:textId="46A2ACCD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143,34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5EAADB61" w14:textId="69CC1E6B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143,34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5BAF022F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63F3BF21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18F85112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094AF197" w14:textId="77777777" w:rsidR="001A60A3" w:rsidRPr="00173B37" w:rsidRDefault="001A60A3" w:rsidP="001A60A3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1A60A3" w:rsidRPr="00067822" w14:paraId="52D95DDA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2392F268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576A4D68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24286F84" w14:textId="56B7E8EE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550 054,7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3E4AE189" w14:textId="686FC82D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108 159,8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59BB22A7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110 556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7B2D515B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110 446,3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14971775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110 446,3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036B9FAD" w14:textId="77777777" w:rsidR="001A60A3" w:rsidRPr="00173B37" w:rsidRDefault="001A60A3" w:rsidP="001A60A3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10 446,30</w:t>
            </w:r>
          </w:p>
        </w:tc>
      </w:tr>
      <w:tr w:rsidR="001A60A3" w:rsidRPr="00067822" w14:paraId="3960CD80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77F26243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28B09E06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1AAB256C" w14:textId="1CC30E59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32C76086" w14:textId="5A5ECF44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25CEC8AD" w14:textId="77777777" w:rsidR="001A60A3" w:rsidRPr="001A60A3" w:rsidRDefault="001A60A3" w:rsidP="001A60A3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08F56014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4873A0D4" w14:textId="77777777" w:rsidR="001A60A3" w:rsidRPr="00D74696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16EDBC63" w14:textId="77777777" w:rsidR="001A60A3" w:rsidRPr="00173B37" w:rsidRDefault="001A60A3" w:rsidP="001A60A3">
            <w:pPr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0,00</w:t>
            </w:r>
          </w:p>
        </w:tc>
      </w:tr>
      <w:tr w:rsidR="00D74696" w:rsidRPr="00067822" w14:paraId="485DB1B3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shd w:val="clear" w:color="000000" w:fill="FFFFFF"/>
            <w:vAlign w:val="center"/>
            <w:hideMark/>
          </w:tcPr>
          <w:p w14:paraId="51B86F6E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роцессная часть в целом по муниципальной программе:</w:t>
            </w: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2B97B730" w14:textId="77777777" w:rsidR="00D74696" w:rsidRPr="001A60A3" w:rsidRDefault="00D74696" w:rsidP="00D74696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765B7950" w14:textId="121819A0" w:rsidR="00D74696" w:rsidRPr="001A60A3" w:rsidRDefault="00D74696" w:rsidP="00D74696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947 896,17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2E49D9D7" w14:textId="1103AE6C" w:rsidR="00D74696" w:rsidRPr="001A60A3" w:rsidRDefault="00D74696" w:rsidP="00D74696">
            <w:pPr>
              <w:jc w:val="center"/>
              <w:rPr>
                <w:sz w:val="20"/>
                <w:szCs w:val="20"/>
              </w:rPr>
            </w:pPr>
            <w:r w:rsidRPr="001A60A3">
              <w:rPr>
                <w:sz w:val="20"/>
                <w:szCs w:val="20"/>
              </w:rPr>
              <w:t xml:space="preserve">198 247,33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6236D69C" w14:textId="4556F7E2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88 456,21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6CD3FFC7" w14:textId="34707291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87 064,21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1C085EB8" w14:textId="58E7F9DE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87 064,21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08268234" w14:textId="5669A7A4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87 064,21</w:t>
            </w:r>
          </w:p>
        </w:tc>
      </w:tr>
      <w:tr w:rsidR="00D74696" w:rsidRPr="00067822" w14:paraId="52791443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4D76EB54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662EE468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2FFD6364" w14:textId="21D40394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16 150,08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26DAC59A" w14:textId="7944F821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4 375,98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31DB695B" w14:textId="64AE0B95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 523,1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49659BAE" w14:textId="03FF5116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5A1230F6" w14:textId="74D6796D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06ED238A" w14:textId="62FD52E4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</w:tr>
      <w:tr w:rsidR="00D74696" w:rsidRPr="00067822" w14:paraId="79C3A545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0A0B31D9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6A840DB3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670E6AE2" w14:textId="42E980F6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332 215,1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2F275EA8" w14:textId="4A93D8E2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61 659,4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146724DB" w14:textId="3CFF1965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7 048,3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53FDA685" w14:textId="217E071E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7 835,8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44EA28AA" w14:textId="7AE3D20D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7 835,8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6626CE42" w14:textId="10FE39DB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7 835,80</w:t>
            </w:r>
          </w:p>
        </w:tc>
      </w:tr>
      <w:tr w:rsidR="00D74696" w:rsidRPr="00067822" w14:paraId="7039616B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61A84C77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108A4993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243545CD" w14:textId="45B7EF8B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597 815,99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2AC38232" w14:textId="50552E6C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130 496,95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29667EE6" w14:textId="73688FB2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6 884,81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5C1F0303" w14:textId="0D5D89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6 811,41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2CC3728B" w14:textId="586F5FFD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6 811,41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610DF9EA" w14:textId="43C24ADF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6 811,41</w:t>
            </w:r>
          </w:p>
        </w:tc>
      </w:tr>
      <w:tr w:rsidR="00D74696" w:rsidRPr="00067822" w14:paraId="19356C8B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645B36C9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1A51B309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4B4E16F8" w14:textId="0C4A67C2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1 715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0DD3F280" w14:textId="1AF7C7F8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1 715,0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170ADA24" w14:textId="75E3D880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165F4F0D" w14:textId="40F596BE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6168737F" w14:textId="28A4D4C3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7F23BDCD" w14:textId="5682F93B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D74696" w:rsidRPr="00067822" w14:paraId="77DB8F14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shd w:val="clear" w:color="000000" w:fill="FFFFFF"/>
            <w:vAlign w:val="center"/>
            <w:hideMark/>
          </w:tcPr>
          <w:p w14:paraId="3191C8C5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40CFF0DA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0457B962" w14:textId="11054ED6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947 896,17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346FA471" w14:textId="1B902B69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198 247,33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3A045399" w14:textId="39B77D50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88 456,21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5307F889" w14:textId="4F4F34BD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87 064,21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73D68572" w14:textId="2CA705DC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87 064,21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07CA52EA" w14:textId="1E98A28A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87 064,21</w:t>
            </w:r>
          </w:p>
        </w:tc>
      </w:tr>
      <w:tr w:rsidR="00D74696" w:rsidRPr="00067822" w14:paraId="5E3E5355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3D0CFBAF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36204782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0F642564" w14:textId="5A058BD7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16 150,08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0FFB14AB" w14:textId="28B00753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4 375,98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2E54A576" w14:textId="6F24D0CC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 523,1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005C6255" w14:textId="726B1EDD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73350EC6" w14:textId="128BEEC3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5584AF1A" w14:textId="1D5366AA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</w:tr>
      <w:tr w:rsidR="00D74696" w:rsidRPr="00067822" w14:paraId="2A5008FA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180FCA62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30D3D7A9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4A0541DD" w14:textId="53BE6FC6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332 215,1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46BCA276" w14:textId="73B30526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61 659,4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4DB16747" w14:textId="21AA9AF2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7 048,3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29D3E38A" w14:textId="2906F53B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7 835,8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40CCE951" w14:textId="0AFA9E92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7 835,8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101FAD82" w14:textId="4BA1FB1D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7 835,80</w:t>
            </w:r>
          </w:p>
        </w:tc>
      </w:tr>
      <w:tr w:rsidR="00D74696" w:rsidRPr="00067822" w14:paraId="706B9B97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5B7533DD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3A538558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312F5590" w14:textId="7244CF56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597 815,99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7FF251EC" w14:textId="3F141C20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130 496,95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0E3DB80F" w14:textId="213CC1CD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6 884,81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70CACB86" w14:textId="32E3AB6B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6 811,41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2EEEB6BC" w14:textId="6333E875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6 811,41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16E5293C" w14:textId="5969C05F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6 811,41</w:t>
            </w:r>
          </w:p>
        </w:tc>
      </w:tr>
      <w:tr w:rsidR="00D74696" w:rsidRPr="00067822" w14:paraId="6EC8B7E3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6B3CE3EB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1A009626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238CF950" w14:textId="54951BB8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1 715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72452CCE" w14:textId="1B4CEC4F" w:rsidR="00D74696" w:rsidRPr="00D74696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1 715,00 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14:paraId="62D4C442" w14:textId="727E6AEE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177A07B3" w14:textId="76D91F06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3F860AD6" w14:textId="02882A96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145A7F0C" w14:textId="3CD66448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821E05" w:rsidRPr="00067822" w14:paraId="2888A040" w14:textId="77777777" w:rsidTr="00173B37"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14:paraId="25437913" w14:textId="77777777" w:rsidR="00CB6FE1" w:rsidRPr="00D74696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В том числе:</w:t>
            </w:r>
          </w:p>
        </w:tc>
      </w:tr>
      <w:tr w:rsidR="00A42FF4" w:rsidRPr="00067822" w14:paraId="6C3F2CE8" w14:textId="77777777" w:rsidTr="00FC1F28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shd w:val="clear" w:color="000000" w:fill="FFFFFF"/>
            <w:vAlign w:val="center"/>
            <w:hideMark/>
          </w:tcPr>
          <w:p w14:paraId="1C7882A1" w14:textId="77777777" w:rsidR="00A42FF4" w:rsidRPr="00067822" w:rsidRDefault="00A42FF4" w:rsidP="00A42FF4">
            <w:pPr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563829FC" w14:textId="77777777" w:rsidR="00A42FF4" w:rsidRPr="00067822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gridSpan w:val="2"/>
            <w:shd w:val="clear" w:color="000000" w:fill="FFFFFF"/>
            <w:vAlign w:val="bottom"/>
            <w:hideMark/>
          </w:tcPr>
          <w:p w14:paraId="43AF9E09" w14:textId="7A98AC05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301 751,26</w:t>
            </w:r>
          </w:p>
        </w:tc>
        <w:tc>
          <w:tcPr>
            <w:tcW w:w="358" w:type="pct"/>
            <w:gridSpan w:val="2"/>
            <w:shd w:val="clear" w:color="000000" w:fill="FFFFFF"/>
            <w:vAlign w:val="bottom"/>
            <w:hideMark/>
          </w:tcPr>
          <w:p w14:paraId="434E91EA" w14:textId="45FD0DD0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62 563,26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14:paraId="3840A543" w14:textId="7BC16B5B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9 797,00</w:t>
            </w:r>
          </w:p>
        </w:tc>
        <w:tc>
          <w:tcPr>
            <w:tcW w:w="363" w:type="pct"/>
            <w:gridSpan w:val="2"/>
            <w:shd w:val="clear" w:color="000000" w:fill="FFFFFF"/>
            <w:vAlign w:val="bottom"/>
            <w:hideMark/>
          </w:tcPr>
          <w:p w14:paraId="2310BA5B" w14:textId="312314EC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9 797,00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14:paraId="53CA05AE" w14:textId="082E3E74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9 797,00</w:t>
            </w:r>
          </w:p>
        </w:tc>
        <w:tc>
          <w:tcPr>
            <w:tcW w:w="625" w:type="pct"/>
            <w:shd w:val="clear" w:color="000000" w:fill="FFFFFF"/>
            <w:vAlign w:val="bottom"/>
            <w:hideMark/>
          </w:tcPr>
          <w:p w14:paraId="0848CF23" w14:textId="3BCF4A65" w:rsidR="00A42FF4" w:rsidRPr="00A42FF4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9 797,00</w:t>
            </w:r>
          </w:p>
        </w:tc>
      </w:tr>
      <w:tr w:rsidR="00A42FF4" w:rsidRPr="00067822" w14:paraId="2662877E" w14:textId="77777777" w:rsidTr="00FC1F28">
        <w:trPr>
          <w:gridAfter w:val="1"/>
          <w:wAfter w:w="3" w:type="pct"/>
          <w:trHeight w:val="264"/>
        </w:trPr>
        <w:tc>
          <w:tcPr>
            <w:tcW w:w="1815" w:type="pct"/>
            <w:gridSpan w:val="3"/>
            <w:vMerge/>
            <w:vAlign w:val="center"/>
            <w:hideMark/>
          </w:tcPr>
          <w:p w14:paraId="4EAAAD27" w14:textId="77777777" w:rsidR="00A42FF4" w:rsidRPr="00067822" w:rsidRDefault="00A42FF4" w:rsidP="00A42FF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04C1882A" w14:textId="77777777" w:rsidR="00A42FF4" w:rsidRPr="00067822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bottom"/>
            <w:hideMark/>
          </w:tcPr>
          <w:p w14:paraId="0F916251" w14:textId="4E4DF926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bottom"/>
            <w:hideMark/>
          </w:tcPr>
          <w:p w14:paraId="57757399" w14:textId="082F21F9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14:paraId="4FE09AEF" w14:textId="4276081D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63" w:type="pct"/>
            <w:gridSpan w:val="2"/>
            <w:shd w:val="clear" w:color="000000" w:fill="FFFFFF"/>
            <w:vAlign w:val="bottom"/>
            <w:hideMark/>
          </w:tcPr>
          <w:p w14:paraId="76A4A14E" w14:textId="48C7E1A2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14:paraId="24CD2F6A" w14:textId="0EE6A72F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625" w:type="pct"/>
            <w:shd w:val="clear" w:color="000000" w:fill="FFFFFF"/>
            <w:vAlign w:val="bottom"/>
            <w:hideMark/>
          </w:tcPr>
          <w:p w14:paraId="6EA0B592" w14:textId="75BACE52" w:rsidR="00A42FF4" w:rsidRPr="00A42FF4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</w:t>
            </w:r>
          </w:p>
        </w:tc>
      </w:tr>
      <w:tr w:rsidR="00A42FF4" w:rsidRPr="00067822" w14:paraId="7D88D69A" w14:textId="77777777" w:rsidTr="00FC1F28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2CF4C484" w14:textId="77777777" w:rsidR="00A42FF4" w:rsidRPr="00067822" w:rsidRDefault="00A42FF4" w:rsidP="00A42FF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4523CA54" w14:textId="77777777" w:rsidR="00A42FF4" w:rsidRPr="00067822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4" w:type="pct"/>
            <w:gridSpan w:val="2"/>
            <w:shd w:val="clear" w:color="000000" w:fill="FFFFFF"/>
            <w:vAlign w:val="bottom"/>
            <w:hideMark/>
          </w:tcPr>
          <w:p w14:paraId="0915D235" w14:textId="4033A26F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267 084,59</w:t>
            </w:r>
          </w:p>
        </w:tc>
        <w:tc>
          <w:tcPr>
            <w:tcW w:w="358" w:type="pct"/>
            <w:gridSpan w:val="2"/>
            <w:shd w:val="clear" w:color="000000" w:fill="FFFFFF"/>
            <w:vAlign w:val="bottom"/>
            <w:hideMark/>
          </w:tcPr>
          <w:p w14:paraId="252DFEFE" w14:textId="3A74F982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49 423,79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14:paraId="709C118A" w14:textId="49FC2CA7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4 415,20</w:t>
            </w:r>
          </w:p>
        </w:tc>
        <w:tc>
          <w:tcPr>
            <w:tcW w:w="363" w:type="pct"/>
            <w:gridSpan w:val="2"/>
            <w:shd w:val="clear" w:color="000000" w:fill="FFFFFF"/>
            <w:vAlign w:val="bottom"/>
            <w:hideMark/>
          </w:tcPr>
          <w:p w14:paraId="2E59CEF9" w14:textId="2C7271DC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4 415,20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14:paraId="4665F967" w14:textId="7881A301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4 415,20</w:t>
            </w:r>
          </w:p>
        </w:tc>
        <w:tc>
          <w:tcPr>
            <w:tcW w:w="625" w:type="pct"/>
            <w:shd w:val="clear" w:color="000000" w:fill="FFFFFF"/>
            <w:vAlign w:val="bottom"/>
            <w:hideMark/>
          </w:tcPr>
          <w:p w14:paraId="511DC12E" w14:textId="4EF02090" w:rsidR="00A42FF4" w:rsidRPr="00A42FF4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4 415,20</w:t>
            </w:r>
          </w:p>
        </w:tc>
      </w:tr>
      <w:tr w:rsidR="00A42FF4" w:rsidRPr="00067822" w14:paraId="02126085" w14:textId="77777777" w:rsidTr="00FC1F28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059DCA6F" w14:textId="77777777" w:rsidR="00A42FF4" w:rsidRPr="00067822" w:rsidRDefault="00A42FF4" w:rsidP="00A42FF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000000" w:fill="FFFFFF"/>
            <w:vAlign w:val="center"/>
            <w:hideMark/>
          </w:tcPr>
          <w:p w14:paraId="116BBACD" w14:textId="77777777" w:rsidR="00A42FF4" w:rsidRPr="00067822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bottom"/>
            <w:hideMark/>
          </w:tcPr>
          <w:p w14:paraId="6CE9FFF8" w14:textId="35C6D7B1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34 666,67</w:t>
            </w:r>
          </w:p>
        </w:tc>
        <w:tc>
          <w:tcPr>
            <w:tcW w:w="358" w:type="pct"/>
            <w:gridSpan w:val="2"/>
            <w:shd w:val="clear" w:color="000000" w:fill="FFFFFF"/>
            <w:vAlign w:val="bottom"/>
            <w:hideMark/>
          </w:tcPr>
          <w:p w14:paraId="680DC175" w14:textId="40C19702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13 139,47</w:t>
            </w:r>
          </w:p>
        </w:tc>
        <w:tc>
          <w:tcPr>
            <w:tcW w:w="271" w:type="pct"/>
            <w:shd w:val="clear" w:color="000000" w:fill="FFFFFF"/>
            <w:vAlign w:val="bottom"/>
            <w:hideMark/>
          </w:tcPr>
          <w:p w14:paraId="72C382C9" w14:textId="4E8C7A6B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 381,80</w:t>
            </w:r>
          </w:p>
        </w:tc>
        <w:tc>
          <w:tcPr>
            <w:tcW w:w="363" w:type="pct"/>
            <w:gridSpan w:val="2"/>
            <w:shd w:val="clear" w:color="000000" w:fill="FFFFFF"/>
            <w:vAlign w:val="bottom"/>
            <w:hideMark/>
          </w:tcPr>
          <w:p w14:paraId="517D5EB1" w14:textId="278730AB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 381,80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14:paraId="51A687F0" w14:textId="54466498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 381,80</w:t>
            </w:r>
          </w:p>
        </w:tc>
        <w:tc>
          <w:tcPr>
            <w:tcW w:w="625" w:type="pct"/>
            <w:shd w:val="clear" w:color="000000" w:fill="FFFFFF"/>
            <w:vAlign w:val="bottom"/>
            <w:hideMark/>
          </w:tcPr>
          <w:p w14:paraId="7CB9E1A5" w14:textId="7E7DE372" w:rsidR="00A42FF4" w:rsidRPr="00A42FF4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5 381,80</w:t>
            </w:r>
          </w:p>
        </w:tc>
      </w:tr>
      <w:tr w:rsidR="00A42FF4" w:rsidRPr="00067822" w14:paraId="442B9762" w14:textId="77777777" w:rsidTr="00FC1F28">
        <w:trPr>
          <w:gridAfter w:val="1"/>
          <w:wAfter w:w="3" w:type="pct"/>
        </w:trPr>
        <w:tc>
          <w:tcPr>
            <w:tcW w:w="1815" w:type="pct"/>
            <w:gridSpan w:val="3"/>
            <w:vAlign w:val="center"/>
            <w:hideMark/>
          </w:tcPr>
          <w:p w14:paraId="160D7F3F" w14:textId="1A48BE9B" w:rsidR="00A42FF4" w:rsidRPr="00067822" w:rsidRDefault="00A42FF4" w:rsidP="00A42FF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1ED75ED2" w14:textId="77777777" w:rsidR="00A42FF4" w:rsidRPr="00067822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067822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bottom"/>
            <w:hideMark/>
          </w:tcPr>
          <w:p w14:paraId="475D5AFB" w14:textId="0CD1C1CD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bottom"/>
            <w:hideMark/>
          </w:tcPr>
          <w:p w14:paraId="63782DF7" w14:textId="57B03C51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shd w:val="clear" w:color="000000" w:fill="FFFFFF"/>
            <w:vAlign w:val="bottom"/>
            <w:hideMark/>
          </w:tcPr>
          <w:p w14:paraId="14885452" w14:textId="66213C4F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63" w:type="pct"/>
            <w:gridSpan w:val="2"/>
            <w:shd w:val="clear" w:color="000000" w:fill="FFFFFF"/>
            <w:vAlign w:val="bottom"/>
            <w:hideMark/>
          </w:tcPr>
          <w:p w14:paraId="4D177D5E" w14:textId="1BDC9D74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14:paraId="1931661A" w14:textId="4FAF40CD" w:rsidR="00A42FF4" w:rsidRPr="00D74696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625" w:type="pct"/>
            <w:shd w:val="clear" w:color="000000" w:fill="FFFFFF"/>
            <w:vAlign w:val="bottom"/>
            <w:hideMark/>
          </w:tcPr>
          <w:p w14:paraId="1726BCF4" w14:textId="27017B40" w:rsidR="00A42FF4" w:rsidRPr="00A42FF4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>0,0</w:t>
            </w:r>
          </w:p>
        </w:tc>
      </w:tr>
      <w:tr w:rsidR="00A42FF4" w:rsidRPr="00067822" w14:paraId="3D94D139" w14:textId="77777777" w:rsidTr="00DF752A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shd w:val="clear" w:color="000000" w:fill="FFFFFF"/>
            <w:vAlign w:val="center"/>
            <w:hideMark/>
          </w:tcPr>
          <w:p w14:paraId="575B7406" w14:textId="77777777" w:rsidR="00A42FF4" w:rsidRPr="00173B37" w:rsidRDefault="00A42FF4" w:rsidP="00A42FF4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Прочие расходы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6A7EF9D2" w14:textId="77777777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gridSpan w:val="2"/>
            <w:shd w:val="clear" w:color="000000" w:fill="FFFFFF"/>
            <w:vAlign w:val="bottom"/>
            <w:hideMark/>
          </w:tcPr>
          <w:p w14:paraId="2442DFDB" w14:textId="198DC8B7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646 001,57 </w:t>
            </w:r>
          </w:p>
        </w:tc>
        <w:tc>
          <w:tcPr>
            <w:tcW w:w="358" w:type="pct"/>
            <w:gridSpan w:val="2"/>
            <w:shd w:val="clear" w:color="000000" w:fill="FFFFFF"/>
            <w:vAlign w:val="bottom"/>
            <w:hideMark/>
          </w:tcPr>
          <w:p w14:paraId="3492A3FC" w14:textId="655E10E3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35 540,73 </w:t>
            </w:r>
          </w:p>
        </w:tc>
        <w:tc>
          <w:tcPr>
            <w:tcW w:w="274" w:type="pct"/>
            <w:gridSpan w:val="2"/>
            <w:shd w:val="clear" w:color="000000" w:fill="FFFFFF"/>
            <w:vAlign w:val="bottom"/>
            <w:hideMark/>
          </w:tcPr>
          <w:p w14:paraId="78A9C2B3" w14:textId="6947B1CC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28 659,21 </w:t>
            </w:r>
          </w:p>
        </w:tc>
        <w:tc>
          <w:tcPr>
            <w:tcW w:w="363" w:type="pct"/>
            <w:gridSpan w:val="2"/>
            <w:shd w:val="clear" w:color="000000" w:fill="FFFFFF"/>
            <w:vAlign w:val="bottom"/>
            <w:hideMark/>
          </w:tcPr>
          <w:p w14:paraId="239F4A29" w14:textId="16989CDC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27 267,21 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14:paraId="30ECC78F" w14:textId="106126BA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27 267,21 </w:t>
            </w:r>
          </w:p>
        </w:tc>
        <w:tc>
          <w:tcPr>
            <w:tcW w:w="625" w:type="pct"/>
            <w:shd w:val="clear" w:color="000000" w:fill="FFFFFF"/>
            <w:vAlign w:val="bottom"/>
            <w:hideMark/>
          </w:tcPr>
          <w:p w14:paraId="06B0896D" w14:textId="7100B7DA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27 267,21 </w:t>
            </w:r>
          </w:p>
        </w:tc>
      </w:tr>
      <w:tr w:rsidR="00A42FF4" w:rsidRPr="00067822" w14:paraId="0E8C11AF" w14:textId="77777777" w:rsidTr="00DF752A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112B3B25" w14:textId="77777777" w:rsidR="00A42FF4" w:rsidRPr="00173B37" w:rsidRDefault="00A42FF4" w:rsidP="00A42FF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4288C033" w14:textId="77777777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bottom"/>
            <w:hideMark/>
          </w:tcPr>
          <w:p w14:paraId="1342427E" w14:textId="0A7277CF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6 150,08 </w:t>
            </w:r>
          </w:p>
        </w:tc>
        <w:tc>
          <w:tcPr>
            <w:tcW w:w="358" w:type="pct"/>
            <w:gridSpan w:val="2"/>
            <w:shd w:val="clear" w:color="000000" w:fill="FFFFFF"/>
            <w:vAlign w:val="bottom"/>
            <w:hideMark/>
          </w:tcPr>
          <w:p w14:paraId="6FFD86B4" w14:textId="73F3BDF6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4 375,98 </w:t>
            </w:r>
          </w:p>
        </w:tc>
        <w:tc>
          <w:tcPr>
            <w:tcW w:w="274" w:type="pct"/>
            <w:gridSpan w:val="2"/>
            <w:shd w:val="clear" w:color="000000" w:fill="FFFFFF"/>
            <w:vAlign w:val="bottom"/>
            <w:hideMark/>
          </w:tcPr>
          <w:p w14:paraId="6C25AAAA" w14:textId="5EE2EFA8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4 523,10 </w:t>
            </w:r>
          </w:p>
        </w:tc>
        <w:tc>
          <w:tcPr>
            <w:tcW w:w="363" w:type="pct"/>
            <w:gridSpan w:val="2"/>
            <w:shd w:val="clear" w:color="000000" w:fill="FFFFFF"/>
            <w:vAlign w:val="bottom"/>
            <w:hideMark/>
          </w:tcPr>
          <w:p w14:paraId="7C111E96" w14:textId="786932D8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2 417,00 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14:paraId="37CF50CF" w14:textId="38D5E322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2 417,00 </w:t>
            </w:r>
          </w:p>
        </w:tc>
        <w:tc>
          <w:tcPr>
            <w:tcW w:w="625" w:type="pct"/>
            <w:shd w:val="clear" w:color="000000" w:fill="FFFFFF"/>
            <w:vAlign w:val="bottom"/>
            <w:hideMark/>
          </w:tcPr>
          <w:p w14:paraId="275BF9D4" w14:textId="7CF1F22A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2 417,00 </w:t>
            </w:r>
          </w:p>
        </w:tc>
      </w:tr>
      <w:tr w:rsidR="00A42FF4" w:rsidRPr="00067822" w14:paraId="6610E4D2" w14:textId="77777777" w:rsidTr="00DF752A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2E8F2DFB" w14:textId="77777777" w:rsidR="00A42FF4" w:rsidRPr="00173B37" w:rsidRDefault="00A42FF4" w:rsidP="00A42FF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45E3D3FE" w14:textId="77777777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4" w:type="pct"/>
            <w:gridSpan w:val="2"/>
            <w:shd w:val="clear" w:color="000000" w:fill="FFFFFF"/>
            <w:vAlign w:val="bottom"/>
            <w:hideMark/>
          </w:tcPr>
          <w:p w14:paraId="5048A0FF" w14:textId="13CD2536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65 251,40 </w:t>
            </w:r>
          </w:p>
        </w:tc>
        <w:tc>
          <w:tcPr>
            <w:tcW w:w="358" w:type="pct"/>
            <w:gridSpan w:val="2"/>
            <w:shd w:val="clear" w:color="000000" w:fill="FFFFFF"/>
            <w:vAlign w:val="bottom"/>
            <w:hideMark/>
          </w:tcPr>
          <w:p w14:paraId="0D553BCB" w14:textId="23D84E3F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2 356,50 </w:t>
            </w:r>
          </w:p>
        </w:tc>
        <w:tc>
          <w:tcPr>
            <w:tcW w:w="274" w:type="pct"/>
            <w:gridSpan w:val="2"/>
            <w:shd w:val="clear" w:color="000000" w:fill="FFFFFF"/>
            <w:vAlign w:val="bottom"/>
            <w:hideMark/>
          </w:tcPr>
          <w:p w14:paraId="19E39677" w14:textId="452DE4D8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2 633,10 </w:t>
            </w:r>
          </w:p>
        </w:tc>
        <w:tc>
          <w:tcPr>
            <w:tcW w:w="363" w:type="pct"/>
            <w:gridSpan w:val="2"/>
            <w:shd w:val="clear" w:color="000000" w:fill="FFFFFF"/>
            <w:vAlign w:val="bottom"/>
            <w:hideMark/>
          </w:tcPr>
          <w:p w14:paraId="4B102427" w14:textId="7E54AE53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3 420,60 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14:paraId="4547CC9A" w14:textId="42691188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3 420,60 </w:t>
            </w:r>
          </w:p>
        </w:tc>
        <w:tc>
          <w:tcPr>
            <w:tcW w:w="625" w:type="pct"/>
            <w:shd w:val="clear" w:color="000000" w:fill="FFFFFF"/>
            <w:vAlign w:val="bottom"/>
            <w:hideMark/>
          </w:tcPr>
          <w:p w14:paraId="6E810104" w14:textId="483E3E58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3 420,60 </w:t>
            </w:r>
          </w:p>
        </w:tc>
      </w:tr>
      <w:tr w:rsidR="00A42FF4" w:rsidRPr="00067822" w14:paraId="5817515B" w14:textId="77777777" w:rsidTr="00DF752A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31273B8F" w14:textId="77777777" w:rsidR="00A42FF4" w:rsidRPr="00173B37" w:rsidRDefault="00A42FF4" w:rsidP="00A42FF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4924ACAC" w14:textId="77777777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bottom"/>
            <w:hideMark/>
          </w:tcPr>
          <w:p w14:paraId="1F012684" w14:textId="420B8DCF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563 028,43 </w:t>
            </w:r>
          </w:p>
        </w:tc>
        <w:tc>
          <w:tcPr>
            <w:tcW w:w="358" w:type="pct"/>
            <w:gridSpan w:val="2"/>
            <w:shd w:val="clear" w:color="000000" w:fill="FFFFFF"/>
            <w:vAlign w:val="bottom"/>
            <w:hideMark/>
          </w:tcPr>
          <w:p w14:paraId="0A2F5C3D" w14:textId="1068BEA6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17 236,59 </w:t>
            </w:r>
          </w:p>
        </w:tc>
        <w:tc>
          <w:tcPr>
            <w:tcW w:w="274" w:type="pct"/>
            <w:gridSpan w:val="2"/>
            <w:shd w:val="clear" w:color="000000" w:fill="FFFFFF"/>
            <w:vAlign w:val="bottom"/>
            <w:hideMark/>
          </w:tcPr>
          <w:p w14:paraId="55F2522C" w14:textId="027FD258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11 503,01 </w:t>
            </w:r>
          </w:p>
        </w:tc>
        <w:tc>
          <w:tcPr>
            <w:tcW w:w="363" w:type="pct"/>
            <w:gridSpan w:val="2"/>
            <w:shd w:val="clear" w:color="000000" w:fill="FFFFFF"/>
            <w:vAlign w:val="bottom"/>
            <w:hideMark/>
          </w:tcPr>
          <w:p w14:paraId="4C473CCC" w14:textId="4C586EB4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11 429,61 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14:paraId="63F43DA4" w14:textId="2CF14036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11 429,61 </w:t>
            </w:r>
          </w:p>
        </w:tc>
        <w:tc>
          <w:tcPr>
            <w:tcW w:w="625" w:type="pct"/>
            <w:shd w:val="clear" w:color="000000" w:fill="FFFFFF"/>
            <w:vAlign w:val="bottom"/>
            <w:hideMark/>
          </w:tcPr>
          <w:p w14:paraId="2BEDAD1F" w14:textId="3359251C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11 429,61 </w:t>
            </w:r>
          </w:p>
        </w:tc>
      </w:tr>
      <w:tr w:rsidR="00A42FF4" w:rsidRPr="00067822" w14:paraId="1FCF9DD3" w14:textId="77777777" w:rsidTr="00DF752A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1198FAC2" w14:textId="77777777" w:rsidR="00A42FF4" w:rsidRPr="00173B37" w:rsidRDefault="00A42FF4" w:rsidP="00A42FF4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34D8B121" w14:textId="77777777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bottom"/>
            <w:hideMark/>
          </w:tcPr>
          <w:p w14:paraId="781011DB" w14:textId="30229E21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 715,00 </w:t>
            </w:r>
          </w:p>
        </w:tc>
        <w:tc>
          <w:tcPr>
            <w:tcW w:w="358" w:type="pct"/>
            <w:gridSpan w:val="2"/>
            <w:shd w:val="clear" w:color="000000" w:fill="FFFFFF"/>
            <w:vAlign w:val="bottom"/>
            <w:hideMark/>
          </w:tcPr>
          <w:p w14:paraId="1B89FAB8" w14:textId="518AD8D3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1 715,00 </w:t>
            </w:r>
          </w:p>
        </w:tc>
        <w:tc>
          <w:tcPr>
            <w:tcW w:w="274" w:type="pct"/>
            <w:gridSpan w:val="2"/>
            <w:shd w:val="clear" w:color="000000" w:fill="FFFFFF"/>
            <w:vAlign w:val="bottom"/>
            <w:hideMark/>
          </w:tcPr>
          <w:p w14:paraId="17641793" w14:textId="435F25C6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gridSpan w:val="2"/>
            <w:shd w:val="clear" w:color="000000" w:fill="FFFFFF"/>
            <w:vAlign w:val="bottom"/>
            <w:hideMark/>
          </w:tcPr>
          <w:p w14:paraId="75E914C0" w14:textId="07ECBA6A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85" w:type="pct"/>
            <w:shd w:val="clear" w:color="000000" w:fill="FFFFFF"/>
            <w:vAlign w:val="bottom"/>
            <w:hideMark/>
          </w:tcPr>
          <w:p w14:paraId="09CE0C5B" w14:textId="78866D56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625" w:type="pct"/>
            <w:shd w:val="clear" w:color="000000" w:fill="FFFFFF"/>
            <w:vAlign w:val="bottom"/>
            <w:hideMark/>
          </w:tcPr>
          <w:p w14:paraId="40BCA340" w14:textId="7A3CA133" w:rsidR="00A42FF4" w:rsidRPr="00173B37" w:rsidRDefault="00A42FF4" w:rsidP="00A42FF4">
            <w:pPr>
              <w:jc w:val="center"/>
              <w:rPr>
                <w:spacing w:val="-6"/>
                <w:sz w:val="20"/>
                <w:szCs w:val="20"/>
              </w:rPr>
            </w:pPr>
            <w:r w:rsidRPr="00A42FF4">
              <w:rPr>
                <w:spacing w:val="-6"/>
                <w:sz w:val="20"/>
                <w:szCs w:val="20"/>
              </w:rPr>
              <w:t xml:space="preserve">0,00 </w:t>
            </w:r>
          </w:p>
        </w:tc>
      </w:tr>
      <w:tr w:rsidR="00821E05" w:rsidRPr="00067822" w14:paraId="7772D6E9" w14:textId="77777777" w:rsidTr="00173B37">
        <w:tc>
          <w:tcPr>
            <w:tcW w:w="5000" w:type="pct"/>
            <w:gridSpan w:val="15"/>
            <w:shd w:val="clear" w:color="000000" w:fill="FFFFFF"/>
            <w:vAlign w:val="center"/>
            <w:hideMark/>
          </w:tcPr>
          <w:p w14:paraId="7AE67DBE" w14:textId="77777777" w:rsidR="00CB6FE1" w:rsidRPr="00D74696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>В том числе:</w:t>
            </w:r>
          </w:p>
        </w:tc>
      </w:tr>
      <w:tr w:rsidR="001A60A3" w:rsidRPr="00DF2251" w14:paraId="29F14C23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shd w:val="clear" w:color="000000" w:fill="FFFFFF"/>
            <w:vAlign w:val="center"/>
            <w:hideMark/>
          </w:tcPr>
          <w:p w14:paraId="0BAB9046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Ответственный исполнитель (</w:t>
            </w:r>
            <w:proofErr w:type="spellStart"/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ОАиГ</w:t>
            </w:r>
            <w:proofErr w:type="spellEnd"/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4FCA88FF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всего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27F687FD" w14:textId="3AFB506D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84 988,95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37CBB739" w14:textId="4FA9A4AC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18 194,91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1D40D608" w14:textId="528497B3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6 698,51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5B5FBFF4" w14:textId="43BC7D9A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6 698,51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0353E5AF" w14:textId="312B530A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6 698,51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449F2F95" w14:textId="661D7528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6 698,51</w:t>
            </w:r>
          </w:p>
        </w:tc>
      </w:tr>
      <w:tr w:rsidR="001A60A3" w:rsidRPr="00DF2251" w14:paraId="411CBBE9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29029F80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64ADC199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78E8EB16" w14:textId="5DDBBB25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1A8FA966" w14:textId="1E727C23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14627205" w14:textId="7ED6F758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1FBCD3A1" w14:textId="17DBD7D8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2A0F889A" w14:textId="67F42A18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30F84FDE" w14:textId="1CFFD681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A60A3" w:rsidRPr="00DF2251" w14:paraId="149C58D1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06619F55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6A2A3081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6F93C0A4" w14:textId="0DE898F9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28 337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1252567B" w14:textId="7659FDD6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5 728,20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7BCC6CBE" w14:textId="08226640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652,2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6C74C0D6" w14:textId="2AB95A9A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652,2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5616CFD8" w14:textId="23D58603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652,2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44308648" w14:textId="5182E02E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5 652,20</w:t>
            </w:r>
          </w:p>
        </w:tc>
      </w:tr>
      <w:tr w:rsidR="001A60A3" w:rsidRPr="00DF2251" w14:paraId="1A787574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4D08098A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4862D524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12979009" w14:textId="4892BE2A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54 936,95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5B7D6775" w14:textId="5B36F8CE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10 751,71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74F6EA90" w14:textId="228439DD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 046,31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3F918834" w14:textId="45AC9645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 046,31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4D231053" w14:textId="090DBDBF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 046,31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55362D66" w14:textId="6F34F258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1 046,31</w:t>
            </w:r>
          </w:p>
        </w:tc>
      </w:tr>
      <w:tr w:rsidR="001A60A3" w:rsidRPr="00DF2251" w14:paraId="650FA06B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1A3E9CFD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6F195213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396E9DA3" w14:textId="3584ACE5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1 715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63A23E12" w14:textId="480FEBB3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1 715,00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623419CB" w14:textId="3748E509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03CE781C" w14:textId="02876B28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22E28B36" w14:textId="20268BB0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68036391" w14:textId="01C9B496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A60A3" w:rsidRPr="00DF2251" w14:paraId="4EABB2CA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shd w:val="clear" w:color="000000" w:fill="FFFFFF"/>
            <w:vAlign w:val="center"/>
            <w:hideMark/>
          </w:tcPr>
          <w:p w14:paraId="238A148C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оисполнитель 1 (</w:t>
            </w:r>
            <w:proofErr w:type="spellStart"/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УпоЖП</w:t>
            </w:r>
            <w:proofErr w:type="spellEnd"/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342F303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3A717DC0" w14:textId="7FC58771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150 875,77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2EF2096B" w14:textId="42E3D77C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27 587,37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1660101C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1 269,5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7E56CB86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9 987,2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62CACD36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9 987,2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192F8270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9 987,20</w:t>
            </w:r>
          </w:p>
        </w:tc>
      </w:tr>
      <w:tr w:rsidR="001A60A3" w:rsidRPr="00DF2251" w14:paraId="0BCA45CB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2BF6E0C0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3918F8C5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0E0C814D" w14:textId="42F441FE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16 150,08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10C91163" w14:textId="6E3BAA49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4 375,98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0CACAF1A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 523,1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57C62B65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687BAF4F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6C015FEF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2 417,00</w:t>
            </w:r>
          </w:p>
        </w:tc>
      </w:tr>
      <w:tr w:rsidR="001A60A3" w:rsidRPr="00DF2251" w14:paraId="0C948AE1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69E43ADC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73B2FA03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342E3B1A" w14:textId="6CF27643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36 448,94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6C9E3194" w14:textId="733CA7F5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4 142,34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0BE0F281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6 971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4FC3FC87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7 759,2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2CBBB3B1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7 759,2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37E94F50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7 759,20</w:t>
            </w:r>
          </w:p>
        </w:tc>
      </w:tr>
      <w:tr w:rsidR="001A60A3" w:rsidRPr="00DF2251" w14:paraId="1FDD34A7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39A092E9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6030BED2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491577BF" w14:textId="394F3062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98 276,75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579FC515" w14:textId="4D98D22C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19 069,05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2758A9A5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9 77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0F70F1D1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9 811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7AF98E5A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9 811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52D71213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9 811,00</w:t>
            </w:r>
          </w:p>
        </w:tc>
      </w:tr>
      <w:tr w:rsidR="001A60A3" w:rsidRPr="00DF2251" w14:paraId="71258A1A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0439A4AB" w14:textId="77777777" w:rsidR="001A60A3" w:rsidRPr="00173B37" w:rsidRDefault="001A60A3" w:rsidP="001A60A3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326ED7DD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615C0569" w14:textId="459B7633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22487BF7" w14:textId="72715F33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60A3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51C87F02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13BD461F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5F37D74C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7C4B55BF" w14:textId="77777777" w:rsidR="001A60A3" w:rsidRPr="00173B37" w:rsidRDefault="001A60A3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D74696" w:rsidRPr="00DF2251" w14:paraId="717384C1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shd w:val="clear" w:color="000000" w:fill="FFFFFF"/>
            <w:vAlign w:val="center"/>
            <w:hideMark/>
          </w:tcPr>
          <w:p w14:paraId="48300241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оисполнитель 2 (МКУ «УКС и ЖКК г. Когалыма»)</w:t>
            </w: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74D3465C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5BB8ED48" w14:textId="1F8E8C20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534 086,75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6073D499" w14:textId="0148C93A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110 031,85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56AFCB92" w14:textId="2F02DBA6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106 096,00 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31217FA6" w14:textId="7BCB7C8D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105 986,30 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6D2AD473" w14:textId="75190A0A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105 986,30 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1F25351E" w14:textId="77871562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105 986,30 </w:t>
            </w:r>
          </w:p>
        </w:tc>
      </w:tr>
      <w:tr w:rsidR="00D74696" w:rsidRPr="00DF2251" w14:paraId="0D841300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77B8DD8A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0A17FA09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54DFEB55" w14:textId="51CBCE3E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2D540155" w14:textId="1E5EEA89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0AC3F179" w14:textId="4A554C42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1A136F66" w14:textId="5D82EDBC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76A5579F" w14:textId="776E95B6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401F581C" w14:textId="077FA2A4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</w:tr>
      <w:tr w:rsidR="00D74696" w:rsidRPr="00DF2251" w14:paraId="5E7D524B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1ED99EE6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1DB1A45D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3E410BF2" w14:textId="69826568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113 118,85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60742512" w14:textId="259D11A6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20 612,05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62BEFB6E" w14:textId="40313369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23 126,70 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53C08746" w14:textId="75ADA73D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23 126,70 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1C1259E1" w14:textId="6BA890FB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23 126,70 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070ED13A" w14:textId="68536DD9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23 126,70 </w:t>
            </w:r>
          </w:p>
        </w:tc>
      </w:tr>
      <w:tr w:rsidR="00D74696" w:rsidRPr="00DF2251" w14:paraId="5822DE89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08CAF83E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6DA212B3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0A3B9FD7" w14:textId="3BB005BB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420 967,9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2C6FA07F" w14:textId="13A3E8E4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89 419,80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516CF41D" w14:textId="17A57A9B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82 969,30 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5BDDDD6B" w14:textId="0FA10578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82 859,60 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69842663" w14:textId="6549F8D4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82 859,60 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0DC19FF9" w14:textId="48165DCC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82 859,60 </w:t>
            </w:r>
          </w:p>
        </w:tc>
      </w:tr>
      <w:tr w:rsidR="00D74696" w:rsidRPr="00DF2251" w14:paraId="33CACD80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  <w:hideMark/>
          </w:tcPr>
          <w:p w14:paraId="4CC007C2" w14:textId="77777777" w:rsidR="00D74696" w:rsidRPr="00173B37" w:rsidRDefault="00D74696" w:rsidP="00D74696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  <w:hideMark/>
          </w:tcPr>
          <w:p w14:paraId="7DF67D15" w14:textId="77777777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  <w:hideMark/>
          </w:tcPr>
          <w:p w14:paraId="74298623" w14:textId="79D2248D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14:paraId="780BE220" w14:textId="2D602F54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D74696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  <w:hideMark/>
          </w:tcPr>
          <w:p w14:paraId="7AEED7BD" w14:textId="05AAD74E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  <w:hideMark/>
          </w:tcPr>
          <w:p w14:paraId="37D76014" w14:textId="0EE83F9E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5C8DA0D4" w14:textId="0964FB58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405FBC62" w14:textId="7E2B6CF2" w:rsidR="00D74696" w:rsidRPr="00173B37" w:rsidRDefault="00D74696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 xml:space="preserve">0,00 </w:t>
            </w:r>
          </w:p>
        </w:tc>
      </w:tr>
      <w:tr w:rsidR="00173B37" w:rsidRPr="00DF2251" w14:paraId="777C0612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vAlign w:val="center"/>
          </w:tcPr>
          <w:p w14:paraId="063A6F6F" w14:textId="77777777" w:rsidR="00CB6FE1" w:rsidRPr="00173B37" w:rsidRDefault="00CB6FE1" w:rsidP="005A2A7C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оисполнитель3 (КУМИ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0AD1B731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2A6D7951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71 915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44D3D9D7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4 383,00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</w:tcPr>
          <w:p w14:paraId="0E58D68A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4 383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012B1FEA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4 383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E73F4D3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4 383,0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718431EB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4 383,00</w:t>
            </w:r>
          </w:p>
        </w:tc>
      </w:tr>
      <w:tr w:rsidR="00173B37" w:rsidRPr="00DF2251" w14:paraId="2FA224D7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6C01CA8F" w14:textId="77777777" w:rsidR="00CB6FE1" w:rsidRPr="00173B37" w:rsidRDefault="00CB6FE1" w:rsidP="005A2A7C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1BC4D10E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6894B85C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2C719D0E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</w:tcPr>
          <w:p w14:paraId="1DA2F0B0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0EF8582C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85B475B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10CD50D1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73B37" w:rsidRPr="00DF2251" w14:paraId="6A983A0E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7A6C0772" w14:textId="77777777" w:rsidR="00CB6FE1" w:rsidRPr="00173B37" w:rsidRDefault="00CB6FE1" w:rsidP="005A2A7C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1D669B39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045DA876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56 442,5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181466AD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1 288,50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</w:tcPr>
          <w:p w14:paraId="61B3A9FA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1 288,5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48CBF53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1 288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694B562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1 288,5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71FF4F75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1 288,50</w:t>
            </w:r>
          </w:p>
        </w:tc>
      </w:tr>
      <w:tr w:rsidR="00173B37" w:rsidRPr="00DF2251" w14:paraId="46E7478B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6CF82358" w14:textId="77777777" w:rsidR="00CB6FE1" w:rsidRPr="00173B37" w:rsidRDefault="00CB6FE1" w:rsidP="005A2A7C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0670D544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31B25391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15 472,5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213CAE8E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 094,50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</w:tcPr>
          <w:p w14:paraId="30013F00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 094,5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3ADAAC6E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 094,5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215D219" w14:textId="77777777" w:rsidR="00CB6FE1" w:rsidRPr="00173B37" w:rsidRDefault="00CB6FE1" w:rsidP="00D74696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 094,5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4A29F6A0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3 094,50</w:t>
            </w:r>
          </w:p>
        </w:tc>
      </w:tr>
      <w:tr w:rsidR="00173B37" w:rsidRPr="00DF2251" w14:paraId="07CF6B47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31B07D28" w14:textId="77777777" w:rsidR="00CB6FE1" w:rsidRPr="00173B37" w:rsidRDefault="00CB6FE1" w:rsidP="005A2A7C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5ABE4351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502967D2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5F80C49F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</w:tcPr>
          <w:p w14:paraId="6A03DFBA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31AAC5DA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7F750985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47FB1E8A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73B37" w:rsidRPr="00DF2251" w14:paraId="423D1E25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vAlign w:val="center"/>
          </w:tcPr>
          <w:p w14:paraId="3B533FC9" w14:textId="77777777" w:rsidR="00CB6FE1" w:rsidRPr="00173B37" w:rsidRDefault="00CB6FE1" w:rsidP="005A2A7C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оисполнитель 4 (МКУ «УОДОМС»)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03C2D651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64A4A229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6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1AEDFCB4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</w:tcPr>
          <w:p w14:paraId="370437E5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37E11001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502FB899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51C9B54D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</w:tr>
      <w:tr w:rsidR="00173B37" w:rsidRPr="00DF2251" w14:paraId="1BCBB45D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3DBA3CBF" w14:textId="77777777" w:rsidR="00CB6FE1" w:rsidRPr="00173B37" w:rsidRDefault="00CB6FE1" w:rsidP="005A2A7C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2CB933EB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5809919E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02242CAC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</w:tcPr>
          <w:p w14:paraId="40D286E5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78DD2D0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46DD5B51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3504FF87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73B37" w:rsidRPr="00DF2251" w14:paraId="013086FA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70D310D9" w14:textId="77777777" w:rsidR="00CB6FE1" w:rsidRPr="00173B37" w:rsidRDefault="00CB6FE1" w:rsidP="005A2A7C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6C3A5675" w14:textId="77777777" w:rsidR="00CB6FE1" w:rsidRPr="00173B37" w:rsidRDefault="00CB6FE1" w:rsidP="005A2A7C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1513A9A3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46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2E5F91AE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274" w:type="pct"/>
            <w:gridSpan w:val="2"/>
            <w:shd w:val="clear" w:color="000000" w:fill="FFFFFF"/>
            <w:vAlign w:val="center"/>
          </w:tcPr>
          <w:p w14:paraId="23649448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499605A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285" w:type="pct"/>
            <w:shd w:val="clear" w:color="000000" w:fill="FFFFFF"/>
            <w:vAlign w:val="center"/>
          </w:tcPr>
          <w:p w14:paraId="6B12407F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  <w:tc>
          <w:tcPr>
            <w:tcW w:w="625" w:type="pct"/>
            <w:shd w:val="clear" w:color="000000" w:fill="FFFFFF"/>
            <w:vAlign w:val="center"/>
          </w:tcPr>
          <w:p w14:paraId="3641463E" w14:textId="77777777" w:rsidR="00CB6FE1" w:rsidRPr="00173B37" w:rsidRDefault="00CB6FE1" w:rsidP="001A0762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9,20</w:t>
            </w:r>
          </w:p>
        </w:tc>
      </w:tr>
      <w:tr w:rsidR="00173B37" w:rsidRPr="00DF2251" w14:paraId="23617375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3DB6DF1D" w14:textId="77777777" w:rsidR="00DF2251" w:rsidRPr="00173B37" w:rsidRDefault="00DF2251" w:rsidP="00DF2251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2B9A4184" w14:textId="77777777" w:rsidR="00DF2251" w:rsidRPr="00173B37" w:rsidRDefault="00DF2251" w:rsidP="00DF2251">
            <w:pPr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</w:tcPr>
          <w:p w14:paraId="57D02C0F" w14:textId="594C2D8B" w:rsidR="00DF2251" w:rsidRPr="00173B37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</w:tcPr>
          <w:p w14:paraId="683723BF" w14:textId="0318C75D" w:rsidR="00DF2251" w:rsidRPr="00173B37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shd w:val="clear" w:color="000000" w:fill="FFFFFF"/>
          </w:tcPr>
          <w:p w14:paraId="26635099" w14:textId="1A211125" w:rsidR="00DF2251" w:rsidRPr="00173B37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</w:tcPr>
          <w:p w14:paraId="4B17BADF" w14:textId="452382C4" w:rsidR="00DF2251" w:rsidRPr="00173B37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</w:tcPr>
          <w:p w14:paraId="6868ED2D" w14:textId="3B1428EF" w:rsidR="00DF2251" w:rsidRPr="00173B37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</w:tcPr>
          <w:p w14:paraId="1C5FD455" w14:textId="13257BFC" w:rsidR="00DF2251" w:rsidRPr="00173B37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173B37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73B37" w:rsidRPr="00DF2251" w14:paraId="6E265A34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6C971A48" w14:textId="77777777" w:rsidR="00DF2251" w:rsidRPr="00DF2251" w:rsidRDefault="00DF2251" w:rsidP="00DF2251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7BD820A2" w14:textId="77777777" w:rsidR="00DF2251" w:rsidRPr="00067822" w:rsidRDefault="00DF2251" w:rsidP="00DF2251">
            <w:pPr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</w:tcPr>
          <w:p w14:paraId="2D68D705" w14:textId="62B3C59A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0E05E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</w:tcPr>
          <w:p w14:paraId="2A0DB183" w14:textId="187267BE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0E05E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shd w:val="clear" w:color="000000" w:fill="FFFFFF"/>
          </w:tcPr>
          <w:p w14:paraId="6A5FA822" w14:textId="42FAE2DF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0E05E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</w:tcPr>
          <w:p w14:paraId="72C20D5F" w14:textId="3A492F18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0E05E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</w:tcPr>
          <w:p w14:paraId="1987DA5E" w14:textId="5279A946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0E05E6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</w:tcPr>
          <w:p w14:paraId="0BD10E82" w14:textId="734F4597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0E05E6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73B37" w:rsidRPr="00DF2251" w14:paraId="390703EF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 w:val="restart"/>
            <w:vAlign w:val="center"/>
          </w:tcPr>
          <w:p w14:paraId="00450C6A" w14:textId="56D3DDFD" w:rsidR="00DF2251" w:rsidRPr="00DF2251" w:rsidRDefault="00DF2251" w:rsidP="00DF2251">
            <w:pPr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оисполнитель 5 (</w:t>
            </w:r>
            <w:r w:rsidRPr="00DF2251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МБУ «КСАТ»).</w:t>
            </w:r>
          </w:p>
        </w:tc>
        <w:tc>
          <w:tcPr>
            <w:tcW w:w="933" w:type="pct"/>
            <w:shd w:val="clear" w:color="000000" w:fill="FFFFFF"/>
            <w:vAlign w:val="center"/>
          </w:tcPr>
          <w:p w14:paraId="73F9E52B" w14:textId="1F1CEA99" w:rsidR="00DF2251" w:rsidRPr="00DF2251" w:rsidRDefault="00DF2251" w:rsidP="00DF2251">
            <w:pPr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54D99855" w14:textId="7A37DC12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8 041, 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3AB5EAE4" w14:textId="4C0292D4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8 041, 00</w:t>
            </w:r>
          </w:p>
        </w:tc>
        <w:tc>
          <w:tcPr>
            <w:tcW w:w="274" w:type="pct"/>
            <w:gridSpan w:val="2"/>
            <w:shd w:val="clear" w:color="000000" w:fill="FFFFFF"/>
          </w:tcPr>
          <w:p w14:paraId="700109E3" w14:textId="4DCE3AAF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</w:tcPr>
          <w:p w14:paraId="72E53A3B" w14:textId="63927BF4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</w:tcPr>
          <w:p w14:paraId="5EF7D182" w14:textId="2506C2BC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</w:tcPr>
          <w:p w14:paraId="642D4D9A" w14:textId="31584910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73B37" w:rsidRPr="00DF2251" w14:paraId="4EE14016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735CA9E6" w14:textId="77777777" w:rsidR="00DF2251" w:rsidRPr="00067822" w:rsidRDefault="00DF2251" w:rsidP="00DF22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44EED45D" w14:textId="3360A5C2" w:rsidR="00DF2251" w:rsidRPr="00DF2251" w:rsidRDefault="00DF2251" w:rsidP="00DF2251">
            <w:pPr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344" w:type="pct"/>
            <w:gridSpan w:val="2"/>
            <w:shd w:val="clear" w:color="000000" w:fill="FFFFFF"/>
          </w:tcPr>
          <w:p w14:paraId="1955DEB6" w14:textId="19C7A543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</w:tcPr>
          <w:p w14:paraId="0E4DA750" w14:textId="1B1BB171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shd w:val="clear" w:color="000000" w:fill="FFFFFF"/>
          </w:tcPr>
          <w:p w14:paraId="54186E92" w14:textId="7BAE1CA5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</w:tcPr>
          <w:p w14:paraId="4856ADF5" w14:textId="05AA2C4A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</w:tcPr>
          <w:p w14:paraId="405C5E74" w14:textId="0F697965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</w:tcPr>
          <w:p w14:paraId="32A068CD" w14:textId="22F7C3D4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73B37" w:rsidRPr="00DF2251" w14:paraId="00A2F06C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4625E098" w14:textId="77777777" w:rsidR="00DF2251" w:rsidRPr="00067822" w:rsidRDefault="00DF2251" w:rsidP="00DF22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36260016" w14:textId="1DC3C378" w:rsidR="00DF2251" w:rsidRPr="00DF2251" w:rsidRDefault="00DF2251" w:rsidP="00DF2251">
            <w:pPr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4" w:type="pct"/>
            <w:gridSpan w:val="2"/>
            <w:shd w:val="clear" w:color="000000" w:fill="FFFFFF"/>
          </w:tcPr>
          <w:p w14:paraId="6ADE0FCD" w14:textId="1072F513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</w:tcPr>
          <w:p w14:paraId="64111412" w14:textId="25309626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shd w:val="clear" w:color="000000" w:fill="FFFFFF"/>
          </w:tcPr>
          <w:p w14:paraId="7E3BE641" w14:textId="618DD44F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</w:tcPr>
          <w:p w14:paraId="5AFD4525" w14:textId="6C71D4E4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</w:tcPr>
          <w:p w14:paraId="41528E42" w14:textId="5C62DC06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</w:tcPr>
          <w:p w14:paraId="17285072" w14:textId="16206DC4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73B37" w:rsidRPr="00DF2251" w14:paraId="05617470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2F8F1E84" w14:textId="77777777" w:rsidR="00DF2251" w:rsidRPr="00067822" w:rsidRDefault="00DF2251" w:rsidP="00DF22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20926939" w14:textId="7A2E8AB6" w:rsidR="00DF2251" w:rsidRPr="00DF2251" w:rsidRDefault="00DF2251" w:rsidP="00DF2251">
            <w:pPr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2BDB7D2F" w14:textId="53FCE4C7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8 041, 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1E5E46DF" w14:textId="27E1903E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8 041, 00</w:t>
            </w:r>
          </w:p>
        </w:tc>
        <w:tc>
          <w:tcPr>
            <w:tcW w:w="274" w:type="pct"/>
            <w:gridSpan w:val="2"/>
            <w:shd w:val="clear" w:color="000000" w:fill="FFFFFF"/>
          </w:tcPr>
          <w:p w14:paraId="21D1A7D7" w14:textId="1916C9F8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</w:tcPr>
          <w:p w14:paraId="032099E2" w14:textId="66013001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</w:tcPr>
          <w:p w14:paraId="14BC1E1D" w14:textId="579FC532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</w:tcPr>
          <w:p w14:paraId="0FDBFC0F" w14:textId="751FB232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</w:tr>
      <w:tr w:rsidR="00173B37" w:rsidRPr="00DF2251" w14:paraId="79619B73" w14:textId="77777777" w:rsidTr="00173B37">
        <w:trPr>
          <w:gridAfter w:val="1"/>
          <w:wAfter w:w="3" w:type="pct"/>
        </w:trPr>
        <w:tc>
          <w:tcPr>
            <w:tcW w:w="1815" w:type="pct"/>
            <w:gridSpan w:val="3"/>
            <w:vMerge/>
            <w:vAlign w:val="center"/>
          </w:tcPr>
          <w:p w14:paraId="189122C1" w14:textId="77777777" w:rsidR="00DF2251" w:rsidRPr="00067822" w:rsidRDefault="00DF2251" w:rsidP="00DF2251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33" w:type="pct"/>
            <w:shd w:val="clear" w:color="000000" w:fill="FFFFFF"/>
            <w:vAlign w:val="center"/>
          </w:tcPr>
          <w:p w14:paraId="12EEF9AB" w14:textId="668C6A31" w:rsidR="00DF2251" w:rsidRPr="00DF2251" w:rsidRDefault="00DF2251" w:rsidP="00DF2251">
            <w:pPr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44" w:type="pct"/>
            <w:gridSpan w:val="2"/>
            <w:shd w:val="clear" w:color="000000" w:fill="FFFFFF"/>
            <w:vAlign w:val="center"/>
          </w:tcPr>
          <w:p w14:paraId="74ECC765" w14:textId="13676E39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</w:tcPr>
          <w:p w14:paraId="3AAA6953" w14:textId="01FC3011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DF2251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74" w:type="pct"/>
            <w:gridSpan w:val="2"/>
            <w:shd w:val="clear" w:color="000000" w:fill="FFFFFF"/>
          </w:tcPr>
          <w:p w14:paraId="369763E7" w14:textId="1A4EFED2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</w:tcPr>
          <w:p w14:paraId="68E06B15" w14:textId="569B75E5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285" w:type="pct"/>
            <w:shd w:val="clear" w:color="000000" w:fill="FFFFFF"/>
          </w:tcPr>
          <w:p w14:paraId="0479007D" w14:textId="275CE209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625" w:type="pct"/>
            <w:shd w:val="clear" w:color="000000" w:fill="FFFFFF"/>
          </w:tcPr>
          <w:p w14:paraId="3114788E" w14:textId="5C0418A1" w:rsidR="00DF2251" w:rsidRPr="00DF2251" w:rsidRDefault="00DF2251" w:rsidP="00DF2251">
            <w:pPr>
              <w:jc w:val="center"/>
              <w:rPr>
                <w:spacing w:val="-6"/>
                <w:sz w:val="20"/>
                <w:szCs w:val="20"/>
              </w:rPr>
            </w:pPr>
            <w:r w:rsidRPr="00E3369F">
              <w:rPr>
                <w:spacing w:val="-6"/>
                <w:sz w:val="20"/>
                <w:szCs w:val="20"/>
              </w:rPr>
              <w:t>0,00</w:t>
            </w:r>
          </w:p>
        </w:tc>
      </w:tr>
    </w:tbl>
    <w:p w14:paraId="4EE0C528" w14:textId="77777777" w:rsidR="001A0762" w:rsidRDefault="001A0762" w:rsidP="00CB6FE1">
      <w:pPr>
        <w:jc w:val="center"/>
        <w:rPr>
          <w:sz w:val="26"/>
          <w:szCs w:val="26"/>
        </w:rPr>
        <w:sectPr w:rsidR="001A0762" w:rsidSect="001A076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A52C59E" w14:textId="278B1E29" w:rsidR="001A0762" w:rsidRPr="00FF49C3" w:rsidRDefault="001A0762" w:rsidP="001A0762">
      <w:pPr>
        <w:pStyle w:val="afa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7474019B" w14:textId="77777777" w:rsidR="001A0762" w:rsidRPr="00FF49C3" w:rsidRDefault="001A0762" w:rsidP="001A0762">
      <w:pPr>
        <w:pStyle w:val="afa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216E94E4" w14:textId="77777777" w:rsidR="001A0762" w:rsidRDefault="001A0762" w:rsidP="001A0762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1A0762" w:rsidRPr="00CC2F24" w14:paraId="753E920F" w14:textId="77777777" w:rsidTr="001A0762">
        <w:tc>
          <w:tcPr>
            <w:tcW w:w="2235" w:type="dxa"/>
          </w:tcPr>
          <w:p w14:paraId="2A52B2CA" w14:textId="77777777" w:rsidR="001A0762" w:rsidRPr="009001E2" w:rsidRDefault="001A0762" w:rsidP="00FB556A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1A1BF8E" w14:textId="77777777" w:rsidR="001A0762" w:rsidRPr="006A3B32" w:rsidRDefault="001A0762" w:rsidP="00FB556A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1B4053A4" w14:textId="77777777" w:rsidR="00821E05" w:rsidRDefault="00821E05" w:rsidP="00CB6FE1">
      <w:pPr>
        <w:jc w:val="right"/>
        <w:rPr>
          <w:sz w:val="26"/>
          <w:szCs w:val="26"/>
        </w:rPr>
      </w:pPr>
    </w:p>
    <w:p w14:paraId="2B7FF06E" w14:textId="77777777" w:rsidR="00CB6FE1" w:rsidRPr="002E1A98" w:rsidRDefault="00CB6FE1" w:rsidP="00CB6FE1">
      <w:pPr>
        <w:jc w:val="right"/>
        <w:rPr>
          <w:sz w:val="26"/>
          <w:szCs w:val="26"/>
        </w:rPr>
      </w:pPr>
      <w:r w:rsidRPr="002E1A98">
        <w:rPr>
          <w:sz w:val="26"/>
          <w:szCs w:val="26"/>
        </w:rPr>
        <w:t>Таблица 2</w:t>
      </w:r>
    </w:p>
    <w:p w14:paraId="663766C7" w14:textId="77777777"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66ED0AF" w14:textId="77777777"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3277"/>
        <w:gridCol w:w="4094"/>
        <w:gridCol w:w="6627"/>
      </w:tblGrid>
      <w:tr w:rsidR="00CB6FE1" w:rsidRPr="001A0762" w14:paraId="494A84F5" w14:textId="77777777" w:rsidTr="001A0762">
        <w:tc>
          <w:tcPr>
            <w:tcW w:w="1696" w:type="dxa"/>
            <w:shd w:val="clear" w:color="auto" w:fill="auto"/>
            <w:vAlign w:val="center"/>
            <w:hideMark/>
          </w:tcPr>
          <w:p w14:paraId="1448B519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44584CBC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Наименование структурного элемента</w:t>
            </w:r>
          </w:p>
          <w:p w14:paraId="0A849B2C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(основного мероприятия)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14:paraId="1C41966B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627" w:type="dxa"/>
            <w:shd w:val="clear" w:color="auto" w:fill="auto"/>
            <w:vAlign w:val="center"/>
            <w:hideMark/>
          </w:tcPr>
          <w:p w14:paraId="1B343986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Наименование порядка, номер</w:t>
            </w:r>
          </w:p>
          <w:p w14:paraId="3D8F9B6D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приложения (при наличии)</w:t>
            </w:r>
          </w:p>
        </w:tc>
      </w:tr>
      <w:tr w:rsidR="00CB6FE1" w:rsidRPr="001A0762" w14:paraId="670DFF8D" w14:textId="77777777" w:rsidTr="001A0762">
        <w:tc>
          <w:tcPr>
            <w:tcW w:w="1696" w:type="dxa"/>
            <w:shd w:val="clear" w:color="auto" w:fill="auto"/>
            <w:vAlign w:val="center"/>
            <w:hideMark/>
          </w:tcPr>
          <w:p w14:paraId="4ADB751C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14:paraId="60287F4C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14:paraId="0CA8756F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6627" w:type="dxa"/>
            <w:shd w:val="clear" w:color="auto" w:fill="auto"/>
            <w:vAlign w:val="center"/>
            <w:hideMark/>
          </w:tcPr>
          <w:p w14:paraId="35ADC93D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4</w:t>
            </w:r>
          </w:p>
        </w:tc>
      </w:tr>
      <w:tr w:rsidR="00CB6FE1" w:rsidRPr="001A0762" w14:paraId="0464E0E8" w14:textId="77777777" w:rsidTr="001A0762">
        <w:tc>
          <w:tcPr>
            <w:tcW w:w="15694" w:type="dxa"/>
            <w:gridSpan w:val="4"/>
            <w:shd w:val="clear" w:color="auto" w:fill="auto"/>
            <w:vAlign w:val="center"/>
            <w:hideMark/>
          </w:tcPr>
          <w:p w14:paraId="1F11AEA0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Цель: 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CB6FE1" w:rsidRPr="001A0762" w14:paraId="1728B650" w14:textId="77777777" w:rsidTr="001A0762">
        <w:tc>
          <w:tcPr>
            <w:tcW w:w="15694" w:type="dxa"/>
            <w:gridSpan w:val="4"/>
            <w:shd w:val="clear" w:color="auto" w:fill="auto"/>
            <w:vAlign w:val="center"/>
            <w:hideMark/>
          </w:tcPr>
          <w:p w14:paraId="2D14E146" w14:textId="77777777" w:rsidR="00CB6FE1" w:rsidRPr="001A0762" w:rsidRDefault="00CB6FE1" w:rsidP="005A2A7C">
            <w:pPr>
              <w:ind w:firstLine="34"/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Задача №1. Развитие градостроительного регулирования в сфере жилищного строительства</w:t>
            </w:r>
          </w:p>
          <w:p w14:paraId="15130EBA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CB6FE1" w:rsidRPr="001A0762" w14:paraId="243259F2" w14:textId="77777777" w:rsidTr="001A0762">
        <w:tc>
          <w:tcPr>
            <w:tcW w:w="15694" w:type="dxa"/>
            <w:gridSpan w:val="4"/>
            <w:shd w:val="clear" w:color="auto" w:fill="auto"/>
          </w:tcPr>
          <w:p w14:paraId="0FE6CC25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Подпрограмма 1 «Содействие развитию </w:t>
            </w:r>
            <w:r w:rsidRPr="001A0762">
              <w:rPr>
                <w:spacing w:val="-6"/>
                <w:sz w:val="20"/>
                <w:szCs w:val="20"/>
                <w:lang w:eastAsia="en-US"/>
              </w:rPr>
              <w:t>жилищного строительства</w:t>
            </w:r>
            <w:r w:rsidRPr="001A0762">
              <w:rPr>
                <w:spacing w:val="-6"/>
                <w:sz w:val="20"/>
                <w:szCs w:val="20"/>
              </w:rPr>
              <w:t>»</w:t>
            </w:r>
          </w:p>
        </w:tc>
      </w:tr>
      <w:tr w:rsidR="00CB6FE1" w:rsidRPr="001A0762" w14:paraId="24474EC8" w14:textId="77777777" w:rsidTr="001A0762">
        <w:tc>
          <w:tcPr>
            <w:tcW w:w="1696" w:type="dxa"/>
            <w:shd w:val="clear" w:color="auto" w:fill="auto"/>
            <w:vAlign w:val="center"/>
          </w:tcPr>
          <w:p w14:paraId="3AB15CBA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П.1.1.</w:t>
            </w:r>
          </w:p>
        </w:tc>
        <w:tc>
          <w:tcPr>
            <w:tcW w:w="3277" w:type="dxa"/>
            <w:shd w:val="clear" w:color="auto" w:fill="auto"/>
          </w:tcPr>
          <w:p w14:paraId="413F0DCF" w14:textId="77777777" w:rsidR="00CB6FE1" w:rsidRPr="001A0762" w:rsidRDefault="00CB6FE1" w:rsidP="005A2A7C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spacing w:val="-6"/>
                <w:sz w:val="20"/>
                <w:szCs w:val="20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1A0762">
              <w:rPr>
                <w:spacing w:val="-6"/>
                <w:sz w:val="20"/>
                <w:szCs w:val="20"/>
              </w:rPr>
              <w:t xml:space="preserve">«Жилье»  </w:t>
            </w:r>
          </w:p>
        </w:tc>
        <w:tc>
          <w:tcPr>
            <w:tcW w:w="4094" w:type="dxa"/>
            <w:shd w:val="clear" w:color="auto" w:fill="auto"/>
          </w:tcPr>
          <w:p w14:paraId="2B01878E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Строительство жилых домов на территории города Когалыма.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74BA25C1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CB6FE1" w:rsidRPr="001A0762" w14:paraId="74A134D3" w14:textId="77777777" w:rsidTr="001A0762">
        <w:tc>
          <w:tcPr>
            <w:tcW w:w="1696" w:type="dxa"/>
            <w:shd w:val="clear" w:color="auto" w:fill="auto"/>
            <w:vAlign w:val="center"/>
          </w:tcPr>
          <w:p w14:paraId="5EA61743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  <w:lang w:val="en-US"/>
              </w:rPr>
            </w:pPr>
            <w:r w:rsidRPr="001A0762">
              <w:rPr>
                <w:spacing w:val="-6"/>
                <w:sz w:val="20"/>
                <w:szCs w:val="20"/>
              </w:rPr>
              <w:t>П.</w:t>
            </w:r>
            <w:r w:rsidRPr="001A0762">
              <w:rPr>
                <w:spacing w:val="-6"/>
                <w:sz w:val="20"/>
                <w:szCs w:val="20"/>
                <w:lang w:val="en-US"/>
              </w:rPr>
              <w:t>1.2.</w:t>
            </w:r>
          </w:p>
        </w:tc>
        <w:tc>
          <w:tcPr>
            <w:tcW w:w="3277" w:type="dxa"/>
            <w:shd w:val="clear" w:color="auto" w:fill="auto"/>
          </w:tcPr>
          <w:p w14:paraId="24D73F8E" w14:textId="77777777" w:rsidR="00CB6FE1" w:rsidRPr="001A0762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Портфель проектов «Жилье и городская среда», региональный проект</w:t>
            </w:r>
          </w:p>
          <w:p w14:paraId="70ADF8BC" w14:textId="77777777" w:rsidR="00CB6FE1" w:rsidRPr="001A0762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«Обеспечение устойчивого</w:t>
            </w:r>
          </w:p>
          <w:p w14:paraId="5D2C2F71" w14:textId="77777777" w:rsidR="00CB6FE1" w:rsidRPr="001A0762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окращения непригодного для</w:t>
            </w:r>
          </w:p>
          <w:p w14:paraId="0324F8AB" w14:textId="77777777" w:rsidR="00CB6FE1" w:rsidRPr="001A0762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проживания жилищного</w:t>
            </w:r>
          </w:p>
          <w:p w14:paraId="3C6459D7" w14:textId="77777777" w:rsidR="00CB6FE1" w:rsidRPr="001A0762" w:rsidRDefault="00CB6FE1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фонда» </w:t>
            </w:r>
          </w:p>
        </w:tc>
        <w:tc>
          <w:tcPr>
            <w:tcW w:w="4094" w:type="dxa"/>
            <w:shd w:val="clear" w:color="auto" w:fill="auto"/>
          </w:tcPr>
          <w:p w14:paraId="70D75CE7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14:paraId="11140BEC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2. При переселении граждан (в соответствии со статьями 86, 89 Жилищного кодекса Российской </w:t>
            </w:r>
          </w:p>
          <w:p w14:paraId="491A15E8" w14:textId="308BBE3C" w:rsidR="001A0762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Федерации, абзацем 4 пункта 2.1 Порядка предоставления жилых помещений муниципального жилищного фонда коммерческого использования, утверждённого решением Думы города Когалыма от 27.09.2012 №184-ГД) из жилых помещений, признанных 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7F838C10" w14:textId="0AB749F0" w:rsidR="00CB6FE1" w:rsidRPr="001A0762" w:rsidRDefault="00CB6FE1" w:rsidP="001A076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Постановление Правительства Ханты-Мансийского автономного округа - Югры </w:t>
            </w:r>
            <w:r w:rsidR="00AD0695" w:rsidRPr="001A0762">
              <w:rPr>
                <w:spacing w:val="-6"/>
                <w:sz w:val="20"/>
                <w:szCs w:val="20"/>
              </w:rPr>
              <w:t>от 10.11.2023 №561-п «О государственной программе Ханты-Мансийского автономного округа - Югры «Строительство»</w:t>
            </w:r>
            <w:r w:rsidRPr="001A0762">
              <w:rPr>
                <w:spacing w:val="-6"/>
                <w:sz w:val="20"/>
                <w:szCs w:val="20"/>
              </w:rPr>
              <w:t xml:space="preserve"> (</w:t>
            </w:r>
            <w:r w:rsidR="001A0762">
              <w:rPr>
                <w:spacing w:val="-6"/>
                <w:sz w:val="20"/>
                <w:szCs w:val="20"/>
              </w:rPr>
              <w:t>Приложение 2 Постановления).</w:t>
            </w:r>
          </w:p>
        </w:tc>
      </w:tr>
    </w:tbl>
    <w:p w14:paraId="5CF0FF34" w14:textId="77777777" w:rsidR="001A0762" w:rsidRDefault="001A0762" w:rsidP="005A2A7C">
      <w:pPr>
        <w:jc w:val="both"/>
        <w:rPr>
          <w:spacing w:val="-6"/>
          <w:sz w:val="20"/>
          <w:szCs w:val="20"/>
        </w:rPr>
        <w:sectPr w:rsidR="001A0762" w:rsidSect="001A076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3119"/>
        <w:gridCol w:w="4536"/>
        <w:gridCol w:w="6343"/>
      </w:tblGrid>
      <w:tr w:rsidR="00CB6FE1" w:rsidRPr="001A0762" w14:paraId="697DEA7C" w14:textId="77777777" w:rsidTr="001A0762">
        <w:tc>
          <w:tcPr>
            <w:tcW w:w="1696" w:type="dxa"/>
            <w:shd w:val="clear" w:color="auto" w:fill="auto"/>
            <w:vAlign w:val="center"/>
          </w:tcPr>
          <w:p w14:paraId="67747BF6" w14:textId="41F7DD49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C46933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5C04CBC0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аварийными, гражданами предоставляется у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(при наличии домашних животных)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3F097944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CB6FE1" w:rsidRPr="001A0762" w14:paraId="044085A8" w14:textId="77777777" w:rsidTr="001A0762">
        <w:tc>
          <w:tcPr>
            <w:tcW w:w="1696" w:type="dxa"/>
            <w:shd w:val="clear" w:color="auto" w:fill="auto"/>
            <w:vAlign w:val="center"/>
          </w:tcPr>
          <w:p w14:paraId="1E998D83" w14:textId="77777777" w:rsidR="00CB6FE1" w:rsidRPr="001A0762" w:rsidRDefault="00CB6FE1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1.1.</w:t>
            </w:r>
          </w:p>
        </w:tc>
        <w:tc>
          <w:tcPr>
            <w:tcW w:w="3119" w:type="dxa"/>
            <w:shd w:val="clear" w:color="auto" w:fill="auto"/>
          </w:tcPr>
          <w:p w14:paraId="03D694BD" w14:textId="77777777" w:rsidR="00CB6FE1" w:rsidRPr="001A0762" w:rsidRDefault="00CB6FE1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4536" w:type="dxa"/>
            <w:shd w:val="clear" w:color="auto" w:fill="auto"/>
          </w:tcPr>
          <w:p w14:paraId="5A14C856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14:paraId="6A56757D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2. Подготовка проектов планировок и проектов межевания.</w:t>
            </w:r>
          </w:p>
        </w:tc>
        <w:tc>
          <w:tcPr>
            <w:tcW w:w="6343" w:type="dxa"/>
            <w:shd w:val="clear" w:color="auto" w:fill="auto"/>
            <w:vAlign w:val="center"/>
          </w:tcPr>
          <w:p w14:paraId="11E62BFB" w14:textId="77777777" w:rsidR="00CB6FE1" w:rsidRPr="001A0762" w:rsidRDefault="00CB6FE1" w:rsidP="005A2A7C">
            <w:pPr>
              <w:ind w:right="114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Постановление Правительства Ханты-Мансийского автономного округа - Югры </w:t>
            </w:r>
            <w:r w:rsidR="00AD0695" w:rsidRPr="001A0762">
              <w:rPr>
                <w:spacing w:val="-6"/>
                <w:sz w:val="20"/>
                <w:szCs w:val="20"/>
              </w:rPr>
              <w:t xml:space="preserve">от 10.11.2023 №561-п «О государственной программе Ханты-Мансийского автономного округа - Югры «Строительство» </w:t>
            </w:r>
            <w:r w:rsidRPr="001A0762">
              <w:rPr>
                <w:spacing w:val="-6"/>
                <w:sz w:val="20"/>
                <w:szCs w:val="20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  <w:p w14:paraId="4632016B" w14:textId="77777777" w:rsidR="00CB6FE1" w:rsidRPr="001A0762" w:rsidRDefault="00CB6FE1" w:rsidP="005A2A7C">
            <w:pPr>
              <w:ind w:right="114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14:paraId="076D396B" w14:textId="77777777" w:rsidR="00CB6FE1" w:rsidRPr="001A0762" w:rsidRDefault="00CB6FE1" w:rsidP="005A2A7C">
            <w:pPr>
              <w:ind w:right="114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Постановление Администрации города Когалыма от 26.05.2022 №1200 «Об утверждении правил землепользования и застройки города Когалыма»;</w:t>
            </w:r>
          </w:p>
        </w:tc>
      </w:tr>
      <w:tr w:rsidR="00CB6FE1" w:rsidRPr="001A0762" w14:paraId="2E8B0E22" w14:textId="77777777" w:rsidTr="001A0762"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A5431F5" w14:textId="77777777" w:rsidR="00CB6FE1" w:rsidRPr="001A0762" w:rsidRDefault="00CB6FE1" w:rsidP="00D07CF2">
            <w:pPr>
              <w:ind w:firstLine="34"/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1.2.</w:t>
            </w:r>
          </w:p>
        </w:tc>
        <w:tc>
          <w:tcPr>
            <w:tcW w:w="3119" w:type="dxa"/>
            <w:shd w:val="clear" w:color="auto" w:fill="auto"/>
            <w:hideMark/>
          </w:tcPr>
          <w:p w14:paraId="4B0D591F" w14:textId="77777777" w:rsidR="00CB6FE1" w:rsidRPr="001A0762" w:rsidRDefault="00CB6FE1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</w:p>
        </w:tc>
        <w:tc>
          <w:tcPr>
            <w:tcW w:w="4536" w:type="dxa"/>
            <w:shd w:val="clear" w:color="auto" w:fill="auto"/>
          </w:tcPr>
          <w:p w14:paraId="4F1DC8D8" w14:textId="73C906D3" w:rsidR="00CB6FE1" w:rsidRPr="001A0762" w:rsidRDefault="00CB6FE1" w:rsidP="001A076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, а также для переселения в первоочередном порядке граждан Российской Федерации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принимающ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</w:t>
            </w:r>
          </w:p>
        </w:tc>
        <w:tc>
          <w:tcPr>
            <w:tcW w:w="6343" w:type="dxa"/>
            <w:shd w:val="clear" w:color="auto" w:fill="auto"/>
            <w:vAlign w:val="center"/>
            <w:hideMark/>
          </w:tcPr>
          <w:p w14:paraId="44AEF357" w14:textId="77777777" w:rsidR="00CB6FE1" w:rsidRPr="001A0762" w:rsidRDefault="00D07CF2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hyperlink r:id="rId15" w:history="1">
              <w:r w:rsidR="00CB6FE1" w:rsidRPr="001A0762">
                <w:rPr>
                  <w:rFonts w:eastAsiaTheme="minorHAnsi"/>
                  <w:spacing w:val="-6"/>
                  <w:sz w:val="20"/>
                  <w:szCs w:val="20"/>
                  <w:lang w:eastAsia="en-US"/>
                </w:rPr>
                <w:t>Постановление</w:t>
              </w:r>
            </w:hyperlink>
            <w:r w:rsidR="00CB6FE1"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 Правительства Ханты-Мансийского автономного округа - Югры </w:t>
            </w:r>
            <w:r w:rsidR="00AD0695"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от 10.11.2023 №561-п «О государственной программе Ханты-Мансийского автономного округа - Югры «Строительство»</w:t>
            </w:r>
          </w:p>
          <w:p w14:paraId="06BA2787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3A64B297" w14:textId="77777777" w:rsidR="001A0762" w:rsidRDefault="001A0762" w:rsidP="005A2A7C">
      <w:pPr>
        <w:ind w:firstLine="34"/>
        <w:jc w:val="both"/>
        <w:rPr>
          <w:spacing w:val="-6"/>
          <w:sz w:val="20"/>
          <w:szCs w:val="20"/>
        </w:rPr>
        <w:sectPr w:rsidR="001A0762" w:rsidSect="001A076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3277"/>
        <w:gridCol w:w="4094"/>
        <w:gridCol w:w="6627"/>
      </w:tblGrid>
      <w:tr w:rsidR="001A0762" w:rsidRPr="001A0762" w14:paraId="6F72AE3E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2CD91DCD" w14:textId="4A019958" w:rsidR="001A0762" w:rsidRPr="001A0762" w:rsidRDefault="001A0762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14:paraId="20590D4D" w14:textId="77777777" w:rsidR="001A0762" w:rsidRPr="001A0762" w:rsidRDefault="001A0762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auto"/>
          </w:tcPr>
          <w:p w14:paraId="2F5492E7" w14:textId="77777777" w:rsidR="001A0762" w:rsidRPr="001A0762" w:rsidRDefault="001A0762" w:rsidP="001A07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</w:t>
            </w:r>
            <w:hyperlink r:id="rId16" w:history="1">
              <w:r w:rsidRPr="001A0762">
                <w:rPr>
                  <w:rFonts w:eastAsiaTheme="minorHAnsi"/>
                  <w:spacing w:val="-6"/>
                  <w:sz w:val="20"/>
                  <w:szCs w:val="20"/>
                  <w:lang w:eastAsia="en-US"/>
                </w:rPr>
                <w:t>статье 337</w:t>
              </w:r>
            </w:hyperlink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 и (или) </w:t>
            </w:r>
            <w:hyperlink r:id="rId17" w:history="1">
              <w:r w:rsidRPr="001A0762">
                <w:rPr>
                  <w:rFonts w:eastAsiaTheme="minorHAnsi"/>
                  <w:spacing w:val="-6"/>
                  <w:sz w:val="20"/>
                  <w:szCs w:val="20"/>
                  <w:lang w:eastAsia="en-US"/>
                </w:rPr>
                <w:t>статье 338</w:t>
              </w:r>
            </w:hyperlink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</w:t>
            </w:r>
            <w:hyperlink r:id="rId18" w:history="1">
              <w:r w:rsidRPr="001A0762">
                <w:rPr>
                  <w:rFonts w:eastAsiaTheme="minorHAnsi"/>
                  <w:spacing w:val="-6"/>
                  <w:sz w:val="20"/>
                  <w:szCs w:val="20"/>
                  <w:lang w:eastAsia="en-US"/>
                </w:rPr>
                <w:t>кодекса</w:t>
              </w:r>
            </w:hyperlink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 Российской Федерации), заключивших контракт о добровольном содействии в выполнении задач, возложенных на Вооруженные Силы Российской Федерации (далее - участники специальной военной операции), членов их семей из жилых помещений, расположенных в жилых домах, признанных аварийными, и являющихся для них единственными</w:t>
            </w:r>
          </w:p>
          <w:p w14:paraId="5A947CA9" w14:textId="77777777" w:rsidR="001A0762" w:rsidRPr="001A0762" w:rsidRDefault="001A0762" w:rsidP="001A07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2 (два) этапа:</w:t>
            </w:r>
          </w:p>
          <w:p w14:paraId="0D7F49F2" w14:textId="77777777" w:rsidR="001A0762" w:rsidRPr="001A0762" w:rsidRDefault="001A0762" w:rsidP="001A07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- этап 1 - аванс в размере 8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</w:t>
            </w:r>
          </w:p>
          <w:p w14:paraId="136015EC" w14:textId="674487A1" w:rsidR="001A0762" w:rsidRPr="001A0762" w:rsidRDefault="001A0762" w:rsidP="001A07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- этап 2 - окончательный расчет в размере 20 процентов от цены контракта на основании подписанного сторонами акта приема исполненных обязательств, акта приема-передачи жилого помещения, выписки из Единого государственного реестра недвижимости об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6835B521" w14:textId="77777777" w:rsidR="001A0762" w:rsidRPr="001A0762" w:rsidRDefault="001A0762" w:rsidP="005A2A7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360C3AE5" w14:textId="77777777" w:rsidR="001A0762" w:rsidRDefault="001A0762" w:rsidP="005A2A7C">
      <w:pPr>
        <w:ind w:firstLine="34"/>
        <w:jc w:val="both"/>
        <w:rPr>
          <w:spacing w:val="-6"/>
          <w:sz w:val="20"/>
          <w:szCs w:val="20"/>
        </w:rPr>
        <w:sectPr w:rsidR="001A0762" w:rsidSect="001A076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3277"/>
        <w:gridCol w:w="4094"/>
        <w:gridCol w:w="6627"/>
      </w:tblGrid>
      <w:tr w:rsidR="001A0762" w:rsidRPr="001A0762" w14:paraId="39410591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55796953" w14:textId="76084356" w:rsidR="001A0762" w:rsidRPr="001A0762" w:rsidRDefault="001A0762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14:paraId="2DCA748A" w14:textId="77777777" w:rsidR="001A0762" w:rsidRPr="001A0762" w:rsidRDefault="001A0762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auto"/>
          </w:tcPr>
          <w:p w14:paraId="593D859B" w14:textId="77777777" w:rsidR="001A0762" w:rsidRPr="001A0762" w:rsidRDefault="001A0762" w:rsidP="001A07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  <w:p w14:paraId="283B7B07" w14:textId="77777777" w:rsidR="001A0762" w:rsidRPr="001A0762" w:rsidRDefault="001A0762" w:rsidP="001A07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3. Приобретение жилых помещений в строящихся многоквартирных домах осуществляется в соответствии с Федеральным </w:t>
            </w:r>
            <w:hyperlink r:id="rId19" w:history="1">
              <w:r w:rsidRPr="001A0762">
                <w:rPr>
                  <w:rFonts w:eastAsiaTheme="minorHAnsi"/>
                  <w:spacing w:val="-6"/>
                  <w:sz w:val="20"/>
                  <w:szCs w:val="20"/>
                  <w:lang w:eastAsia="en-US"/>
                </w:rPr>
                <w:t>законом</w:t>
              </w:r>
            </w:hyperlink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 Российской Федерации от 30.12.2004   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путем заключения муниципальных контрактов, в соответствии с действующим законодательством Российской Федерации, оплата по которым производится в размере 100% от цены контракта путем безналичного перечисления денежных средств на специальный счет </w:t>
            </w:r>
            <w:proofErr w:type="spellStart"/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эскроу</w:t>
            </w:r>
            <w:proofErr w:type="spellEnd"/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, открываемый в уполномоченном банке по Договору счета </w:t>
            </w:r>
            <w:proofErr w:type="spellStart"/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эскроу</w:t>
            </w:r>
            <w:proofErr w:type="spellEnd"/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.</w:t>
            </w:r>
          </w:p>
          <w:p w14:paraId="0CEB8EB8" w14:textId="77777777" w:rsidR="001A0762" w:rsidRPr="001A0762" w:rsidRDefault="001A0762" w:rsidP="001A076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законодательством Российской Федерации, производится в 3 (три) этапа: </w:t>
            </w:r>
          </w:p>
          <w:p w14:paraId="43CECDC9" w14:textId="77777777" w:rsidR="001A0762" w:rsidRPr="001A0762" w:rsidRDefault="001A0762" w:rsidP="001A076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14:paraId="6FB9608C" w14:textId="77777777" w:rsidR="001A0762" w:rsidRPr="001A0762" w:rsidRDefault="001A0762" w:rsidP="001A0762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</w:p>
          <w:p w14:paraId="4AE58E60" w14:textId="35B9D478" w:rsidR="001A0762" w:rsidRPr="001A0762" w:rsidRDefault="001A0762" w:rsidP="001A07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spacing w:val="-6"/>
                <w:sz w:val="20"/>
                <w:szCs w:val="20"/>
              </w:rPr>
              <w:t>- этап 3 – окончательный расчет в размере 20 процентов от цены контракта на основании подписанного сторонами акта приёма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6393D436" w14:textId="77777777" w:rsidR="001A0762" w:rsidRPr="001A0762" w:rsidRDefault="001A0762" w:rsidP="005A2A7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</w:tr>
    </w:tbl>
    <w:p w14:paraId="5952CAD2" w14:textId="77777777" w:rsidR="001A0762" w:rsidRDefault="001A0762" w:rsidP="005A2A7C">
      <w:pPr>
        <w:ind w:firstLine="34"/>
        <w:jc w:val="both"/>
        <w:rPr>
          <w:spacing w:val="-6"/>
          <w:sz w:val="20"/>
          <w:szCs w:val="20"/>
        </w:rPr>
        <w:sectPr w:rsidR="001A0762" w:rsidSect="001A076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3277"/>
        <w:gridCol w:w="4094"/>
        <w:gridCol w:w="6627"/>
      </w:tblGrid>
      <w:tr w:rsidR="001A0762" w:rsidRPr="001A0762" w14:paraId="4DB125F9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1AC1A925" w14:textId="51B2F44B" w:rsidR="001A0762" w:rsidRPr="001A0762" w:rsidRDefault="001A0762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14:paraId="1282A378" w14:textId="77777777" w:rsidR="001A0762" w:rsidRPr="001A0762" w:rsidRDefault="001A0762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4094" w:type="dxa"/>
            <w:shd w:val="clear" w:color="auto" w:fill="auto"/>
          </w:tcPr>
          <w:p w14:paraId="38C600D2" w14:textId="1FEA5EA3" w:rsidR="001A0762" w:rsidRPr="001A0762" w:rsidRDefault="001A0762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spacing w:val="-6"/>
                <w:sz w:val="20"/>
                <w:szCs w:val="20"/>
              </w:rPr>
              <w:t>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1F1A440B" w14:textId="77777777" w:rsidR="001A0762" w:rsidRPr="001A0762" w:rsidRDefault="001A0762" w:rsidP="005A2A7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</w:tr>
      <w:tr w:rsidR="001A0762" w:rsidRPr="001A0762" w14:paraId="3B8E875B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27A9E8A6" w14:textId="77777777" w:rsidR="00CB6FE1" w:rsidRPr="001A0762" w:rsidRDefault="00CB6FE1" w:rsidP="00E62A6F">
            <w:pPr>
              <w:ind w:firstLine="34"/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1.3.</w:t>
            </w:r>
          </w:p>
        </w:tc>
        <w:tc>
          <w:tcPr>
            <w:tcW w:w="3277" w:type="dxa"/>
            <w:shd w:val="clear" w:color="auto" w:fill="auto"/>
          </w:tcPr>
          <w:p w14:paraId="3C4EE7EB" w14:textId="77777777" w:rsidR="00CB6FE1" w:rsidRPr="001A0762" w:rsidRDefault="00CB6FE1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4094" w:type="dxa"/>
            <w:shd w:val="clear" w:color="auto" w:fill="auto"/>
          </w:tcPr>
          <w:p w14:paraId="3A240461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12C8C732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Постановление Правительства Ханты-Мансийского автономного округа - Югры </w:t>
            </w:r>
            <w:r w:rsidR="00AD0695" w:rsidRPr="001A0762">
              <w:rPr>
                <w:spacing w:val="-6"/>
                <w:sz w:val="20"/>
                <w:szCs w:val="20"/>
              </w:rPr>
              <w:t>от 10.11.2023 №561-п «О государственной программе Ханты-Мансийского автономного округа - Югры «Строительство»</w:t>
            </w:r>
            <w:r w:rsidRPr="001A0762">
              <w:rPr>
                <w:spacing w:val="-6"/>
                <w:sz w:val="20"/>
                <w:szCs w:val="20"/>
              </w:rPr>
              <w:t xml:space="preserve"> (Приложение 2 Постановления).</w:t>
            </w:r>
          </w:p>
        </w:tc>
      </w:tr>
      <w:tr w:rsidR="001A0762" w:rsidRPr="001A0762" w14:paraId="70652873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65EB7EC1" w14:textId="77777777" w:rsidR="00CB6FE1" w:rsidRPr="001A0762" w:rsidRDefault="00CB6FE1" w:rsidP="00E62A6F">
            <w:pPr>
              <w:ind w:firstLine="34"/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1.4.</w:t>
            </w:r>
          </w:p>
        </w:tc>
        <w:tc>
          <w:tcPr>
            <w:tcW w:w="3277" w:type="dxa"/>
            <w:shd w:val="clear" w:color="auto" w:fill="auto"/>
          </w:tcPr>
          <w:p w14:paraId="166AA402" w14:textId="77777777" w:rsidR="00CB6FE1" w:rsidRPr="001A0762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</w:t>
            </w:r>
          </w:p>
        </w:tc>
        <w:tc>
          <w:tcPr>
            <w:tcW w:w="4094" w:type="dxa"/>
            <w:shd w:val="clear" w:color="auto" w:fill="auto"/>
          </w:tcPr>
          <w:p w14:paraId="142297CD" w14:textId="77777777" w:rsidR="00CB6FE1" w:rsidRPr="001A0762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троительство инженерных сетей к жилому комплексу «Философский камень».</w:t>
            </w:r>
          </w:p>
        </w:tc>
        <w:tc>
          <w:tcPr>
            <w:tcW w:w="6627" w:type="dxa"/>
            <w:shd w:val="clear" w:color="auto" w:fill="auto"/>
          </w:tcPr>
          <w:p w14:paraId="0E265A5C" w14:textId="77777777" w:rsidR="00CB6FE1" w:rsidRPr="001A0762" w:rsidRDefault="00D07CF2" w:rsidP="005A2A7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hyperlink r:id="rId20" w:history="1">
              <w:r w:rsidR="00CB6FE1" w:rsidRPr="001A0762">
                <w:rPr>
                  <w:rFonts w:eastAsiaTheme="minorHAnsi"/>
                  <w:spacing w:val="-6"/>
                  <w:sz w:val="20"/>
                  <w:szCs w:val="20"/>
                  <w:lang w:eastAsia="en-US"/>
                </w:rPr>
                <w:t>Решение</w:t>
              </w:r>
            </w:hyperlink>
            <w:r w:rsidR="00CB6FE1"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 Думы города Когалыма от 25.07.2008 №275-ГД «Об утверждении генерального плана города Когалыма»;</w:t>
            </w:r>
          </w:p>
        </w:tc>
      </w:tr>
      <w:tr w:rsidR="001A0762" w:rsidRPr="001A0762" w14:paraId="1BB937E0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73CDCA59" w14:textId="77777777" w:rsidR="00347D6A" w:rsidRPr="001A0762" w:rsidRDefault="00347D6A" w:rsidP="00E62A6F">
            <w:pPr>
              <w:ind w:firstLine="34"/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1.5.</w:t>
            </w:r>
          </w:p>
        </w:tc>
        <w:tc>
          <w:tcPr>
            <w:tcW w:w="3277" w:type="dxa"/>
            <w:shd w:val="clear" w:color="auto" w:fill="auto"/>
          </w:tcPr>
          <w:p w14:paraId="38D89ADD" w14:textId="77777777" w:rsidR="00347D6A" w:rsidRPr="001A0762" w:rsidRDefault="00347D6A" w:rsidP="00347D6A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4094" w:type="dxa"/>
            <w:shd w:val="clear" w:color="auto" w:fill="auto"/>
          </w:tcPr>
          <w:p w14:paraId="68B9E4BA" w14:textId="77777777" w:rsidR="00347D6A" w:rsidRPr="001A0762" w:rsidRDefault="00347D6A" w:rsidP="00347D6A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Обеспечить пандусами многоквартирные дома с учетом потребностей инвалидов маломобильных граждан с инвалидностью, имеющих потребность и наличие технической возможности такого приспособления (согласно решению муниципальной комиссии по обследованию жилых помещений инвалидов и общего имущества в многоквартирных домах, в которых проживают инвалиды).</w:t>
            </w:r>
          </w:p>
        </w:tc>
        <w:tc>
          <w:tcPr>
            <w:tcW w:w="6627" w:type="dxa"/>
            <w:shd w:val="clear" w:color="auto" w:fill="auto"/>
          </w:tcPr>
          <w:p w14:paraId="3E88A89C" w14:textId="77777777" w:rsidR="00347D6A" w:rsidRPr="001A0762" w:rsidRDefault="00347D6A" w:rsidP="00347D6A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Постановление Правительства Ханты-Мансийского автономного округа - Югры </w:t>
            </w:r>
            <w:r w:rsidR="00AD0695"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от 10.11.2023 №561-п «О государственной программе Ханты-Мансийского автономного округа - Югры «Строительство» </w:t>
            </w: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(</w:t>
            </w:r>
            <w:hyperlink r:id="rId21" w:history="1">
              <w:r w:rsidRPr="001A0762">
                <w:rPr>
                  <w:rFonts w:eastAsiaTheme="minorHAnsi"/>
                  <w:spacing w:val="-6"/>
                  <w:sz w:val="20"/>
                  <w:szCs w:val="20"/>
                  <w:lang w:eastAsia="en-US"/>
                </w:rPr>
                <w:t>Приложение 2</w:t>
              </w:r>
            </w:hyperlink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 Постановления).</w:t>
            </w:r>
          </w:p>
        </w:tc>
      </w:tr>
      <w:tr w:rsidR="008B05EF" w:rsidRPr="001A0762" w14:paraId="056FE0CA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2CF5E452" w14:textId="259E7BE2" w:rsidR="008B05EF" w:rsidRPr="001A0762" w:rsidRDefault="008B05EF" w:rsidP="00E62A6F">
            <w:pPr>
              <w:ind w:firstLine="34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.6.</w:t>
            </w:r>
          </w:p>
        </w:tc>
        <w:tc>
          <w:tcPr>
            <w:tcW w:w="3277" w:type="dxa"/>
            <w:shd w:val="clear" w:color="auto" w:fill="auto"/>
          </w:tcPr>
          <w:p w14:paraId="7044FA53" w14:textId="5FEE3BAA" w:rsidR="008B05EF" w:rsidRPr="001A0762" w:rsidRDefault="008B05EF" w:rsidP="008B05EF">
            <w:pPr>
              <w:autoSpaceDE w:val="0"/>
              <w:autoSpaceDN w:val="0"/>
              <w:spacing w:line="276" w:lineRule="auto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73B37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Мероприятие по подготовке и обеспечению доступа к земельным участкам предназначенных для индивидуального жилищного строительства для предоставления льготной категории граждан, в том числе участникам специальной военной операции, членам их семей.</w:t>
            </w:r>
          </w:p>
        </w:tc>
        <w:tc>
          <w:tcPr>
            <w:tcW w:w="4094" w:type="dxa"/>
            <w:shd w:val="clear" w:color="auto" w:fill="auto"/>
          </w:tcPr>
          <w:p w14:paraId="25C840A0" w14:textId="77777777" w:rsidR="008B05EF" w:rsidRDefault="008B05EF" w:rsidP="008B05E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Снос зеленных насаждений, подготовка земельного участка (</w:t>
            </w:r>
            <w:r>
              <w:rPr>
                <w:sz w:val="20"/>
                <w:szCs w:val="20"/>
              </w:rPr>
              <w:t>искусственное повышение рельефа)</w:t>
            </w:r>
            <w:r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, проездов к земельным участкам, для индивидуального жилищного строительства. </w:t>
            </w:r>
          </w:p>
          <w:p w14:paraId="21442882" w14:textId="77777777" w:rsidR="008B05EF" w:rsidRPr="001A0762" w:rsidRDefault="008B05EF" w:rsidP="008B05E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6627" w:type="dxa"/>
            <w:shd w:val="clear" w:color="auto" w:fill="auto"/>
          </w:tcPr>
          <w:p w14:paraId="4ED2BB7F" w14:textId="77777777" w:rsidR="008B05EF" w:rsidRPr="001A0762" w:rsidRDefault="008B05EF" w:rsidP="008B05EF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</w:tr>
      <w:tr w:rsidR="001A60A3" w:rsidRPr="001A0762" w14:paraId="1577F40D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53E01389" w14:textId="1E7A993A" w:rsidR="001A60A3" w:rsidRPr="001A60A3" w:rsidRDefault="001A60A3" w:rsidP="00E62A6F">
            <w:pPr>
              <w:ind w:firstLine="34"/>
              <w:jc w:val="center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60A3">
              <w:rPr>
                <w:rFonts w:eastAsiaTheme="minorHAnsi"/>
                <w:spacing w:val="-6"/>
                <w:sz w:val="20"/>
                <w:szCs w:val="20"/>
                <w:lang w:eastAsia="en-US"/>
              </w:rPr>
              <w:lastRenderedPageBreak/>
              <w:t>1.7</w:t>
            </w:r>
          </w:p>
        </w:tc>
        <w:tc>
          <w:tcPr>
            <w:tcW w:w="3277" w:type="dxa"/>
            <w:shd w:val="clear" w:color="auto" w:fill="auto"/>
          </w:tcPr>
          <w:p w14:paraId="565A5379" w14:textId="0756908E" w:rsidR="001A60A3" w:rsidRPr="00173B37" w:rsidRDefault="001A60A3" w:rsidP="001A60A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60A3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4094" w:type="dxa"/>
            <w:shd w:val="clear" w:color="auto" w:fill="auto"/>
          </w:tcPr>
          <w:p w14:paraId="62412797" w14:textId="1C833B67" w:rsidR="001A60A3" w:rsidRPr="001A0762" w:rsidRDefault="001A60A3" w:rsidP="001A60A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60A3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Улучшение жилищных условий участников специальной военной операции, членов их семей, состоящих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, путем предоставления субсидии на приобретение жилых помещений в собственность</w:t>
            </w:r>
          </w:p>
        </w:tc>
        <w:tc>
          <w:tcPr>
            <w:tcW w:w="6627" w:type="dxa"/>
            <w:shd w:val="clear" w:color="auto" w:fill="auto"/>
          </w:tcPr>
          <w:p w14:paraId="6C734B35" w14:textId="77777777" w:rsidR="001A60A3" w:rsidRPr="001A60A3" w:rsidRDefault="00D07CF2" w:rsidP="001A60A3">
            <w:pPr>
              <w:ind w:firstLine="34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hyperlink r:id="rId22" w:history="1">
              <w:r w:rsidR="001A60A3" w:rsidRPr="001A60A3">
                <w:rPr>
                  <w:rFonts w:eastAsiaTheme="minorHAnsi"/>
                  <w:spacing w:val="-6"/>
                  <w:sz w:val="20"/>
                  <w:szCs w:val="20"/>
                  <w:lang w:eastAsia="en-US"/>
                </w:rPr>
                <w:t>Постановление</w:t>
              </w:r>
            </w:hyperlink>
            <w:r w:rsidR="001A60A3" w:rsidRPr="001A60A3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 xml:space="preserve"> Правительства Ханты-Мансийского автономного округа - Югры от 09.09.2023 № 450-п «О мерах по обеспечению жилыми помещениями лиц, участвующих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членов их семей и внесении изменений в некоторые постановления Правительства Ханты-Мансийского автономного округа - Югры»</w:t>
            </w:r>
          </w:p>
          <w:p w14:paraId="7898B580" w14:textId="02488DE8" w:rsidR="001A60A3" w:rsidRPr="001A0762" w:rsidRDefault="001A60A3" w:rsidP="001A60A3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</w:p>
        </w:tc>
      </w:tr>
      <w:tr w:rsidR="001A0762" w:rsidRPr="001A0762" w14:paraId="6412C041" w14:textId="77777777" w:rsidTr="001A0762">
        <w:tc>
          <w:tcPr>
            <w:tcW w:w="15694" w:type="dxa"/>
            <w:gridSpan w:val="4"/>
            <w:shd w:val="clear" w:color="auto" w:fill="auto"/>
            <w:vAlign w:val="center"/>
            <w:hideMark/>
          </w:tcPr>
          <w:p w14:paraId="2BA13FA1" w14:textId="5951EDAE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Задача №3.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1A0762" w:rsidRPr="001A0762" w14:paraId="78FEDA3F" w14:textId="77777777" w:rsidTr="001A0762">
        <w:tc>
          <w:tcPr>
            <w:tcW w:w="15694" w:type="dxa"/>
            <w:gridSpan w:val="4"/>
            <w:shd w:val="clear" w:color="auto" w:fill="auto"/>
            <w:vAlign w:val="center"/>
          </w:tcPr>
          <w:p w14:paraId="3E66635E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1A0762" w:rsidRPr="001A0762" w14:paraId="7A0E8CB1" w14:textId="77777777" w:rsidTr="001A0762"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4079F91" w14:textId="77777777" w:rsidR="00CB6FE1" w:rsidRPr="001A0762" w:rsidRDefault="00CB6FE1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2.1.</w:t>
            </w:r>
          </w:p>
        </w:tc>
        <w:tc>
          <w:tcPr>
            <w:tcW w:w="3277" w:type="dxa"/>
            <w:shd w:val="clear" w:color="auto" w:fill="auto"/>
            <w:hideMark/>
          </w:tcPr>
          <w:p w14:paraId="1381611C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      </w:r>
          </w:p>
        </w:tc>
        <w:tc>
          <w:tcPr>
            <w:tcW w:w="4094" w:type="dxa"/>
            <w:shd w:val="clear" w:color="auto" w:fill="auto"/>
            <w:hideMark/>
          </w:tcPr>
          <w:p w14:paraId="65772412" w14:textId="77777777" w:rsidR="00CB6FE1" w:rsidRPr="001A0762" w:rsidRDefault="00CB6FE1" w:rsidP="005A2A7C">
            <w:pPr>
              <w:pStyle w:val="a5"/>
              <w:tabs>
                <w:tab w:val="left" w:pos="331"/>
              </w:tabs>
              <w:ind w:left="34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 участникам мероприятия.</w:t>
            </w:r>
          </w:p>
          <w:p w14:paraId="26AFA985" w14:textId="77777777" w:rsidR="00CB6FE1" w:rsidRPr="001A0762" w:rsidRDefault="00CB6FE1" w:rsidP="005A2A7C">
            <w:pPr>
              <w:pStyle w:val="a5"/>
              <w:tabs>
                <w:tab w:val="left" w:pos="331"/>
              </w:tabs>
              <w:ind w:left="34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2.»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6627" w:type="dxa"/>
            <w:shd w:val="clear" w:color="auto" w:fill="auto"/>
            <w:hideMark/>
          </w:tcPr>
          <w:p w14:paraId="3C072B22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- Югры от 29.12.2020 №643-п «Об организации в Ханты-Мансийском автономном округе - Югре условий реализации жилищных прав граждан» (Приложение 2 «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).</w:t>
            </w:r>
          </w:p>
        </w:tc>
      </w:tr>
      <w:tr w:rsidR="001A0762" w:rsidRPr="001A0762" w14:paraId="1C10AB81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1B385E3C" w14:textId="77777777" w:rsidR="00CB6FE1" w:rsidRPr="001A0762" w:rsidRDefault="00CB6FE1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2.2.</w:t>
            </w:r>
          </w:p>
        </w:tc>
        <w:tc>
          <w:tcPr>
            <w:tcW w:w="3277" w:type="dxa"/>
            <w:shd w:val="clear" w:color="auto" w:fill="auto"/>
          </w:tcPr>
          <w:p w14:paraId="5C83E80E" w14:textId="77777777" w:rsidR="00CB6FE1" w:rsidRPr="001A0762" w:rsidRDefault="00CB6FE1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4094" w:type="dxa"/>
            <w:shd w:val="clear" w:color="auto" w:fill="auto"/>
          </w:tcPr>
          <w:p w14:paraId="4B6A4D22" w14:textId="77777777" w:rsidR="00CB6FE1" w:rsidRPr="001A0762" w:rsidRDefault="00CB6FE1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</w:p>
          <w:p w14:paraId="481DE858" w14:textId="77777777" w:rsidR="00CB6FE1" w:rsidRPr="001A0762" w:rsidRDefault="00CB6FE1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-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6627" w:type="dxa"/>
            <w:shd w:val="clear" w:color="auto" w:fill="auto"/>
          </w:tcPr>
          <w:p w14:paraId="3E674D63" w14:textId="77777777" w:rsidR="00CB6FE1" w:rsidRPr="001A0762" w:rsidRDefault="00CB6FE1" w:rsidP="005A2A7C">
            <w:pPr>
              <w:ind w:firstLine="34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Постановление Правительства Ханты-Мансийского автономного округа - Югры от 29.12.2020 №643-п «Об организации в Ханты-Мансийском автономном округе - Югре условий реализации жилищных прав граждан» (вместе с «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1995 года №5-ФЗ «О ветеранах» (Приложение 1)</w:t>
            </w:r>
          </w:p>
        </w:tc>
      </w:tr>
      <w:tr w:rsidR="001A0762" w:rsidRPr="001A0762" w14:paraId="4D24EC59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469033DA" w14:textId="77777777" w:rsidR="00CB6FE1" w:rsidRPr="001A0762" w:rsidRDefault="00CB6FE1" w:rsidP="001A60A3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2.3.</w:t>
            </w:r>
          </w:p>
        </w:tc>
        <w:tc>
          <w:tcPr>
            <w:tcW w:w="3277" w:type="dxa"/>
            <w:shd w:val="clear" w:color="auto" w:fill="auto"/>
          </w:tcPr>
          <w:p w14:paraId="252210AF" w14:textId="77777777" w:rsidR="00CB6FE1" w:rsidRPr="001A0762" w:rsidRDefault="00CB6FE1" w:rsidP="005A2A7C">
            <w:pPr>
              <w:ind w:firstLine="34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 xml:space="preserve">Реализация полномочий по обеспечению жилыми помещениями отдельных категорий граждан. </w:t>
            </w:r>
          </w:p>
        </w:tc>
        <w:tc>
          <w:tcPr>
            <w:tcW w:w="4094" w:type="dxa"/>
            <w:shd w:val="clear" w:color="auto" w:fill="auto"/>
          </w:tcPr>
          <w:p w14:paraId="26E6BEED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Обеспечения жилыми помещениями отдельных категорий граждан, определенных федеральным законодательством.</w:t>
            </w:r>
          </w:p>
        </w:tc>
        <w:tc>
          <w:tcPr>
            <w:tcW w:w="6627" w:type="dxa"/>
            <w:shd w:val="clear" w:color="auto" w:fill="auto"/>
          </w:tcPr>
          <w:p w14:paraId="7D374A28" w14:textId="77777777" w:rsidR="00CB6FE1" w:rsidRPr="001A0762" w:rsidRDefault="00CB6FE1" w:rsidP="005A2A7C">
            <w:pPr>
              <w:ind w:firstLine="34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Закон Ханты-Мансийского автономного округа - Югры от 31.03.2009 №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</w:tr>
      <w:tr w:rsidR="001A0762" w:rsidRPr="001A0762" w14:paraId="4B95372B" w14:textId="77777777" w:rsidTr="001A0762">
        <w:tc>
          <w:tcPr>
            <w:tcW w:w="15694" w:type="dxa"/>
            <w:gridSpan w:val="4"/>
            <w:shd w:val="clear" w:color="auto" w:fill="auto"/>
            <w:vAlign w:val="center"/>
            <w:hideMark/>
          </w:tcPr>
          <w:p w14:paraId="71F7D437" w14:textId="466A686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Задача №4.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1A0762" w:rsidRPr="001A0762" w14:paraId="598468D9" w14:textId="77777777" w:rsidTr="001A0762">
        <w:tc>
          <w:tcPr>
            <w:tcW w:w="15694" w:type="dxa"/>
            <w:gridSpan w:val="4"/>
            <w:shd w:val="clear" w:color="auto" w:fill="auto"/>
            <w:vAlign w:val="center"/>
          </w:tcPr>
          <w:p w14:paraId="367249C2" w14:textId="77777777" w:rsidR="00CB6FE1" w:rsidRPr="001A0762" w:rsidRDefault="00CB6FE1" w:rsidP="005A2A7C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lastRenderedPageBreak/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1A0762" w:rsidRPr="001A0762" w14:paraId="211AD091" w14:textId="77777777" w:rsidTr="001A0762"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7B730B6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3.1.</w:t>
            </w:r>
          </w:p>
        </w:tc>
        <w:tc>
          <w:tcPr>
            <w:tcW w:w="3277" w:type="dxa"/>
            <w:shd w:val="clear" w:color="auto" w:fill="auto"/>
            <w:hideMark/>
          </w:tcPr>
          <w:p w14:paraId="59D494D3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Обеспечение деятельности отдела архитектуры и градостроительства Администрации города Когалыма.</w:t>
            </w:r>
          </w:p>
        </w:tc>
        <w:tc>
          <w:tcPr>
            <w:tcW w:w="4094" w:type="dxa"/>
            <w:shd w:val="clear" w:color="auto" w:fill="auto"/>
            <w:hideMark/>
          </w:tcPr>
          <w:p w14:paraId="4B5E5345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. Разработка градостроительной документации 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еды жизнедеятельности населения. 2.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6627" w:type="dxa"/>
            <w:shd w:val="clear" w:color="auto" w:fill="auto"/>
            <w:hideMark/>
          </w:tcPr>
          <w:p w14:paraId="7CAD5820" w14:textId="77777777" w:rsidR="00CB6FE1" w:rsidRPr="001A0762" w:rsidRDefault="00CB6FE1" w:rsidP="005A2A7C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Распоряжение Главы города Когалыма от 27.05.2010 № 189-р «Об утверждении Положения об отделе архитектуры и градостроительства Администрации города Когалыма».</w:t>
            </w:r>
          </w:p>
        </w:tc>
      </w:tr>
      <w:tr w:rsidR="001A0762" w:rsidRPr="001A0762" w14:paraId="57DE451D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1CC017C8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3.2.</w:t>
            </w:r>
          </w:p>
        </w:tc>
        <w:tc>
          <w:tcPr>
            <w:tcW w:w="3277" w:type="dxa"/>
            <w:shd w:val="clear" w:color="auto" w:fill="auto"/>
          </w:tcPr>
          <w:p w14:paraId="105D039D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Обеспечение деятельности управления по жилищной политике Администрации города Когалыма.</w:t>
            </w:r>
          </w:p>
        </w:tc>
        <w:tc>
          <w:tcPr>
            <w:tcW w:w="4094" w:type="dxa"/>
            <w:shd w:val="clear" w:color="auto" w:fill="auto"/>
          </w:tcPr>
          <w:p w14:paraId="5B605B1A" w14:textId="77777777" w:rsidR="00CB6FE1" w:rsidRPr="001A0762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1. Создание условий для осуществления мероприятий по реализации единой жилищной политики в городе Когалыме.</w:t>
            </w:r>
          </w:p>
          <w:p w14:paraId="1A93CFB6" w14:textId="77777777" w:rsidR="00CB6FE1" w:rsidRPr="001A0762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2. Организация работы по реализации жилищных программ.</w:t>
            </w:r>
          </w:p>
        </w:tc>
        <w:tc>
          <w:tcPr>
            <w:tcW w:w="6627" w:type="dxa"/>
            <w:shd w:val="clear" w:color="auto" w:fill="auto"/>
          </w:tcPr>
          <w:p w14:paraId="339435BC" w14:textId="77777777" w:rsidR="00CB6FE1" w:rsidRPr="001A0762" w:rsidRDefault="00CB6FE1" w:rsidP="005A2A7C">
            <w:pPr>
              <w:pStyle w:val="a7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Распоряжение Главы города Когалыма от 11.10.2006 № 346-р «Об утверждении Положения об Управлении по жилищной политике Администрации города Когалыма».</w:t>
            </w:r>
          </w:p>
        </w:tc>
      </w:tr>
      <w:tr w:rsidR="001A0762" w:rsidRPr="001A0762" w14:paraId="0C6275F0" w14:textId="77777777" w:rsidTr="001A0762">
        <w:tc>
          <w:tcPr>
            <w:tcW w:w="1696" w:type="dxa"/>
            <w:shd w:val="clear" w:color="auto" w:fill="auto"/>
            <w:noWrap/>
            <w:vAlign w:val="center"/>
          </w:tcPr>
          <w:p w14:paraId="050E3EE2" w14:textId="77777777" w:rsidR="00CB6FE1" w:rsidRPr="001A0762" w:rsidRDefault="00CB6FE1" w:rsidP="005A2A7C">
            <w:pPr>
              <w:jc w:val="center"/>
              <w:rPr>
                <w:spacing w:val="-6"/>
                <w:sz w:val="20"/>
                <w:szCs w:val="20"/>
              </w:rPr>
            </w:pPr>
            <w:r w:rsidRPr="001A0762">
              <w:rPr>
                <w:spacing w:val="-6"/>
                <w:sz w:val="20"/>
                <w:szCs w:val="20"/>
              </w:rPr>
              <w:t>3.3.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E8F134F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Обеспечение деятельности Муниципального казенного учреждения «Управление капитального строительства и жилищно-коммунального комплекса города Когалыма».</w:t>
            </w:r>
          </w:p>
        </w:tc>
        <w:tc>
          <w:tcPr>
            <w:tcW w:w="4094" w:type="dxa"/>
            <w:shd w:val="clear" w:color="auto" w:fill="auto"/>
            <w:vAlign w:val="center"/>
          </w:tcPr>
          <w:p w14:paraId="21E481D0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5654C04F" w14:textId="77777777" w:rsidR="00CB6FE1" w:rsidRPr="001A0762" w:rsidRDefault="00CB6FE1" w:rsidP="005A2A7C">
            <w:pPr>
              <w:jc w:val="both"/>
              <w:rPr>
                <w:spacing w:val="-6"/>
                <w:sz w:val="20"/>
                <w:szCs w:val="20"/>
              </w:rPr>
            </w:pPr>
            <w:r w:rsidRPr="001A0762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Устав Муниципального казенного учреждения «Управление капитального строительства и жилищно-коммунального комплекса города Когалыма», утвержденный Приказом от 27.04.2023 №174-И</w:t>
            </w:r>
          </w:p>
        </w:tc>
      </w:tr>
    </w:tbl>
    <w:p w14:paraId="3853267E" w14:textId="77777777" w:rsidR="00CB6FE1" w:rsidRPr="002E1A98" w:rsidRDefault="00CB6FE1" w:rsidP="00CB6FE1">
      <w:pPr>
        <w:widowControl w:val="0"/>
        <w:autoSpaceDE w:val="0"/>
        <w:autoSpaceDN w:val="0"/>
        <w:rPr>
          <w:sz w:val="22"/>
          <w:szCs w:val="22"/>
        </w:rPr>
        <w:sectPr w:rsidR="00CB6FE1" w:rsidRPr="002E1A98" w:rsidSect="005A2A7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054BE37" w14:textId="77777777" w:rsidR="005A2933" w:rsidRPr="00FF49C3" w:rsidRDefault="005A2933" w:rsidP="005A2933">
      <w:pPr>
        <w:pStyle w:val="afa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14:paraId="5E121DBE" w14:textId="77777777" w:rsidR="005A2933" w:rsidRPr="00FF49C3" w:rsidRDefault="005A2933" w:rsidP="005A2933">
      <w:pPr>
        <w:pStyle w:val="afa"/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 xml:space="preserve">к постановлению Администрации </w:t>
      </w:r>
    </w:p>
    <w:p w14:paraId="780BF316" w14:textId="77777777" w:rsidR="005A2933" w:rsidRDefault="005A2933" w:rsidP="005A2933">
      <w:pPr>
        <w:ind w:firstLine="11907"/>
        <w:rPr>
          <w:sz w:val="26"/>
          <w:szCs w:val="26"/>
        </w:rPr>
      </w:pPr>
      <w:r w:rsidRPr="00FF49C3">
        <w:rPr>
          <w:sz w:val="26"/>
          <w:szCs w:val="26"/>
        </w:rPr>
        <w:t>города Когалыма</w:t>
      </w:r>
    </w:p>
    <w:tbl>
      <w:tblPr>
        <w:tblStyle w:val="12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A2933" w:rsidRPr="00CC2F24" w14:paraId="03BD4DDA" w14:textId="77777777" w:rsidTr="00D07CF2">
        <w:tc>
          <w:tcPr>
            <w:tcW w:w="2235" w:type="dxa"/>
          </w:tcPr>
          <w:p w14:paraId="7D7996DD" w14:textId="77777777" w:rsidR="005A2933" w:rsidRPr="009001E2" w:rsidRDefault="005A2933" w:rsidP="00D07CF2">
            <w:pPr>
              <w:rPr>
                <w:color w:val="D9D9D9"/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C9D9080" w14:textId="77777777" w:rsidR="005A2933" w:rsidRPr="006A3B32" w:rsidRDefault="005A2933" w:rsidP="00D07CF2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14:paraId="10606563" w14:textId="77777777" w:rsidR="005A2933" w:rsidRPr="002E1A98" w:rsidRDefault="005A2933" w:rsidP="005A2933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1A98">
        <w:rPr>
          <w:sz w:val="26"/>
          <w:szCs w:val="26"/>
        </w:rPr>
        <w:t>Таблица 6</w:t>
      </w:r>
    </w:p>
    <w:p w14:paraId="5D1E3B7D" w14:textId="77777777" w:rsidR="005A2933" w:rsidRPr="002E1A98" w:rsidRDefault="005A2933" w:rsidP="005A2933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14:paraId="6BDD10E9" w14:textId="77777777" w:rsidR="005A2933" w:rsidRPr="002E1A98" w:rsidRDefault="005A2933" w:rsidP="005A293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1ADEA712" w14:textId="77777777" w:rsidR="005A2933" w:rsidRPr="002E1A98" w:rsidRDefault="005A2933" w:rsidP="005A2933">
      <w:pPr>
        <w:ind w:left="6804"/>
        <w:rPr>
          <w:sz w:val="26"/>
          <w:szCs w:val="26"/>
        </w:r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4473"/>
        <w:gridCol w:w="2724"/>
        <w:gridCol w:w="1124"/>
        <w:gridCol w:w="1139"/>
        <w:gridCol w:w="1124"/>
        <w:gridCol w:w="1124"/>
        <w:gridCol w:w="1318"/>
        <w:gridCol w:w="1538"/>
      </w:tblGrid>
      <w:tr w:rsidR="005A2933" w:rsidRPr="00D21F3B" w14:paraId="1D20B1A5" w14:textId="77777777" w:rsidTr="00D07CF2"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AB8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№ показателя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2FD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1E34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8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65FA5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 xml:space="preserve">Значение показателя по годам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023F8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Значение показателя на момент окончания действия муниципальной программы</w:t>
            </w:r>
          </w:p>
        </w:tc>
      </w:tr>
      <w:tr w:rsidR="005A2933" w:rsidRPr="00D21F3B" w14:paraId="3A89B741" w14:textId="77777777" w:rsidTr="00D07CF2"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C489" w14:textId="77777777" w:rsidR="005A2933" w:rsidRPr="00D21F3B" w:rsidRDefault="005A2933" w:rsidP="00D07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7B16" w14:textId="77777777" w:rsidR="005A2933" w:rsidRPr="00D21F3B" w:rsidRDefault="005A2933" w:rsidP="00D07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C120" w14:textId="77777777" w:rsidR="005A2933" w:rsidRPr="00D21F3B" w:rsidRDefault="005A2933" w:rsidP="00D07CF2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C311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2024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1FDF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2025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670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2026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818C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2027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DCC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2028 год</w:t>
            </w: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86C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5A2933" w:rsidRPr="00D21F3B" w14:paraId="5708915A" w14:textId="77777777" w:rsidTr="00D07CF2"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014B" w14:textId="77777777" w:rsidR="005A2933" w:rsidRPr="00D21F3B" w:rsidRDefault="005A2933" w:rsidP="00D07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7B6D" w14:textId="77777777" w:rsidR="005A2933" w:rsidRPr="00D21F3B" w:rsidRDefault="005A2933" w:rsidP="00D07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F4FD" w14:textId="77777777" w:rsidR="005A2933" w:rsidRPr="00D21F3B" w:rsidRDefault="005A2933" w:rsidP="00D07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96E" w14:textId="77777777" w:rsidR="005A2933" w:rsidRPr="00D21F3B" w:rsidRDefault="005A2933" w:rsidP="00D07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63FA" w14:textId="77777777" w:rsidR="005A2933" w:rsidRPr="00D21F3B" w:rsidRDefault="005A2933" w:rsidP="00D07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0B1" w14:textId="77777777" w:rsidR="005A2933" w:rsidRPr="00D21F3B" w:rsidRDefault="005A2933" w:rsidP="00D07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9C17" w14:textId="77777777" w:rsidR="005A2933" w:rsidRPr="00D21F3B" w:rsidRDefault="005A2933" w:rsidP="00D07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1DBB" w14:textId="77777777" w:rsidR="005A2933" w:rsidRPr="00D21F3B" w:rsidRDefault="005A2933" w:rsidP="00D07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B870B" w14:textId="77777777" w:rsidR="005A2933" w:rsidRPr="00D21F3B" w:rsidRDefault="005A2933" w:rsidP="00D07CF2">
            <w:pPr>
              <w:pStyle w:val="a7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9</w:t>
            </w:r>
          </w:p>
        </w:tc>
      </w:tr>
      <w:tr w:rsidR="005A2933" w:rsidRPr="00D21F3B" w14:paraId="44479104" w14:textId="77777777" w:rsidTr="00D07CF2"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1A4F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4921" w14:textId="77777777" w:rsidR="005A2933" w:rsidRPr="00D21F3B" w:rsidRDefault="005A2933" w:rsidP="00D07CF2">
            <w:pPr>
              <w:pStyle w:val="a7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375A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52A9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*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CE480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6EACD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8E51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*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9D14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*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0F86F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5*</w:t>
            </w:r>
          </w:p>
        </w:tc>
      </w:tr>
      <w:tr w:rsidR="005A2933" w:rsidRPr="00D21F3B" w14:paraId="602653CE" w14:textId="77777777" w:rsidTr="00D07CF2"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265D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8472" w14:textId="77777777" w:rsidR="005A2933" w:rsidRPr="00D21F3B" w:rsidRDefault="005A2933" w:rsidP="00D07CF2">
            <w:pPr>
              <w:pStyle w:val="a7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Формирование маневренного муниципального жилищного фонда, шт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C7E8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D57E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*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FDD2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19DC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5EC16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*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EAF54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*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91137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5*</w:t>
            </w:r>
          </w:p>
        </w:tc>
      </w:tr>
      <w:tr w:rsidR="005A2933" w:rsidRPr="00D21F3B" w14:paraId="5E5230AC" w14:textId="77777777" w:rsidTr="00D07CF2"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E42C" w14:textId="77777777" w:rsidR="005A2933" w:rsidRPr="00D21F3B" w:rsidRDefault="005A2933" w:rsidP="00D07C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39C3" w14:textId="77777777" w:rsidR="005A2933" w:rsidRPr="00D21F3B" w:rsidRDefault="005A2933" w:rsidP="00D07CF2">
            <w:pPr>
              <w:pStyle w:val="a7"/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B626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8E25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4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0014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4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C28D" w14:textId="77777777" w:rsidR="005A2933" w:rsidRPr="00D21F3B" w:rsidRDefault="005A2933" w:rsidP="00D07CF2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4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7969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4*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70FB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*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4418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7*</w:t>
            </w:r>
          </w:p>
        </w:tc>
      </w:tr>
      <w:tr w:rsidR="005A2933" w:rsidRPr="00D21F3B" w14:paraId="50EAC851" w14:textId="77777777" w:rsidTr="00D07CF2"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1C2A" w14:textId="77777777" w:rsidR="005A2933" w:rsidRPr="00D21F3B" w:rsidRDefault="005A2933" w:rsidP="00D07C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3D64" w14:textId="77777777" w:rsidR="005A2933" w:rsidRPr="00D21F3B" w:rsidRDefault="005A2933" w:rsidP="00D07CF2">
            <w:pPr>
              <w:pStyle w:val="a7"/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FFC5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10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E542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1025*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F3C3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1024*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5111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1023*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A8C2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1022**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DB11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1021**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E4AE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1021**</w:t>
            </w:r>
          </w:p>
        </w:tc>
      </w:tr>
      <w:tr w:rsidR="005A2933" w:rsidRPr="00D21F3B" w14:paraId="275889C4" w14:textId="77777777" w:rsidTr="00D07CF2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B4D9" w14:textId="77777777" w:rsidR="005A2933" w:rsidRPr="00D21F3B" w:rsidRDefault="005A2933" w:rsidP="00D07C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D87A" w14:textId="77777777" w:rsidR="005A2933" w:rsidRPr="00D21F3B" w:rsidRDefault="005A2933" w:rsidP="00D07CF2">
            <w:pPr>
              <w:pStyle w:val="a7"/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8C86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6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C01C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2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93F8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2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4180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2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8C03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2*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37FD" w14:textId="77777777" w:rsidR="005A2933" w:rsidRPr="00D21F3B" w:rsidRDefault="005A2933" w:rsidP="00D07CF2">
            <w:pPr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12*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CA24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60*</w:t>
            </w:r>
          </w:p>
        </w:tc>
      </w:tr>
    </w:tbl>
    <w:p w14:paraId="0AA9F102" w14:textId="77777777" w:rsidR="005A2933" w:rsidRPr="002E1A98" w:rsidRDefault="005A2933" w:rsidP="005A293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  <w:sectPr w:rsidR="005A2933" w:rsidRPr="002E1A98" w:rsidSect="00D21F3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4413"/>
        <w:gridCol w:w="2781"/>
        <w:gridCol w:w="1180"/>
        <w:gridCol w:w="1196"/>
        <w:gridCol w:w="1180"/>
        <w:gridCol w:w="1180"/>
        <w:gridCol w:w="1375"/>
        <w:gridCol w:w="1086"/>
      </w:tblGrid>
      <w:tr w:rsidR="005A2933" w:rsidRPr="00D21F3B" w14:paraId="11621492" w14:textId="77777777" w:rsidTr="00D07CF2">
        <w:tc>
          <w:tcPr>
            <w:tcW w:w="415" w:type="pct"/>
            <w:shd w:val="clear" w:color="auto" w:fill="auto"/>
            <w:vAlign w:val="center"/>
          </w:tcPr>
          <w:p w14:paraId="348F942C" w14:textId="77777777" w:rsidR="005A2933" w:rsidRPr="00D21F3B" w:rsidRDefault="005A2933" w:rsidP="00D07C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lastRenderedPageBreak/>
              <w:t>6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0334298A" w14:textId="77777777" w:rsidR="005A2933" w:rsidRPr="00D21F3B" w:rsidRDefault="005A2933" w:rsidP="00D07CF2">
            <w:pPr>
              <w:pStyle w:val="a7"/>
              <w:shd w:val="clear" w:color="auto" w:fill="FFFFFF" w:themeFill="background1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14:paraId="032A468A" w14:textId="77777777" w:rsidR="005A2933" w:rsidRPr="00D21F3B" w:rsidRDefault="005A2933" w:rsidP="00D07CF2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3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7E0C07B" w14:textId="77777777" w:rsidR="005A2933" w:rsidRPr="00D21F3B" w:rsidRDefault="005A2933" w:rsidP="00D07CF2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20*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5444D677" w14:textId="77777777" w:rsidR="005A2933" w:rsidRPr="00D21F3B" w:rsidRDefault="005A2933" w:rsidP="00D07CF2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FE476C0" w14:textId="77777777" w:rsidR="005A2933" w:rsidRPr="00D21F3B" w:rsidRDefault="005A2933" w:rsidP="00D07CF2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2AACA47A" w14:textId="77777777" w:rsidR="005A2933" w:rsidRPr="00D21F3B" w:rsidRDefault="005A2933" w:rsidP="00D07CF2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3C2EB88F" w14:textId="77777777" w:rsidR="005A2933" w:rsidRPr="00D21F3B" w:rsidRDefault="005A2933" w:rsidP="00D07CF2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14:paraId="676B106D" w14:textId="77777777" w:rsidR="005A2933" w:rsidRPr="00D21F3B" w:rsidRDefault="005A2933" w:rsidP="00D07CF2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20*</w:t>
            </w:r>
          </w:p>
        </w:tc>
      </w:tr>
      <w:tr w:rsidR="005A2933" w:rsidRPr="00D21F3B" w14:paraId="376C186E" w14:textId="77777777" w:rsidTr="00D07CF2">
        <w:tc>
          <w:tcPr>
            <w:tcW w:w="415" w:type="pct"/>
            <w:shd w:val="clear" w:color="auto" w:fill="auto"/>
            <w:vAlign w:val="center"/>
          </w:tcPr>
          <w:p w14:paraId="7ABBD8E3" w14:textId="77777777" w:rsidR="005A2933" w:rsidRPr="00D21F3B" w:rsidRDefault="005A2933" w:rsidP="00D07C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137C70FB" w14:textId="77777777" w:rsidR="005A2933" w:rsidRPr="00D21F3B" w:rsidRDefault="005A2933" w:rsidP="00D07CF2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.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14:paraId="2807120B" w14:textId="77777777" w:rsidR="005A2933" w:rsidRPr="00D21F3B" w:rsidRDefault="005A2933" w:rsidP="00D07CF2">
            <w:pPr>
              <w:shd w:val="clear" w:color="auto" w:fill="FFFFFF" w:themeFill="background1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4,1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24C0710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21,1***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29B7CD33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20,5***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B47F5F2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16,6***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2B30547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16,6***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08DE4FC2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16,7***</w:t>
            </w:r>
          </w:p>
        </w:tc>
        <w:tc>
          <w:tcPr>
            <w:tcW w:w="346" w:type="pct"/>
            <w:vAlign w:val="center"/>
          </w:tcPr>
          <w:p w14:paraId="53A68C95" w14:textId="77777777" w:rsidR="005A2933" w:rsidRPr="00D21F3B" w:rsidRDefault="005A2933" w:rsidP="00D07CF2">
            <w:pPr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16,7***</w:t>
            </w:r>
          </w:p>
        </w:tc>
      </w:tr>
      <w:tr w:rsidR="005A2933" w:rsidRPr="00D21F3B" w14:paraId="54A64DA1" w14:textId="77777777" w:rsidTr="00D07CF2">
        <w:tc>
          <w:tcPr>
            <w:tcW w:w="415" w:type="pct"/>
            <w:shd w:val="clear" w:color="auto" w:fill="auto"/>
            <w:vAlign w:val="center"/>
          </w:tcPr>
          <w:p w14:paraId="48F207CE" w14:textId="77777777" w:rsidR="005A2933" w:rsidRPr="00D21F3B" w:rsidRDefault="005A2933" w:rsidP="00D07C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 w:rsidRPr="00D21F3B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08224D7F" w14:textId="77777777" w:rsidR="005A2933" w:rsidRPr="00D21F3B" w:rsidRDefault="005A2933" w:rsidP="00D07CF2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 w:rsidRPr="00D21F3B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Количество построенных пандусов, шт.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14:paraId="2703A494" w14:textId="77777777" w:rsidR="005A2933" w:rsidRPr="00D21F3B" w:rsidRDefault="005A2933" w:rsidP="00D07CF2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51CD9862" w14:textId="77777777" w:rsidR="005A2933" w:rsidRPr="00D21F3B" w:rsidRDefault="005A2933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575BC08A" w14:textId="77777777" w:rsidR="005A2933" w:rsidRPr="00D21F3B" w:rsidRDefault="005A2933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75F65F46" w14:textId="77777777" w:rsidR="005A2933" w:rsidRPr="00D21F3B" w:rsidRDefault="005A2933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07B1E4EA" w14:textId="77777777" w:rsidR="005A2933" w:rsidRPr="00D21F3B" w:rsidRDefault="005A2933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4EA78873" w14:textId="77777777" w:rsidR="005A2933" w:rsidRPr="00D21F3B" w:rsidRDefault="005A2933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-</w:t>
            </w:r>
          </w:p>
        </w:tc>
        <w:tc>
          <w:tcPr>
            <w:tcW w:w="346" w:type="pct"/>
            <w:vAlign w:val="center"/>
          </w:tcPr>
          <w:p w14:paraId="0C2A7A66" w14:textId="77777777" w:rsidR="005A2933" w:rsidRPr="00D21F3B" w:rsidRDefault="005A2933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D21F3B">
              <w:rPr>
                <w:color w:val="000000"/>
                <w:spacing w:val="-6"/>
                <w:sz w:val="20"/>
                <w:szCs w:val="20"/>
              </w:rPr>
              <w:t>3</w:t>
            </w:r>
          </w:p>
        </w:tc>
      </w:tr>
      <w:tr w:rsidR="00D07CF2" w:rsidRPr="00D21F3B" w14:paraId="4E252476" w14:textId="77777777" w:rsidTr="00D07CF2">
        <w:tc>
          <w:tcPr>
            <w:tcW w:w="415" w:type="pct"/>
            <w:shd w:val="clear" w:color="auto" w:fill="auto"/>
            <w:vAlign w:val="center"/>
          </w:tcPr>
          <w:p w14:paraId="0C7D7B4F" w14:textId="5261F4FE" w:rsidR="00D07CF2" w:rsidRPr="00D21F3B" w:rsidRDefault="00D07CF2" w:rsidP="00D07C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44F03474" w14:textId="3F64A5EA" w:rsidR="00D07CF2" w:rsidRPr="00D21F3B" w:rsidRDefault="00D07CF2" w:rsidP="00D07CF2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Количество подготовленных земельных участков и проездов, шт.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14:paraId="4E192D2B" w14:textId="6C6C8070" w:rsidR="00D07CF2" w:rsidRPr="00D21F3B" w:rsidRDefault="00D07CF2" w:rsidP="00D07CF2">
            <w:pPr>
              <w:shd w:val="clear" w:color="auto" w:fill="FFFFFF" w:themeFill="background1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36E69B18" w14:textId="6802B67B" w:rsidR="00D07CF2" w:rsidRPr="00D21F3B" w:rsidRDefault="00D07CF2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5*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14:paraId="47D8C4B4" w14:textId="77777777" w:rsidR="00D07CF2" w:rsidRPr="00D21F3B" w:rsidRDefault="00D07CF2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61FF1730" w14:textId="77777777" w:rsidR="00D07CF2" w:rsidRPr="00D21F3B" w:rsidRDefault="00D07CF2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76" w:type="pct"/>
            <w:shd w:val="clear" w:color="auto" w:fill="auto"/>
            <w:noWrap/>
            <w:vAlign w:val="center"/>
          </w:tcPr>
          <w:p w14:paraId="12297890" w14:textId="77777777" w:rsidR="00D07CF2" w:rsidRPr="00D21F3B" w:rsidRDefault="00D07CF2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14:paraId="5C02E3E8" w14:textId="77777777" w:rsidR="00D07CF2" w:rsidRPr="00D21F3B" w:rsidRDefault="00D07CF2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346" w:type="pct"/>
            <w:vAlign w:val="center"/>
          </w:tcPr>
          <w:p w14:paraId="75EE32F0" w14:textId="77777777" w:rsidR="00D07CF2" w:rsidRPr="00D21F3B" w:rsidRDefault="00D07CF2" w:rsidP="00D07CF2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0AFD0AA2" w14:textId="77777777" w:rsidR="005A2933" w:rsidRPr="002E1A98" w:rsidRDefault="005A2933" w:rsidP="005A2933">
      <w:pPr>
        <w:autoSpaceDE w:val="0"/>
        <w:autoSpaceDN w:val="0"/>
        <w:adjustRightInd w:val="0"/>
        <w:rPr>
          <w:sz w:val="22"/>
          <w:szCs w:val="22"/>
        </w:rPr>
      </w:pPr>
    </w:p>
    <w:p w14:paraId="288DA6F8" w14:textId="77777777" w:rsidR="005A2933" w:rsidRPr="002E1A98" w:rsidRDefault="005A2933" w:rsidP="005A293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E1A98">
        <w:rPr>
          <w:rFonts w:eastAsiaTheme="minorHAnsi"/>
          <w:sz w:val="22"/>
          <w:szCs w:val="22"/>
          <w:lang w:eastAsia="en-US"/>
        </w:rPr>
        <w:t xml:space="preserve">* при наличии финансирования показатели будут уточняться; </w:t>
      </w:r>
    </w:p>
    <w:p w14:paraId="5D4B41D2" w14:textId="77777777" w:rsidR="005A2933" w:rsidRPr="002E1A98" w:rsidRDefault="005A2933" w:rsidP="005A2933">
      <w:pPr>
        <w:rPr>
          <w:rFonts w:eastAsiaTheme="minorHAnsi"/>
          <w:sz w:val="22"/>
          <w:szCs w:val="22"/>
          <w:lang w:eastAsia="en-US"/>
        </w:rPr>
      </w:pPr>
      <w:r w:rsidRPr="002E1A98">
        <w:rPr>
          <w:rFonts w:eastAsiaTheme="minorHAnsi"/>
          <w:sz w:val="22"/>
          <w:szCs w:val="22"/>
          <w:lang w:eastAsia="en-US"/>
        </w:rPr>
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</w:r>
    </w:p>
    <w:p w14:paraId="2B290B4D" w14:textId="77777777" w:rsidR="005A2933" w:rsidRPr="002E1A98" w:rsidRDefault="005A2933" w:rsidP="005A2933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2E1A98">
        <w:rPr>
          <w:sz w:val="22"/>
        </w:rPr>
        <w:t>*** показатель рассчитывается исходя из показателя (4) и целевого показателя (</w:t>
      </w:r>
      <w:r w:rsidRPr="002E1A98">
        <w:rPr>
          <w:sz w:val="22"/>
          <w:lang w:val="en-US"/>
        </w:rPr>
        <w:t>IV</w:t>
      </w:r>
      <w:r w:rsidRPr="002E1A98">
        <w:rPr>
          <w:sz w:val="22"/>
        </w:rPr>
        <w:t>)</w:t>
      </w:r>
    </w:p>
    <w:p w14:paraId="60A36608" w14:textId="77777777" w:rsidR="005A2933" w:rsidRPr="00E3175E" w:rsidRDefault="005A2933" w:rsidP="005A2933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14:paraId="359DE05B" w14:textId="77777777" w:rsidR="00A824E9" w:rsidRPr="00E3175E" w:rsidRDefault="00A824E9" w:rsidP="001A60A3">
      <w:pPr>
        <w:pStyle w:val="afa"/>
        <w:rPr>
          <w:color w:val="FF0000"/>
          <w:sz w:val="22"/>
          <w:szCs w:val="22"/>
        </w:rPr>
      </w:pPr>
    </w:p>
    <w:sectPr w:rsidR="00A824E9" w:rsidRPr="00E3175E" w:rsidSect="00CB6FE1">
      <w:headerReference w:type="default" r:id="rId23"/>
      <w:footerReference w:type="even" r:id="rId24"/>
      <w:footerReference w:type="default" r:id="rId25"/>
      <w:footerReference w:type="first" r:id="rId26"/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9D923" w14:textId="77777777" w:rsidR="00666160" w:rsidRDefault="00666160">
      <w:r>
        <w:separator/>
      </w:r>
    </w:p>
  </w:endnote>
  <w:endnote w:type="continuationSeparator" w:id="0">
    <w:p w14:paraId="5D7D6C32" w14:textId="77777777" w:rsidR="00666160" w:rsidRDefault="0066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4ADCF" w14:textId="2C3B4C0C" w:rsidR="00D07CF2" w:rsidRDefault="00D07CF2" w:rsidP="00F1650D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2262" w14:textId="77777777" w:rsidR="00D07CF2" w:rsidRDefault="00D07CF2" w:rsidP="00A70593">
    <w:pPr>
      <w:pStyle w:val="aa"/>
      <w:jc w:val="right"/>
    </w:pPr>
    <w:r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Content>
      <w:p w14:paraId="73BC6C8B" w14:textId="77777777" w:rsidR="00D07CF2" w:rsidRPr="001F0CC8" w:rsidRDefault="00D07CF2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842A" w14:textId="77777777" w:rsidR="00D07CF2" w:rsidRPr="004147DB" w:rsidRDefault="00D07CF2" w:rsidP="00A7059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BB3B" w14:textId="77777777" w:rsidR="00666160" w:rsidRDefault="00666160">
      <w:r>
        <w:separator/>
      </w:r>
    </w:p>
  </w:footnote>
  <w:footnote w:type="continuationSeparator" w:id="0">
    <w:p w14:paraId="0CABE758" w14:textId="77777777" w:rsidR="00666160" w:rsidRDefault="0066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8307"/>
      <w:docPartObj>
        <w:docPartGallery w:val="Page Numbers (Top of Page)"/>
        <w:docPartUnique/>
      </w:docPartObj>
    </w:sdtPr>
    <w:sdtContent>
      <w:p w14:paraId="5C82DBA7" w14:textId="7573107F" w:rsidR="00D07CF2" w:rsidRDefault="00D07C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BB">
          <w:rPr>
            <w:noProof/>
          </w:rPr>
          <w:t>1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749107"/>
      <w:docPartObj>
        <w:docPartGallery w:val="Page Numbers (Top of Page)"/>
        <w:docPartUnique/>
      </w:docPartObj>
    </w:sdtPr>
    <w:sdtContent>
      <w:p w14:paraId="7F304E99" w14:textId="50D7F624" w:rsidR="00D07CF2" w:rsidRDefault="00D07C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BB">
          <w:rPr>
            <w:noProof/>
          </w:rPr>
          <w:t>1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31AC" w14:textId="77777777" w:rsidR="00D07CF2" w:rsidRPr="006A4D31" w:rsidRDefault="00D07CF2" w:rsidP="00A705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4F7E38"/>
    <w:multiLevelType w:val="multilevel"/>
    <w:tmpl w:val="FC96C9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6F754F"/>
    <w:multiLevelType w:val="hybridMultilevel"/>
    <w:tmpl w:val="CACEDB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2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9" w15:restartNumberingAfterBreak="0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63F"/>
    <w:multiLevelType w:val="multilevel"/>
    <w:tmpl w:val="074C4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FF0000"/>
        <w:sz w:val="26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FF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FF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FF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FF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FF0000"/>
        <w:sz w:val="26"/>
      </w:rPr>
    </w:lvl>
  </w:abstractNum>
  <w:abstractNum w:abstractNumId="22" w15:restartNumberingAfterBreak="0">
    <w:nsid w:val="571C0D9F"/>
    <w:multiLevelType w:val="hybridMultilevel"/>
    <w:tmpl w:val="CA3046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25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29E64CC"/>
    <w:multiLevelType w:val="hybridMultilevel"/>
    <w:tmpl w:val="56AA3C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B4C05"/>
    <w:multiLevelType w:val="multilevel"/>
    <w:tmpl w:val="0C14CF4E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8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2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8"/>
  </w:num>
  <w:num w:numId="8">
    <w:abstractNumId w:val="17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24"/>
  </w:num>
  <w:num w:numId="15">
    <w:abstractNumId w:val="1"/>
  </w:num>
  <w:num w:numId="16">
    <w:abstractNumId w:val="11"/>
  </w:num>
  <w:num w:numId="17">
    <w:abstractNumId w:val="20"/>
  </w:num>
  <w:num w:numId="18">
    <w:abstractNumId w:val="18"/>
  </w:num>
  <w:num w:numId="19">
    <w:abstractNumId w:val="29"/>
  </w:num>
  <w:num w:numId="20">
    <w:abstractNumId w:val="2"/>
  </w:num>
  <w:num w:numId="21">
    <w:abstractNumId w:val="14"/>
  </w:num>
  <w:num w:numId="22">
    <w:abstractNumId w:val="19"/>
  </w:num>
  <w:num w:numId="23">
    <w:abstractNumId w:val="28"/>
  </w:num>
  <w:num w:numId="24">
    <w:abstractNumId w:val="12"/>
  </w:num>
  <w:num w:numId="25">
    <w:abstractNumId w:val="23"/>
  </w:num>
  <w:num w:numId="26">
    <w:abstractNumId w:val="15"/>
  </w:num>
  <w:num w:numId="27">
    <w:abstractNumId w:val="22"/>
  </w:num>
  <w:num w:numId="28">
    <w:abstractNumId w:val="21"/>
  </w:num>
  <w:num w:numId="29">
    <w:abstractNumId w:val="6"/>
  </w:num>
  <w:num w:numId="30">
    <w:abstractNumId w:val="27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14941"/>
    <w:rsid w:val="00023962"/>
    <w:rsid w:val="000247B0"/>
    <w:rsid w:val="0003033C"/>
    <w:rsid w:val="0003587E"/>
    <w:rsid w:val="00040B51"/>
    <w:rsid w:val="00046597"/>
    <w:rsid w:val="00046F56"/>
    <w:rsid w:val="00051268"/>
    <w:rsid w:val="0005235C"/>
    <w:rsid w:val="00063CB1"/>
    <w:rsid w:val="00064B47"/>
    <w:rsid w:val="00066320"/>
    <w:rsid w:val="00067822"/>
    <w:rsid w:val="00071166"/>
    <w:rsid w:val="00071D3B"/>
    <w:rsid w:val="00080EC4"/>
    <w:rsid w:val="00087076"/>
    <w:rsid w:val="000877AE"/>
    <w:rsid w:val="00092E88"/>
    <w:rsid w:val="00093A7B"/>
    <w:rsid w:val="00093FD8"/>
    <w:rsid w:val="00097DA6"/>
    <w:rsid w:val="000A14CA"/>
    <w:rsid w:val="000A19D7"/>
    <w:rsid w:val="000A5F8D"/>
    <w:rsid w:val="000A6065"/>
    <w:rsid w:val="000B5DF8"/>
    <w:rsid w:val="000C0F99"/>
    <w:rsid w:val="000C23EE"/>
    <w:rsid w:val="000C2565"/>
    <w:rsid w:val="000C5FD7"/>
    <w:rsid w:val="000E1CD5"/>
    <w:rsid w:val="000E7AB5"/>
    <w:rsid w:val="000F1C2A"/>
    <w:rsid w:val="000F4095"/>
    <w:rsid w:val="001025BD"/>
    <w:rsid w:val="00102C97"/>
    <w:rsid w:val="00103CEA"/>
    <w:rsid w:val="001074A3"/>
    <w:rsid w:val="0011464C"/>
    <w:rsid w:val="00122A65"/>
    <w:rsid w:val="00130B42"/>
    <w:rsid w:val="00131B22"/>
    <w:rsid w:val="001430F5"/>
    <w:rsid w:val="00146000"/>
    <w:rsid w:val="00146AD6"/>
    <w:rsid w:val="00147C96"/>
    <w:rsid w:val="00154864"/>
    <w:rsid w:val="00156217"/>
    <w:rsid w:val="001633E2"/>
    <w:rsid w:val="00164990"/>
    <w:rsid w:val="00167333"/>
    <w:rsid w:val="00172FF9"/>
    <w:rsid w:val="00173B37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A0762"/>
    <w:rsid w:val="001A60A3"/>
    <w:rsid w:val="001B210E"/>
    <w:rsid w:val="001B3AD6"/>
    <w:rsid w:val="001B46CC"/>
    <w:rsid w:val="001B5E36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0E6A"/>
    <w:rsid w:val="001F3D62"/>
    <w:rsid w:val="001F5FF4"/>
    <w:rsid w:val="001F7F6F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7D8"/>
    <w:rsid w:val="002448C0"/>
    <w:rsid w:val="0024593E"/>
    <w:rsid w:val="00245D33"/>
    <w:rsid w:val="002521AD"/>
    <w:rsid w:val="00253CE8"/>
    <w:rsid w:val="0026038B"/>
    <w:rsid w:val="0026447D"/>
    <w:rsid w:val="00264DFB"/>
    <w:rsid w:val="0026577A"/>
    <w:rsid w:val="00270A8F"/>
    <w:rsid w:val="0027101E"/>
    <w:rsid w:val="00277D61"/>
    <w:rsid w:val="002804C7"/>
    <w:rsid w:val="002831DF"/>
    <w:rsid w:val="00283233"/>
    <w:rsid w:val="00285A52"/>
    <w:rsid w:val="002869F8"/>
    <w:rsid w:val="00287645"/>
    <w:rsid w:val="002908B6"/>
    <w:rsid w:val="00290D77"/>
    <w:rsid w:val="00290F84"/>
    <w:rsid w:val="0029344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4B1E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16849"/>
    <w:rsid w:val="003217E2"/>
    <w:rsid w:val="00331897"/>
    <w:rsid w:val="00332DA5"/>
    <w:rsid w:val="00335330"/>
    <w:rsid w:val="003357C0"/>
    <w:rsid w:val="00337E8D"/>
    <w:rsid w:val="00340CA6"/>
    <w:rsid w:val="00347D6A"/>
    <w:rsid w:val="00360CD4"/>
    <w:rsid w:val="00363A3F"/>
    <w:rsid w:val="00364D0A"/>
    <w:rsid w:val="00370849"/>
    <w:rsid w:val="003733ED"/>
    <w:rsid w:val="00376517"/>
    <w:rsid w:val="00377BB1"/>
    <w:rsid w:val="00380F9C"/>
    <w:rsid w:val="00384734"/>
    <w:rsid w:val="00387AED"/>
    <w:rsid w:val="00394BBE"/>
    <w:rsid w:val="00394D7D"/>
    <w:rsid w:val="00395BED"/>
    <w:rsid w:val="003A090A"/>
    <w:rsid w:val="003A1FF0"/>
    <w:rsid w:val="003A4C47"/>
    <w:rsid w:val="003B0B2A"/>
    <w:rsid w:val="003B3FDD"/>
    <w:rsid w:val="003B4F6D"/>
    <w:rsid w:val="003C001C"/>
    <w:rsid w:val="003C369A"/>
    <w:rsid w:val="003D01CF"/>
    <w:rsid w:val="003D3CF2"/>
    <w:rsid w:val="003D3DFD"/>
    <w:rsid w:val="003D6678"/>
    <w:rsid w:val="003E530A"/>
    <w:rsid w:val="003E701B"/>
    <w:rsid w:val="003F2BFE"/>
    <w:rsid w:val="003F5F85"/>
    <w:rsid w:val="00401F0B"/>
    <w:rsid w:val="004032FE"/>
    <w:rsid w:val="004133DA"/>
    <w:rsid w:val="00413D67"/>
    <w:rsid w:val="0041480C"/>
    <w:rsid w:val="004170A7"/>
    <w:rsid w:val="00422EEA"/>
    <w:rsid w:val="0043614B"/>
    <w:rsid w:val="004424F2"/>
    <w:rsid w:val="00444225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0A67"/>
    <w:rsid w:val="004E193F"/>
    <w:rsid w:val="004E1AB9"/>
    <w:rsid w:val="004E24C6"/>
    <w:rsid w:val="004F42A8"/>
    <w:rsid w:val="004F7230"/>
    <w:rsid w:val="00501303"/>
    <w:rsid w:val="00506408"/>
    <w:rsid w:val="005110C1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37294"/>
    <w:rsid w:val="00537CF2"/>
    <w:rsid w:val="005419C8"/>
    <w:rsid w:val="00541E75"/>
    <w:rsid w:val="00547C25"/>
    <w:rsid w:val="00561AFD"/>
    <w:rsid w:val="005719C8"/>
    <w:rsid w:val="00583088"/>
    <w:rsid w:val="00584DD2"/>
    <w:rsid w:val="0058717D"/>
    <w:rsid w:val="00587FA4"/>
    <w:rsid w:val="00591A7B"/>
    <w:rsid w:val="005959B3"/>
    <w:rsid w:val="00596AA3"/>
    <w:rsid w:val="005A1B74"/>
    <w:rsid w:val="005A2933"/>
    <w:rsid w:val="005A2A7C"/>
    <w:rsid w:val="005B183D"/>
    <w:rsid w:val="005B4D55"/>
    <w:rsid w:val="005C12D0"/>
    <w:rsid w:val="005C52D8"/>
    <w:rsid w:val="005C6B58"/>
    <w:rsid w:val="005C6C63"/>
    <w:rsid w:val="005D0914"/>
    <w:rsid w:val="005D173C"/>
    <w:rsid w:val="005D1F74"/>
    <w:rsid w:val="005D6045"/>
    <w:rsid w:val="005E1F8B"/>
    <w:rsid w:val="005E3ACA"/>
    <w:rsid w:val="005E7048"/>
    <w:rsid w:val="00601708"/>
    <w:rsid w:val="006074BE"/>
    <w:rsid w:val="00623C7E"/>
    <w:rsid w:val="006243EB"/>
    <w:rsid w:val="00635071"/>
    <w:rsid w:val="006429AF"/>
    <w:rsid w:val="006472A1"/>
    <w:rsid w:val="006560F8"/>
    <w:rsid w:val="00656EE0"/>
    <w:rsid w:val="0065774F"/>
    <w:rsid w:val="00661855"/>
    <w:rsid w:val="006622B5"/>
    <w:rsid w:val="00662C40"/>
    <w:rsid w:val="00666160"/>
    <w:rsid w:val="006675BD"/>
    <w:rsid w:val="0068119A"/>
    <w:rsid w:val="00684672"/>
    <w:rsid w:val="00685AE0"/>
    <w:rsid w:val="00690768"/>
    <w:rsid w:val="00692ED7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F3590"/>
    <w:rsid w:val="006F53EE"/>
    <w:rsid w:val="00702563"/>
    <w:rsid w:val="007156BE"/>
    <w:rsid w:val="00720A96"/>
    <w:rsid w:val="0072347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06BB"/>
    <w:rsid w:val="007C191B"/>
    <w:rsid w:val="007C2A30"/>
    <w:rsid w:val="007D227B"/>
    <w:rsid w:val="007D4423"/>
    <w:rsid w:val="007D4997"/>
    <w:rsid w:val="007D6C9B"/>
    <w:rsid w:val="007E0D14"/>
    <w:rsid w:val="007E1439"/>
    <w:rsid w:val="007E2BA1"/>
    <w:rsid w:val="007E346D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BE5"/>
    <w:rsid w:val="00817F96"/>
    <w:rsid w:val="00821E05"/>
    <w:rsid w:val="00822F96"/>
    <w:rsid w:val="008244CA"/>
    <w:rsid w:val="00826912"/>
    <w:rsid w:val="00826B85"/>
    <w:rsid w:val="00831B5D"/>
    <w:rsid w:val="008321CE"/>
    <w:rsid w:val="00840BBC"/>
    <w:rsid w:val="00850F6A"/>
    <w:rsid w:val="00856CD5"/>
    <w:rsid w:val="00863F61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264"/>
    <w:rsid w:val="008A6DFA"/>
    <w:rsid w:val="008B05EF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1619A"/>
    <w:rsid w:val="009175B1"/>
    <w:rsid w:val="00926725"/>
    <w:rsid w:val="0093400E"/>
    <w:rsid w:val="0093501A"/>
    <w:rsid w:val="00935A09"/>
    <w:rsid w:val="0094646E"/>
    <w:rsid w:val="00946F86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1C93"/>
    <w:rsid w:val="00994FA0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C38F3"/>
    <w:rsid w:val="009D1699"/>
    <w:rsid w:val="009D554A"/>
    <w:rsid w:val="009E407F"/>
    <w:rsid w:val="009E48D8"/>
    <w:rsid w:val="009E556E"/>
    <w:rsid w:val="009F10F9"/>
    <w:rsid w:val="00A02CAE"/>
    <w:rsid w:val="00A04FB4"/>
    <w:rsid w:val="00A0708D"/>
    <w:rsid w:val="00A07678"/>
    <w:rsid w:val="00A12079"/>
    <w:rsid w:val="00A1360E"/>
    <w:rsid w:val="00A15259"/>
    <w:rsid w:val="00A15754"/>
    <w:rsid w:val="00A16D8F"/>
    <w:rsid w:val="00A24EEE"/>
    <w:rsid w:val="00A270E9"/>
    <w:rsid w:val="00A31D46"/>
    <w:rsid w:val="00A32690"/>
    <w:rsid w:val="00A32EED"/>
    <w:rsid w:val="00A34209"/>
    <w:rsid w:val="00A35EA3"/>
    <w:rsid w:val="00A42FF4"/>
    <w:rsid w:val="00A4331B"/>
    <w:rsid w:val="00A5469A"/>
    <w:rsid w:val="00A70593"/>
    <w:rsid w:val="00A7669B"/>
    <w:rsid w:val="00A824E9"/>
    <w:rsid w:val="00A8294A"/>
    <w:rsid w:val="00A85B63"/>
    <w:rsid w:val="00A91F53"/>
    <w:rsid w:val="00A93CE1"/>
    <w:rsid w:val="00AA04CB"/>
    <w:rsid w:val="00AA12E7"/>
    <w:rsid w:val="00AB1E35"/>
    <w:rsid w:val="00AB4068"/>
    <w:rsid w:val="00AC1B27"/>
    <w:rsid w:val="00AC52A2"/>
    <w:rsid w:val="00AC66F4"/>
    <w:rsid w:val="00AD03B6"/>
    <w:rsid w:val="00AD0695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25DC"/>
    <w:rsid w:val="00B56151"/>
    <w:rsid w:val="00B618BC"/>
    <w:rsid w:val="00B619AF"/>
    <w:rsid w:val="00B62598"/>
    <w:rsid w:val="00B63215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EC8"/>
    <w:rsid w:val="00BC3FAE"/>
    <w:rsid w:val="00BD2700"/>
    <w:rsid w:val="00BD39C0"/>
    <w:rsid w:val="00BD5C70"/>
    <w:rsid w:val="00BE3968"/>
    <w:rsid w:val="00C05153"/>
    <w:rsid w:val="00C220E7"/>
    <w:rsid w:val="00C26175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B2363"/>
    <w:rsid w:val="00CB6FE1"/>
    <w:rsid w:val="00CC0C33"/>
    <w:rsid w:val="00CC62CA"/>
    <w:rsid w:val="00CC6F61"/>
    <w:rsid w:val="00CC725A"/>
    <w:rsid w:val="00CD228F"/>
    <w:rsid w:val="00CD7856"/>
    <w:rsid w:val="00CE16C0"/>
    <w:rsid w:val="00CE7BEC"/>
    <w:rsid w:val="00CF0BE1"/>
    <w:rsid w:val="00CF384A"/>
    <w:rsid w:val="00D005AB"/>
    <w:rsid w:val="00D00796"/>
    <w:rsid w:val="00D03272"/>
    <w:rsid w:val="00D07CF2"/>
    <w:rsid w:val="00D13B6C"/>
    <w:rsid w:val="00D2092E"/>
    <w:rsid w:val="00D21794"/>
    <w:rsid w:val="00D21F3B"/>
    <w:rsid w:val="00D24AF1"/>
    <w:rsid w:val="00D25834"/>
    <w:rsid w:val="00D264F1"/>
    <w:rsid w:val="00D33BDC"/>
    <w:rsid w:val="00D456CB"/>
    <w:rsid w:val="00D46948"/>
    <w:rsid w:val="00D518B2"/>
    <w:rsid w:val="00D54845"/>
    <w:rsid w:val="00D61E0A"/>
    <w:rsid w:val="00D62A56"/>
    <w:rsid w:val="00D70FCA"/>
    <w:rsid w:val="00D74696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3D8B"/>
    <w:rsid w:val="00DE5B60"/>
    <w:rsid w:val="00DE7867"/>
    <w:rsid w:val="00DF2251"/>
    <w:rsid w:val="00E0462E"/>
    <w:rsid w:val="00E114BF"/>
    <w:rsid w:val="00E14B91"/>
    <w:rsid w:val="00E156AE"/>
    <w:rsid w:val="00E2041E"/>
    <w:rsid w:val="00E3175E"/>
    <w:rsid w:val="00E33A44"/>
    <w:rsid w:val="00E449A4"/>
    <w:rsid w:val="00E47AD1"/>
    <w:rsid w:val="00E50759"/>
    <w:rsid w:val="00E5141D"/>
    <w:rsid w:val="00E5353E"/>
    <w:rsid w:val="00E54F23"/>
    <w:rsid w:val="00E61BA3"/>
    <w:rsid w:val="00E62A6F"/>
    <w:rsid w:val="00E63386"/>
    <w:rsid w:val="00E65E36"/>
    <w:rsid w:val="00E731C9"/>
    <w:rsid w:val="00E863E4"/>
    <w:rsid w:val="00E86FCD"/>
    <w:rsid w:val="00E94DA9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C6A68"/>
    <w:rsid w:val="00EE15C3"/>
    <w:rsid w:val="00EE3888"/>
    <w:rsid w:val="00EE46B4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5ED4"/>
    <w:rsid w:val="00F56699"/>
    <w:rsid w:val="00F73B64"/>
    <w:rsid w:val="00F73E5F"/>
    <w:rsid w:val="00F763B4"/>
    <w:rsid w:val="00F803E1"/>
    <w:rsid w:val="00F854B4"/>
    <w:rsid w:val="00F85575"/>
    <w:rsid w:val="00F8699F"/>
    <w:rsid w:val="00FA015A"/>
    <w:rsid w:val="00FA3AD6"/>
    <w:rsid w:val="00FA501B"/>
    <w:rsid w:val="00FA5A0B"/>
    <w:rsid w:val="00FB556A"/>
    <w:rsid w:val="00FC06BA"/>
    <w:rsid w:val="00FC1067"/>
    <w:rsid w:val="00FC6470"/>
    <w:rsid w:val="00FC69E6"/>
    <w:rsid w:val="00FD3534"/>
    <w:rsid w:val="00FD4DD8"/>
    <w:rsid w:val="00FD733C"/>
    <w:rsid w:val="00FE3C6A"/>
    <w:rsid w:val="00FE5D72"/>
    <w:rsid w:val="00FE5E5A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E415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F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basedOn w:val="a0"/>
    <w:link w:val="2"/>
    <w:uiPriority w:val="9"/>
    <w:rsid w:val="00CB6F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6"/>
    <w:uiPriority w:val="59"/>
    <w:rsid w:val="00C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CB6FE1"/>
    <w:rPr>
      <w:b/>
      <w:bCs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CB6FE1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CB6FE1"/>
    <w:rPr>
      <w:color w:val="800080"/>
      <w:u w:val="single"/>
    </w:rPr>
  </w:style>
  <w:style w:type="paragraph" w:customStyle="1" w:styleId="msonormal0">
    <w:name w:val="msonormal"/>
    <w:basedOn w:val="a"/>
    <w:rsid w:val="00CB6FE1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CB6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B6F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B6FE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B6F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B6F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B6FE1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B6F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B6F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CB6F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CB6F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CB6F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CB6F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CB6F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CB6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styleId="af4">
    <w:name w:val="Revision"/>
    <w:hidden/>
    <w:uiPriority w:val="99"/>
    <w:semiHidden/>
    <w:rsid w:val="00C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B6FE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6F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6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6F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6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Стиль"/>
    <w:uiPriority w:val="99"/>
    <w:rsid w:val="00067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AAB6D573D4806F44699A4A5F5610FFE08681D5AB46232E924E357D27CDEEBB1296F75BC9F9AFC6F014218CD3426MDM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79019&amp;dst=3682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AAB6D573D4806F44699A4A5F5610FFE08681D5AB46232E924E357D27CDEEBB13B6F2DB09F9AE36604574E9C723B25C0B617C149AAA0C22D2AM5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AB6D573D4806F44699A4A5F5610FFE08681D5AB46232E924E357D27CDEEBB13B6F2DB09F9AE36904574E9C723B25C0B617C149AAA0C22D2AM5M" TargetMode="External"/><Relationship Id="rId20" Type="http://schemas.openxmlformats.org/officeDocument/2006/relationships/hyperlink" Target="consultantplus://offline/ref=64527697D5FD3669102AAA0FA54154EAE438320F833872983FA943B51802B09BBA651E79011BD8752DF215D438B69FF50DC9T6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4ABB865BB9407AFFC9C50DEA03E041A644BF83EFEB17E00948300F284DB2532E17B49D9306741159018CE30A2D7125E5U6NEM" TargetMode="External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EAAB6D573D4806F44699A4A5F5610FFE08681A53B36832E924E357D27CDEEBB1296F75BC9F9AFC6F014218CD3426M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33872EC1E5309F5A7C4D4DE034D2991A7899D6AD0CE1897B953EB0C9934D5704B0E52DD37A1DF132C3C595D5C333C243E2A468906BD786BF8E0D0v2B5J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2DB1789E0BA600244AC91142AEE74602D577C7C8B1380FA3ACD74F2D47A3FFA49E4BCFD1AF6516F0DE3E65B1BCF12727836BN4M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9950E710649148293656F31D70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F847-EBD4-44B1-9BF2-257D30498131}"/>
      </w:docPartPr>
      <w:docPartBody>
        <w:p w:rsidR="003A12FB" w:rsidRDefault="00001B7B" w:rsidP="00001B7B">
          <w:pPr>
            <w:pStyle w:val="6839950E710649148293656F31D7073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46CBDFF6E164C75A9EC2D750454F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E63D5-3641-4096-B9A1-16A0AB169890}"/>
      </w:docPartPr>
      <w:docPartBody>
        <w:p w:rsidR="003A12FB" w:rsidRDefault="00001B7B" w:rsidP="00001B7B">
          <w:pPr>
            <w:pStyle w:val="946CBDFF6E164C75A9EC2D750454FC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051529"/>
    <w:rsid w:val="00205362"/>
    <w:rsid w:val="00306E31"/>
    <w:rsid w:val="00351D8F"/>
    <w:rsid w:val="003A12FB"/>
    <w:rsid w:val="005B6A2E"/>
    <w:rsid w:val="00643193"/>
    <w:rsid w:val="006C6516"/>
    <w:rsid w:val="009939E0"/>
    <w:rsid w:val="009C63C2"/>
    <w:rsid w:val="00A83AA0"/>
    <w:rsid w:val="00C1400F"/>
    <w:rsid w:val="00C56F59"/>
    <w:rsid w:val="00D5297F"/>
    <w:rsid w:val="00DF79E0"/>
    <w:rsid w:val="00E6514E"/>
    <w:rsid w:val="00F45B9B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9E0"/>
    <w:rPr>
      <w:color w:val="808080"/>
    </w:rPr>
  </w:style>
  <w:style w:type="paragraph" w:customStyle="1" w:styleId="6839950E710649148293656F31D70739">
    <w:name w:val="6839950E710649148293656F31D70739"/>
    <w:rsid w:val="00001B7B"/>
  </w:style>
  <w:style w:type="paragraph" w:customStyle="1" w:styleId="946CBDFF6E164C75A9EC2D750454FC39">
    <w:name w:val="946CBDFF6E164C75A9EC2D750454FC39"/>
    <w:rsid w:val="00001B7B"/>
  </w:style>
  <w:style w:type="paragraph" w:customStyle="1" w:styleId="21D2B3E2523344858D2ED9AA99D5BFD7">
    <w:name w:val="21D2B3E2523344858D2ED9AA99D5BFD7"/>
    <w:rsid w:val="009939E0"/>
  </w:style>
  <w:style w:type="paragraph" w:customStyle="1" w:styleId="3518D0C5FC164DB79A36CA04D52ADCDA">
    <w:name w:val="3518D0C5FC164DB79A36CA04D52ADCDA"/>
    <w:rsid w:val="00993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09C7-0B62-4E5C-9D6E-4987CEFE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5738</Words>
  <Characters>3271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10</cp:revision>
  <cp:lastPrinted>2024-02-28T11:06:00Z</cp:lastPrinted>
  <dcterms:created xsi:type="dcterms:W3CDTF">2024-06-26T07:32:00Z</dcterms:created>
  <dcterms:modified xsi:type="dcterms:W3CDTF">2024-06-26T09:57:00Z</dcterms:modified>
</cp:coreProperties>
</file>